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33A" w:rsidRPr="00D17F67" w:rsidRDefault="001D15E3" w:rsidP="00A931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81433A" w:rsidRPr="00D17F67" w:rsidRDefault="001D15E3" w:rsidP="00A931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>«Треневское сельское поселение»</w:t>
      </w:r>
    </w:p>
    <w:p w:rsidR="0081433A" w:rsidRPr="00D17F67" w:rsidRDefault="0081433A" w:rsidP="00A931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33A" w:rsidRPr="00D17F67" w:rsidRDefault="0081433A" w:rsidP="00A931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1D15E3" w:rsidP="00A931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>ОТЧЕТНЫЙ ДОКЛАД</w:t>
      </w:r>
    </w:p>
    <w:p w:rsidR="0081433A" w:rsidRPr="00D17F67" w:rsidRDefault="001D15E3" w:rsidP="00A931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>ГЛАВЫ  АДМИНИСТРАЦИИ</w:t>
      </w:r>
      <w:r w:rsidRPr="00D17F67">
        <w:rPr>
          <w:rFonts w:ascii="Times New Roman" w:hAnsi="Times New Roman" w:cs="Times New Roman"/>
          <w:b/>
          <w:sz w:val="28"/>
          <w:szCs w:val="28"/>
        </w:rPr>
        <w:br/>
        <w:t xml:space="preserve"> ТРЕНЕВСКОГО СЕЛЬСКОГО ПОСЕЛЕНИЯ</w:t>
      </w:r>
      <w:r w:rsidRPr="00D17F67">
        <w:rPr>
          <w:rFonts w:ascii="Times New Roman" w:hAnsi="Times New Roman" w:cs="Times New Roman"/>
          <w:b/>
          <w:sz w:val="28"/>
          <w:szCs w:val="28"/>
        </w:rPr>
        <w:br/>
        <w:t xml:space="preserve">  МИЛЛЕРОВСКОГО РАЙ</w:t>
      </w:r>
      <w:r w:rsidR="00742091" w:rsidRPr="00D17F67">
        <w:rPr>
          <w:rFonts w:ascii="Times New Roman" w:hAnsi="Times New Roman" w:cs="Times New Roman"/>
          <w:b/>
          <w:sz w:val="28"/>
          <w:szCs w:val="28"/>
        </w:rPr>
        <w:t>ОНА</w:t>
      </w:r>
      <w:r w:rsidRPr="00D17F67">
        <w:rPr>
          <w:rFonts w:ascii="Times New Roman" w:hAnsi="Times New Roman" w:cs="Times New Roman"/>
          <w:b/>
          <w:sz w:val="28"/>
          <w:szCs w:val="28"/>
        </w:rPr>
        <w:t xml:space="preserve"> РОСТОВСКОЙ ОБЛАСТИ</w:t>
      </w:r>
      <w:r w:rsidRPr="00D17F67">
        <w:rPr>
          <w:rFonts w:ascii="Times New Roman" w:hAnsi="Times New Roman" w:cs="Times New Roman"/>
          <w:b/>
          <w:sz w:val="28"/>
          <w:szCs w:val="28"/>
        </w:rPr>
        <w:br/>
        <w:t xml:space="preserve">  </w:t>
      </w:r>
      <w:r w:rsidR="006A69FF" w:rsidRPr="00D17F67">
        <w:rPr>
          <w:rFonts w:ascii="Times New Roman" w:hAnsi="Times New Roman" w:cs="Times New Roman"/>
          <w:b/>
          <w:sz w:val="28"/>
          <w:szCs w:val="28"/>
        </w:rPr>
        <w:t xml:space="preserve">О РАБОТЕ ЗА </w:t>
      </w:r>
      <w:r w:rsidR="00350175" w:rsidRPr="00D17F6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A69FF" w:rsidRPr="00D17F67">
        <w:rPr>
          <w:rFonts w:ascii="Times New Roman" w:hAnsi="Times New Roman" w:cs="Times New Roman"/>
          <w:b/>
          <w:sz w:val="28"/>
          <w:szCs w:val="28"/>
        </w:rPr>
        <w:t xml:space="preserve"> ПОЛУГОДИЕ 20</w:t>
      </w:r>
      <w:r w:rsidR="00A93103">
        <w:rPr>
          <w:rFonts w:ascii="Times New Roman" w:hAnsi="Times New Roman" w:cs="Times New Roman"/>
          <w:b/>
          <w:sz w:val="28"/>
          <w:szCs w:val="28"/>
        </w:rPr>
        <w:t>20</w:t>
      </w:r>
      <w:r w:rsidR="00F34B2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1433A" w:rsidRPr="00D17F67" w:rsidRDefault="0081433A" w:rsidP="00A93103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1D15E3" w:rsidP="00A93103">
      <w:pPr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1D15E3" w:rsidP="00A93103">
      <w:pPr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Дата: </w:t>
      </w:r>
      <w:r w:rsidR="00A93103">
        <w:rPr>
          <w:rFonts w:ascii="Times New Roman" w:hAnsi="Times New Roman" w:cs="Times New Roman"/>
          <w:sz w:val="28"/>
          <w:szCs w:val="28"/>
        </w:rPr>
        <w:t>«</w:t>
      </w:r>
      <w:r w:rsidR="00F34B20">
        <w:rPr>
          <w:rFonts w:ascii="Times New Roman" w:hAnsi="Times New Roman" w:cs="Times New Roman"/>
          <w:sz w:val="28"/>
          <w:szCs w:val="28"/>
        </w:rPr>
        <w:t>03</w:t>
      </w:r>
      <w:r w:rsidR="00350175" w:rsidRPr="00D17F67">
        <w:rPr>
          <w:rFonts w:ascii="Times New Roman" w:hAnsi="Times New Roman" w:cs="Times New Roman"/>
          <w:sz w:val="28"/>
          <w:szCs w:val="28"/>
        </w:rPr>
        <w:t xml:space="preserve">» </w:t>
      </w:r>
      <w:r w:rsidR="00F34B20">
        <w:rPr>
          <w:rFonts w:ascii="Times New Roman" w:hAnsi="Times New Roman" w:cs="Times New Roman"/>
          <w:sz w:val="28"/>
          <w:szCs w:val="28"/>
        </w:rPr>
        <w:t xml:space="preserve">июля </w:t>
      </w:r>
      <w:r w:rsidR="003B32AF" w:rsidRPr="00D17F67">
        <w:rPr>
          <w:rFonts w:ascii="Times New Roman" w:hAnsi="Times New Roman" w:cs="Times New Roman"/>
          <w:sz w:val="28"/>
          <w:szCs w:val="28"/>
        </w:rPr>
        <w:t>2020</w:t>
      </w:r>
      <w:r w:rsidRPr="00D17F6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1433A" w:rsidRPr="00D17F67" w:rsidRDefault="001D15E3" w:rsidP="00A9310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>п. Долотинка</w:t>
      </w:r>
    </w:p>
    <w:p w:rsidR="0081433A" w:rsidRPr="00D17F67" w:rsidRDefault="001D15E3" w:rsidP="00A93103">
      <w:pPr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81433A" w:rsidRPr="00D17F67" w:rsidRDefault="001D15E3" w:rsidP="00A931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Pr="00D17F67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81433A" w:rsidRPr="00D17F67" w:rsidRDefault="0081433A" w:rsidP="00A93103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81433A" w:rsidRPr="00D17F67" w:rsidRDefault="001D15E3" w:rsidP="00A93103">
      <w:pPr>
        <w:spacing w:line="360" w:lineRule="auto"/>
        <w:jc w:val="center"/>
        <w:rPr>
          <w:rFonts w:cs="Times New Roman"/>
          <w:bCs/>
          <w:sz w:val="28"/>
          <w:szCs w:val="28"/>
        </w:rPr>
      </w:pPr>
      <w:r w:rsidRPr="00D17F67">
        <w:rPr>
          <w:rFonts w:cs="Times New Roman"/>
          <w:bCs/>
          <w:sz w:val="28"/>
          <w:szCs w:val="28"/>
        </w:rPr>
        <w:t xml:space="preserve">                                     </w:t>
      </w:r>
    </w:p>
    <w:tbl>
      <w:tblPr>
        <w:tblW w:w="10027" w:type="dxa"/>
        <w:tblLook w:val="01E0"/>
      </w:tblPr>
      <w:tblGrid>
        <w:gridCol w:w="997"/>
        <w:gridCol w:w="8104"/>
        <w:gridCol w:w="926"/>
      </w:tblGrid>
      <w:tr w:rsidR="0081433A" w:rsidRPr="00D17F67" w:rsidTr="00AC13DE">
        <w:trPr>
          <w:trHeight w:val="367"/>
        </w:trPr>
        <w:tc>
          <w:tcPr>
            <w:tcW w:w="997" w:type="dxa"/>
          </w:tcPr>
          <w:p w:rsidR="0081433A" w:rsidRPr="00D17F67" w:rsidRDefault="001D15E3" w:rsidP="00A931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F67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104" w:type="dxa"/>
          </w:tcPr>
          <w:p w:rsidR="0081433A" w:rsidRPr="00D17F67" w:rsidRDefault="001D15E3" w:rsidP="00A931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F67">
              <w:rPr>
                <w:rFonts w:ascii="Times New Roman" w:hAnsi="Times New Roman" w:cs="Times New Roman"/>
                <w:sz w:val="28"/>
                <w:szCs w:val="28"/>
              </w:rPr>
              <w:t>Вступление</w:t>
            </w:r>
          </w:p>
        </w:tc>
        <w:tc>
          <w:tcPr>
            <w:tcW w:w="926" w:type="dxa"/>
          </w:tcPr>
          <w:p w:rsidR="0081433A" w:rsidRPr="00D17F67" w:rsidRDefault="00FD7080" w:rsidP="00A93103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17F67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</w:tr>
      <w:tr w:rsidR="0081433A" w:rsidRPr="00D17F67" w:rsidTr="00AC13DE">
        <w:trPr>
          <w:trHeight w:val="431"/>
        </w:trPr>
        <w:tc>
          <w:tcPr>
            <w:tcW w:w="997" w:type="dxa"/>
          </w:tcPr>
          <w:p w:rsidR="0081433A" w:rsidRPr="00D17F67" w:rsidRDefault="001D15E3" w:rsidP="00A93103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17F67">
              <w:rPr>
                <w:rFonts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104" w:type="dxa"/>
          </w:tcPr>
          <w:p w:rsidR="0081433A" w:rsidRPr="00D17F67" w:rsidRDefault="001D15E3" w:rsidP="00A93103">
            <w:pPr>
              <w:pStyle w:val="ConsNonformat"/>
              <w:widowControl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17F67">
              <w:rPr>
                <w:rFonts w:ascii="Times New Roman" w:hAnsi="Times New Roman"/>
                <w:bCs/>
                <w:iCs/>
                <w:sz w:val="28"/>
                <w:szCs w:val="28"/>
              </w:rPr>
              <w:t>Демографические показатели</w:t>
            </w:r>
          </w:p>
        </w:tc>
        <w:tc>
          <w:tcPr>
            <w:tcW w:w="926" w:type="dxa"/>
          </w:tcPr>
          <w:p w:rsidR="0081433A" w:rsidRPr="00D17F67" w:rsidRDefault="00FD7080" w:rsidP="00A93103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17F67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</w:tr>
      <w:tr w:rsidR="0081433A" w:rsidRPr="00D17F67" w:rsidTr="00AC13DE">
        <w:trPr>
          <w:trHeight w:val="431"/>
        </w:trPr>
        <w:tc>
          <w:tcPr>
            <w:tcW w:w="997" w:type="dxa"/>
          </w:tcPr>
          <w:p w:rsidR="0081433A" w:rsidRPr="00D17F67" w:rsidRDefault="001D15E3" w:rsidP="00A93103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17F67">
              <w:rPr>
                <w:rFonts w:cs="Times New Roman"/>
                <w:bCs/>
                <w:sz w:val="28"/>
                <w:szCs w:val="28"/>
              </w:rPr>
              <w:t>3.</w:t>
            </w:r>
          </w:p>
          <w:p w:rsidR="00FD7080" w:rsidRPr="00D17F67" w:rsidRDefault="00FD7080" w:rsidP="00A93103">
            <w:pPr>
              <w:spacing w:line="240" w:lineRule="auto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8104" w:type="dxa"/>
          </w:tcPr>
          <w:p w:rsidR="00FD7080" w:rsidRPr="00D17F67" w:rsidRDefault="001D15E3" w:rsidP="00A93103">
            <w:pPr>
              <w:pStyle w:val="ConsNonformat"/>
              <w:widowControl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17F67">
              <w:rPr>
                <w:rFonts w:ascii="Times New Roman" w:hAnsi="Times New Roman"/>
                <w:bCs/>
                <w:iCs/>
                <w:sz w:val="28"/>
                <w:szCs w:val="28"/>
              </w:rPr>
              <w:t>Внутренняя работа администрации</w:t>
            </w:r>
            <w:r w:rsidR="002C25AE" w:rsidRPr="00D17F6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926" w:type="dxa"/>
          </w:tcPr>
          <w:p w:rsidR="0081433A" w:rsidRPr="00D17F67" w:rsidRDefault="00750703" w:rsidP="00A93103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4</w:t>
            </w:r>
          </w:p>
          <w:p w:rsidR="00FD7080" w:rsidRPr="00D17F67" w:rsidRDefault="00FD7080" w:rsidP="00A93103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81433A" w:rsidRPr="00D17F67" w:rsidTr="00AC13DE">
        <w:trPr>
          <w:trHeight w:val="431"/>
        </w:trPr>
        <w:tc>
          <w:tcPr>
            <w:tcW w:w="997" w:type="dxa"/>
          </w:tcPr>
          <w:p w:rsidR="0081433A" w:rsidRPr="00D17F67" w:rsidRDefault="001D15E3" w:rsidP="00A93103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17F67">
              <w:rPr>
                <w:rFonts w:cs="Times New Roman"/>
                <w:bCs/>
                <w:sz w:val="28"/>
                <w:szCs w:val="28"/>
              </w:rPr>
              <w:t xml:space="preserve"> 4.</w:t>
            </w:r>
          </w:p>
          <w:p w:rsidR="006C4951" w:rsidRPr="00D17F67" w:rsidRDefault="006C4951" w:rsidP="00A93103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17F67">
              <w:rPr>
                <w:rFonts w:cs="Times New Roman"/>
                <w:bCs/>
                <w:sz w:val="28"/>
                <w:szCs w:val="28"/>
              </w:rPr>
              <w:t>4.1</w:t>
            </w:r>
          </w:p>
          <w:p w:rsidR="006C4951" w:rsidRPr="00D17F67" w:rsidRDefault="006C4951" w:rsidP="00A93103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17F67">
              <w:rPr>
                <w:rFonts w:cs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8104" w:type="dxa"/>
          </w:tcPr>
          <w:p w:rsidR="006C4951" w:rsidRPr="00D17F67" w:rsidRDefault="006C4951" w:rsidP="00A9310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F67">
              <w:rPr>
                <w:rFonts w:ascii="Times New Roman" w:hAnsi="Times New Roman" w:cs="Times New Roman"/>
                <w:bCs/>
                <w:sz w:val="28"/>
                <w:szCs w:val="28"/>
              </w:rPr>
              <w:t>Бюджет</w:t>
            </w:r>
          </w:p>
          <w:p w:rsidR="006C4951" w:rsidRPr="00D17F67" w:rsidRDefault="006C4951" w:rsidP="00A9310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F67">
              <w:rPr>
                <w:rFonts w:ascii="Times New Roman" w:hAnsi="Times New Roman" w:cs="Times New Roman"/>
                <w:bCs/>
                <w:sz w:val="28"/>
                <w:szCs w:val="28"/>
              </w:rPr>
              <w:t>Доходы</w:t>
            </w:r>
          </w:p>
          <w:p w:rsidR="0081433A" w:rsidRPr="00D17F67" w:rsidRDefault="006C4951" w:rsidP="00A93103">
            <w:pPr>
              <w:spacing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17F67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</w:t>
            </w:r>
            <w:r w:rsidRPr="00D17F67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26" w:type="dxa"/>
          </w:tcPr>
          <w:p w:rsidR="00FD7080" w:rsidRPr="00D17F67" w:rsidRDefault="008A172E" w:rsidP="00A93103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7</w:t>
            </w:r>
          </w:p>
        </w:tc>
      </w:tr>
      <w:tr w:rsidR="0081433A" w:rsidRPr="00D17F67" w:rsidTr="00AC13DE">
        <w:trPr>
          <w:trHeight w:val="527"/>
        </w:trPr>
        <w:tc>
          <w:tcPr>
            <w:tcW w:w="997" w:type="dxa"/>
          </w:tcPr>
          <w:p w:rsidR="006C4951" w:rsidRPr="00D17F67" w:rsidRDefault="001D15E3" w:rsidP="00A93103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17F67">
              <w:rPr>
                <w:rFonts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8104" w:type="dxa"/>
          </w:tcPr>
          <w:p w:rsidR="006C4951" w:rsidRPr="00D17F67" w:rsidRDefault="006C4951" w:rsidP="00A93103">
            <w:pPr>
              <w:pStyle w:val="ConsNonformat"/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7F67">
              <w:rPr>
                <w:rFonts w:ascii="Times New Roman" w:hAnsi="Times New Roman"/>
                <w:bCs/>
                <w:sz w:val="28"/>
                <w:szCs w:val="28"/>
              </w:rPr>
              <w:t>Работа МБУК «Треневский ИКЦ»</w:t>
            </w:r>
          </w:p>
        </w:tc>
        <w:tc>
          <w:tcPr>
            <w:tcW w:w="926" w:type="dxa"/>
          </w:tcPr>
          <w:p w:rsidR="0081433A" w:rsidRPr="00D17F67" w:rsidRDefault="00473148" w:rsidP="00A93103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0</w:t>
            </w:r>
          </w:p>
        </w:tc>
      </w:tr>
      <w:tr w:rsidR="0081433A" w:rsidRPr="00D17F67" w:rsidTr="00AC13DE">
        <w:trPr>
          <w:trHeight w:val="431"/>
        </w:trPr>
        <w:tc>
          <w:tcPr>
            <w:tcW w:w="997" w:type="dxa"/>
          </w:tcPr>
          <w:p w:rsidR="0081433A" w:rsidRPr="00D17F67" w:rsidRDefault="001D15E3" w:rsidP="00A93103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17F67">
              <w:rPr>
                <w:rFonts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8104" w:type="dxa"/>
          </w:tcPr>
          <w:p w:rsidR="0081433A" w:rsidRPr="00D17F67" w:rsidRDefault="00FD7080" w:rsidP="00A93103">
            <w:pPr>
              <w:pStyle w:val="ConsNonformat"/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7F67">
              <w:rPr>
                <w:rFonts w:ascii="Times New Roman" w:hAnsi="Times New Roman"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926" w:type="dxa"/>
          </w:tcPr>
          <w:p w:rsidR="0081433A" w:rsidRPr="00D17F67" w:rsidRDefault="00257F1C" w:rsidP="00473148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17F67">
              <w:rPr>
                <w:rFonts w:cs="Times New Roman"/>
                <w:bCs/>
                <w:sz w:val="28"/>
                <w:szCs w:val="28"/>
              </w:rPr>
              <w:t>1</w:t>
            </w:r>
            <w:r w:rsidR="00473148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</w:tr>
      <w:tr w:rsidR="0081433A" w:rsidRPr="00D17F67" w:rsidTr="00AC13DE">
        <w:tc>
          <w:tcPr>
            <w:tcW w:w="997" w:type="dxa"/>
          </w:tcPr>
          <w:p w:rsidR="0081433A" w:rsidRPr="00D17F67" w:rsidRDefault="00AC13DE" w:rsidP="00A93103">
            <w:pPr>
              <w:spacing w:line="360" w:lineRule="auto"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7</w:t>
            </w:r>
            <w:r w:rsidR="001D15E3" w:rsidRPr="00D17F67">
              <w:rPr>
                <w:rFonts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8104" w:type="dxa"/>
          </w:tcPr>
          <w:p w:rsidR="0081433A" w:rsidRPr="00D17F67" w:rsidRDefault="00FD7080" w:rsidP="00A93103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D17F67">
              <w:rPr>
                <w:rFonts w:ascii="Times New Roman" w:hAnsi="Times New Roman"/>
                <w:bCs/>
                <w:sz w:val="28"/>
                <w:szCs w:val="28"/>
              </w:rPr>
              <w:t>Обеспечение первичных мер пожарной безопасности</w:t>
            </w:r>
          </w:p>
        </w:tc>
        <w:tc>
          <w:tcPr>
            <w:tcW w:w="926" w:type="dxa"/>
          </w:tcPr>
          <w:p w:rsidR="0081433A" w:rsidRPr="00D17F67" w:rsidRDefault="00FD7080" w:rsidP="00473148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17F67">
              <w:rPr>
                <w:rFonts w:cs="Times New Roman"/>
                <w:bCs/>
                <w:sz w:val="28"/>
                <w:szCs w:val="28"/>
              </w:rPr>
              <w:t>1</w:t>
            </w:r>
            <w:r w:rsidR="00473148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</w:tr>
      <w:tr w:rsidR="0081433A" w:rsidRPr="00D17F67" w:rsidTr="00AC13DE">
        <w:tc>
          <w:tcPr>
            <w:tcW w:w="997" w:type="dxa"/>
          </w:tcPr>
          <w:p w:rsidR="0081433A" w:rsidRPr="00D17F67" w:rsidRDefault="00AC13DE" w:rsidP="00A93103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8</w:t>
            </w:r>
            <w:r w:rsidR="001D15E3" w:rsidRPr="00D17F67">
              <w:rPr>
                <w:rFonts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104" w:type="dxa"/>
          </w:tcPr>
          <w:p w:rsidR="0081433A" w:rsidRPr="00D17F67" w:rsidRDefault="001D15E3" w:rsidP="00A931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F67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926" w:type="dxa"/>
          </w:tcPr>
          <w:p w:rsidR="0081433A" w:rsidRPr="00D17F67" w:rsidRDefault="00FD7080" w:rsidP="00A931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F6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47314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</w:tbl>
    <w:p w:rsidR="0081433A" w:rsidRPr="00D17F67" w:rsidRDefault="0081433A" w:rsidP="00A93103">
      <w:pPr>
        <w:jc w:val="center"/>
        <w:rPr>
          <w:rFonts w:cs="Times New Roman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b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b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b/>
          <w:sz w:val="28"/>
          <w:szCs w:val="28"/>
        </w:rPr>
      </w:pPr>
    </w:p>
    <w:p w:rsidR="00FD7080" w:rsidRPr="00D17F67" w:rsidRDefault="00FD7080" w:rsidP="00A93103">
      <w:pPr>
        <w:rPr>
          <w:rFonts w:ascii="Times New Roman" w:hAnsi="Times New Roman" w:cs="Times New Roman"/>
          <w:b/>
          <w:sz w:val="28"/>
          <w:szCs w:val="28"/>
        </w:rPr>
      </w:pPr>
    </w:p>
    <w:p w:rsidR="00FD7080" w:rsidRPr="00D17F67" w:rsidRDefault="00FD7080" w:rsidP="00A93103">
      <w:pPr>
        <w:rPr>
          <w:rFonts w:ascii="Times New Roman" w:hAnsi="Times New Roman" w:cs="Times New Roman"/>
          <w:b/>
          <w:sz w:val="28"/>
          <w:szCs w:val="28"/>
        </w:rPr>
      </w:pPr>
    </w:p>
    <w:p w:rsidR="00257F1C" w:rsidRDefault="00257F1C" w:rsidP="00A93103">
      <w:pPr>
        <w:rPr>
          <w:rFonts w:ascii="Times New Roman" w:hAnsi="Times New Roman" w:cs="Times New Roman"/>
          <w:b/>
          <w:sz w:val="28"/>
          <w:szCs w:val="28"/>
        </w:rPr>
      </w:pPr>
    </w:p>
    <w:p w:rsidR="00750703" w:rsidRDefault="00750703" w:rsidP="00A93103">
      <w:pPr>
        <w:rPr>
          <w:rFonts w:ascii="Times New Roman" w:hAnsi="Times New Roman" w:cs="Times New Roman"/>
          <w:b/>
          <w:sz w:val="28"/>
          <w:szCs w:val="28"/>
        </w:rPr>
      </w:pPr>
    </w:p>
    <w:p w:rsidR="00AC13DE" w:rsidRDefault="00AC13DE" w:rsidP="00A93103">
      <w:pPr>
        <w:rPr>
          <w:rFonts w:ascii="Times New Roman" w:hAnsi="Times New Roman" w:cs="Times New Roman"/>
          <w:b/>
          <w:sz w:val="28"/>
          <w:szCs w:val="28"/>
        </w:rPr>
      </w:pPr>
    </w:p>
    <w:p w:rsidR="00750703" w:rsidRPr="00D17F67" w:rsidRDefault="00750703" w:rsidP="00A93103">
      <w:pPr>
        <w:rPr>
          <w:rFonts w:ascii="Times New Roman" w:hAnsi="Times New Roman" w:cs="Times New Roman"/>
          <w:b/>
          <w:sz w:val="28"/>
          <w:szCs w:val="28"/>
        </w:rPr>
      </w:pPr>
    </w:p>
    <w:p w:rsidR="0081433A" w:rsidRPr="00D17F67" w:rsidRDefault="001D15E3" w:rsidP="00A93103">
      <w:pPr>
        <w:pStyle w:val="aa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lastRenderedPageBreak/>
        <w:t>ВСТУПЛЕНИЕ</w:t>
      </w:r>
    </w:p>
    <w:p w:rsidR="0081433A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ab/>
        <w:t>Добрый день, уважаемые жители Треневского сельского поселения, депутаты Собрания депутатов, коллеги и гости!</w:t>
      </w:r>
    </w:p>
    <w:p w:rsidR="0081433A" w:rsidRPr="00D17F67" w:rsidRDefault="00CE5AB4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0392" w:rsidRPr="00740392">
        <w:rPr>
          <w:rFonts w:ascii="Times New Roman" w:hAnsi="Times New Roman" w:cs="Times New Roman"/>
          <w:sz w:val="28"/>
          <w:szCs w:val="28"/>
        </w:rPr>
        <w:t>Как и в прошлые годы, деятельность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Администрации  направлена на исполнение полномочий по решению вопросов местного значения осуществляется в соответствии Федеральным и Областным законодательством,  Уставом муниципального образования «Треневское сельское  поселение», нормативно-правовыми актами поселения. В своей работе администрация придерживается принципиальной позиции открытости, доступности администрации для жителей поселения.</w:t>
      </w:r>
    </w:p>
    <w:p w:rsidR="0081433A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AB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E5AB4">
        <w:rPr>
          <w:rFonts w:ascii="Times New Roman" w:hAnsi="Times New Roman" w:cs="Times New Roman"/>
          <w:sz w:val="28"/>
          <w:szCs w:val="28"/>
        </w:rPr>
        <w:tab/>
        <w:t>Главным направлением деятельности администрации сельского поселения является обеспечение жизнедеятельности населения, что включает</w:t>
      </w:r>
      <w:r w:rsidR="00851414" w:rsidRPr="00CE5AB4">
        <w:rPr>
          <w:rFonts w:ascii="Times New Roman" w:hAnsi="Times New Roman" w:cs="Times New Roman"/>
          <w:sz w:val="28"/>
          <w:szCs w:val="28"/>
        </w:rPr>
        <w:t>,</w:t>
      </w:r>
      <w:r w:rsidRPr="00CE5AB4">
        <w:rPr>
          <w:rFonts w:ascii="Times New Roman" w:hAnsi="Times New Roman" w:cs="Times New Roman"/>
          <w:sz w:val="28"/>
          <w:szCs w:val="28"/>
        </w:rPr>
        <w:t xml:space="preserve"> прежде всего содержание социально-культурной сферы (создание условий для организации досуга и обеспечения жителей поселения услугами организаций культуры),  благоустройство, работа по предупреждению и ликвидации последствий чрезвычайных ситуаций, обеспечение первичных мер пожарной безопасности, развития местного самоуправления, эффективности финансового обеспечения. </w:t>
      </w:r>
    </w:p>
    <w:p w:rsidR="00F34B20" w:rsidRPr="00CE5AB4" w:rsidRDefault="00F34B20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1D15E3" w:rsidP="00A931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>2. ДЕМОГРАФИЧЕСКИЕ ПОКАЗАТЕЛИ</w:t>
      </w:r>
    </w:p>
    <w:p w:rsidR="0081433A" w:rsidRPr="00D17F67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ab/>
        <w:t>Как вы знаете, в состав поселения входят 8 населе</w:t>
      </w:r>
      <w:r w:rsidR="003B32AF" w:rsidRPr="00D17F67">
        <w:rPr>
          <w:rFonts w:ascii="Times New Roman" w:hAnsi="Times New Roman" w:cs="Times New Roman"/>
          <w:sz w:val="28"/>
          <w:szCs w:val="28"/>
        </w:rPr>
        <w:t>нных пунктов, где проживает 249</w:t>
      </w:r>
      <w:r w:rsidR="00234662" w:rsidRPr="00D17F67">
        <w:rPr>
          <w:rFonts w:ascii="Times New Roman" w:hAnsi="Times New Roman" w:cs="Times New Roman"/>
          <w:sz w:val="28"/>
          <w:szCs w:val="28"/>
        </w:rPr>
        <w:t>1</w:t>
      </w:r>
      <w:r w:rsidRPr="00D17F67">
        <w:rPr>
          <w:rFonts w:ascii="Times New Roman" w:hAnsi="Times New Roman" w:cs="Times New Roman"/>
          <w:sz w:val="28"/>
          <w:szCs w:val="28"/>
        </w:rPr>
        <w:t xml:space="preserve"> человек, площадь поселения составляет </w:t>
      </w:r>
      <w:r w:rsidRPr="00D17F67">
        <w:rPr>
          <w:rFonts w:ascii="Times New Roman" w:hAnsi="Times New Roman" w:cs="Times New Roman"/>
          <w:sz w:val="28"/>
          <w:szCs w:val="28"/>
          <w:u w:val="single"/>
        </w:rPr>
        <w:t>15680</w:t>
      </w:r>
      <w:r w:rsidRPr="00D17F67">
        <w:rPr>
          <w:rFonts w:ascii="Times New Roman" w:hAnsi="Times New Roman" w:cs="Times New Roman"/>
          <w:sz w:val="28"/>
          <w:szCs w:val="28"/>
        </w:rPr>
        <w:t xml:space="preserve"> га.</w:t>
      </w:r>
      <w:r w:rsidRPr="00D17F67">
        <w:rPr>
          <w:rFonts w:ascii="Times New Roman" w:hAnsi="Times New Roman" w:cs="Times New Roman"/>
          <w:sz w:val="28"/>
          <w:szCs w:val="28"/>
        </w:rPr>
        <w:tab/>
      </w:r>
    </w:p>
    <w:p w:rsidR="0081433A" w:rsidRPr="00D17F67" w:rsidRDefault="00CE5AB4" w:rsidP="00A931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15E3" w:rsidRPr="00D17F67">
        <w:rPr>
          <w:rFonts w:ascii="Times New Roman" w:hAnsi="Times New Roman" w:cs="Times New Roman"/>
          <w:sz w:val="28"/>
          <w:szCs w:val="28"/>
        </w:rPr>
        <w:t>п.  Долотинка – админ</w:t>
      </w:r>
      <w:r w:rsidR="00234662" w:rsidRPr="00D17F67">
        <w:rPr>
          <w:rFonts w:ascii="Times New Roman" w:hAnsi="Times New Roman" w:cs="Times New Roman"/>
          <w:sz w:val="28"/>
          <w:szCs w:val="28"/>
        </w:rPr>
        <w:t xml:space="preserve">истративный центр </w:t>
      </w:r>
      <w:r w:rsidR="003B32AF" w:rsidRPr="00D17F67">
        <w:rPr>
          <w:rFonts w:ascii="Times New Roman" w:hAnsi="Times New Roman" w:cs="Times New Roman"/>
          <w:sz w:val="28"/>
          <w:szCs w:val="28"/>
        </w:rPr>
        <w:t>поселения  77</w:t>
      </w:r>
      <w:r w:rsidR="00234662" w:rsidRPr="00D17F67">
        <w:rPr>
          <w:rFonts w:ascii="Times New Roman" w:hAnsi="Times New Roman" w:cs="Times New Roman"/>
          <w:sz w:val="28"/>
          <w:szCs w:val="28"/>
        </w:rPr>
        <w:t>6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чел.;</w:t>
      </w:r>
      <w:r w:rsidR="001D15E3" w:rsidRPr="00D17F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3B32AF" w:rsidRPr="00CE5AB4">
        <w:rPr>
          <w:rFonts w:ascii="Times New Roman" w:hAnsi="Times New Roman" w:cs="Times New Roman"/>
          <w:sz w:val="28"/>
          <w:szCs w:val="28"/>
        </w:rPr>
        <w:t>х.  Терновой – 565</w:t>
      </w:r>
      <w:r w:rsidR="00D45089" w:rsidRPr="00CE5AB4">
        <w:rPr>
          <w:rFonts w:ascii="Times New Roman" w:hAnsi="Times New Roman" w:cs="Times New Roman"/>
          <w:sz w:val="28"/>
          <w:szCs w:val="28"/>
        </w:rPr>
        <w:t xml:space="preserve"> </w:t>
      </w:r>
      <w:r w:rsidR="001D15E3" w:rsidRPr="00CE5AB4">
        <w:rPr>
          <w:rFonts w:ascii="Times New Roman" w:hAnsi="Times New Roman" w:cs="Times New Roman"/>
          <w:sz w:val="28"/>
          <w:szCs w:val="28"/>
        </w:rPr>
        <w:t>чел.;</w:t>
      </w:r>
      <w:r w:rsidR="001D15E3" w:rsidRPr="00CE5AB4">
        <w:rPr>
          <w:rFonts w:ascii="Times New Roman" w:hAnsi="Times New Roman" w:cs="Times New Roman"/>
          <w:sz w:val="28"/>
          <w:szCs w:val="28"/>
        </w:rPr>
        <w:br/>
      </w:r>
      <w:r w:rsidR="001D15E3" w:rsidRPr="00CE5AB4">
        <w:rPr>
          <w:rFonts w:ascii="Times New Roman" w:hAnsi="Times New Roman" w:cs="Times New Roman"/>
          <w:sz w:val="28"/>
          <w:szCs w:val="28"/>
        </w:rPr>
        <w:tab/>
      </w:r>
      <w:r w:rsidR="003B32AF" w:rsidRPr="00D17F67">
        <w:rPr>
          <w:rFonts w:ascii="Times New Roman" w:hAnsi="Times New Roman" w:cs="Times New Roman"/>
          <w:sz w:val="28"/>
          <w:szCs w:val="28"/>
        </w:rPr>
        <w:t>х.  Треневка – 341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чел.;</w:t>
      </w:r>
      <w:r w:rsidR="001D15E3" w:rsidRPr="00D17F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1D15E3" w:rsidRPr="00D17F67">
        <w:rPr>
          <w:rFonts w:ascii="Times New Roman" w:hAnsi="Times New Roman" w:cs="Times New Roman"/>
          <w:sz w:val="28"/>
          <w:szCs w:val="28"/>
        </w:rPr>
        <w:t>с</w:t>
      </w:r>
      <w:r w:rsidR="003B32AF" w:rsidRPr="00D17F67">
        <w:rPr>
          <w:rFonts w:ascii="Times New Roman" w:hAnsi="Times New Roman" w:cs="Times New Roman"/>
          <w:sz w:val="28"/>
          <w:szCs w:val="28"/>
        </w:rPr>
        <w:t>л. Мальчевско – Полненская – 614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чел.;</w:t>
      </w:r>
      <w:r w:rsidR="001D15E3" w:rsidRPr="00D17F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3B32AF" w:rsidRPr="00D17F67">
        <w:rPr>
          <w:rFonts w:ascii="Times New Roman" w:hAnsi="Times New Roman" w:cs="Times New Roman"/>
          <w:sz w:val="28"/>
          <w:szCs w:val="28"/>
        </w:rPr>
        <w:t>х.  Александровский – 18 чел.;</w:t>
      </w:r>
      <w:r w:rsidR="003B32AF" w:rsidRPr="00D17F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3B32AF" w:rsidRPr="00D17F67">
        <w:rPr>
          <w:rFonts w:ascii="Times New Roman" w:hAnsi="Times New Roman" w:cs="Times New Roman"/>
          <w:sz w:val="28"/>
          <w:szCs w:val="28"/>
        </w:rPr>
        <w:t>х.  Имени Ленина – 86 чел.;</w:t>
      </w:r>
      <w:r w:rsidR="003B32AF" w:rsidRPr="00D17F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3B32AF" w:rsidRPr="00D17F67">
        <w:rPr>
          <w:rFonts w:ascii="Times New Roman" w:hAnsi="Times New Roman" w:cs="Times New Roman"/>
          <w:sz w:val="28"/>
          <w:szCs w:val="28"/>
        </w:rPr>
        <w:t>х.  Дудки – 38 чел.;</w:t>
      </w:r>
      <w:r w:rsidR="003B32AF" w:rsidRPr="00D17F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3B32AF" w:rsidRPr="00D17F67">
        <w:rPr>
          <w:rFonts w:ascii="Times New Roman" w:hAnsi="Times New Roman" w:cs="Times New Roman"/>
          <w:sz w:val="28"/>
          <w:szCs w:val="28"/>
        </w:rPr>
        <w:t>х.  Кринички – 53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81433A" w:rsidRDefault="004B66FF" w:rsidP="00A9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4D4B">
        <w:rPr>
          <w:rFonts w:ascii="Times New Roman" w:hAnsi="Times New Roman" w:cs="Times New Roman"/>
          <w:sz w:val="28"/>
          <w:szCs w:val="28"/>
        </w:rPr>
        <w:t xml:space="preserve">Родилось за </w:t>
      </w:r>
      <w:r w:rsidR="00422EF6" w:rsidRPr="00914D4B">
        <w:rPr>
          <w:rFonts w:ascii="Times New Roman" w:hAnsi="Times New Roman" w:cs="Times New Roman"/>
          <w:sz w:val="28"/>
          <w:szCs w:val="28"/>
        </w:rPr>
        <w:t xml:space="preserve"> </w:t>
      </w:r>
      <w:r w:rsidR="003F7293" w:rsidRPr="00914D4B">
        <w:rPr>
          <w:rFonts w:ascii="Times New Roman" w:hAnsi="Times New Roman" w:cs="Times New Roman"/>
          <w:sz w:val="28"/>
          <w:szCs w:val="28"/>
        </w:rPr>
        <w:t>отчетный период</w:t>
      </w:r>
      <w:r w:rsidR="00422EF6" w:rsidRPr="00914D4B">
        <w:rPr>
          <w:rFonts w:ascii="Times New Roman" w:hAnsi="Times New Roman" w:cs="Times New Roman"/>
          <w:sz w:val="28"/>
          <w:szCs w:val="28"/>
        </w:rPr>
        <w:t xml:space="preserve"> </w:t>
      </w:r>
      <w:r w:rsidRPr="00914D4B">
        <w:rPr>
          <w:rFonts w:ascii="Times New Roman" w:hAnsi="Times New Roman" w:cs="Times New Roman"/>
          <w:sz w:val="28"/>
          <w:szCs w:val="28"/>
        </w:rPr>
        <w:t>20</w:t>
      </w:r>
      <w:r w:rsidR="00422EF6" w:rsidRPr="00914D4B">
        <w:rPr>
          <w:rFonts w:ascii="Times New Roman" w:hAnsi="Times New Roman" w:cs="Times New Roman"/>
          <w:sz w:val="28"/>
          <w:szCs w:val="28"/>
        </w:rPr>
        <w:t>20</w:t>
      </w:r>
      <w:r w:rsidRPr="00914D4B">
        <w:rPr>
          <w:rFonts w:ascii="Times New Roman" w:hAnsi="Times New Roman" w:cs="Times New Roman"/>
          <w:sz w:val="28"/>
          <w:szCs w:val="28"/>
        </w:rPr>
        <w:t xml:space="preserve">  год</w:t>
      </w:r>
      <w:r w:rsidR="003F7293" w:rsidRPr="00914D4B">
        <w:rPr>
          <w:rFonts w:ascii="Times New Roman" w:hAnsi="Times New Roman" w:cs="Times New Roman"/>
          <w:sz w:val="28"/>
          <w:szCs w:val="28"/>
        </w:rPr>
        <w:t xml:space="preserve">а  – </w:t>
      </w:r>
      <w:r w:rsidR="006C1B4F" w:rsidRPr="00914D4B">
        <w:rPr>
          <w:rFonts w:ascii="Times New Roman" w:hAnsi="Times New Roman" w:cs="Times New Roman"/>
          <w:sz w:val="28"/>
          <w:szCs w:val="28"/>
        </w:rPr>
        <w:t>5</w:t>
      </w:r>
      <w:r w:rsidR="003F7293" w:rsidRPr="00914D4B">
        <w:rPr>
          <w:rFonts w:ascii="Times New Roman" w:hAnsi="Times New Roman" w:cs="Times New Roman"/>
          <w:sz w:val="28"/>
          <w:szCs w:val="28"/>
        </w:rPr>
        <w:t xml:space="preserve"> детей.</w:t>
      </w:r>
      <w:r w:rsidR="003F7293" w:rsidRPr="00914D4B">
        <w:rPr>
          <w:rFonts w:ascii="Times New Roman" w:hAnsi="Times New Roman" w:cs="Times New Roman"/>
          <w:sz w:val="28"/>
          <w:szCs w:val="28"/>
        </w:rPr>
        <w:br/>
        <w:t xml:space="preserve">Умерло  </w:t>
      </w:r>
      <w:r w:rsidRPr="00914D4B">
        <w:rPr>
          <w:rFonts w:ascii="Times New Roman" w:hAnsi="Times New Roman" w:cs="Times New Roman"/>
          <w:sz w:val="28"/>
          <w:szCs w:val="28"/>
        </w:rPr>
        <w:t xml:space="preserve">– </w:t>
      </w:r>
      <w:r w:rsidR="00914D4B" w:rsidRPr="00914D4B">
        <w:rPr>
          <w:rFonts w:ascii="Times New Roman" w:hAnsi="Times New Roman" w:cs="Times New Roman"/>
          <w:sz w:val="28"/>
          <w:szCs w:val="28"/>
        </w:rPr>
        <w:t>20</w:t>
      </w:r>
      <w:r w:rsidRPr="00914D4B">
        <w:rPr>
          <w:rFonts w:ascii="Times New Roman" w:hAnsi="Times New Roman" w:cs="Times New Roman"/>
          <w:sz w:val="28"/>
          <w:szCs w:val="28"/>
        </w:rPr>
        <w:t xml:space="preserve">  человек.</w:t>
      </w:r>
      <w:r w:rsidRPr="00D17F67">
        <w:rPr>
          <w:rFonts w:ascii="Times New Roman" w:hAnsi="Times New Roman" w:cs="Times New Roman"/>
          <w:sz w:val="28"/>
          <w:szCs w:val="28"/>
        </w:rPr>
        <w:br/>
      </w:r>
      <w:r w:rsidR="001D15E3" w:rsidRPr="00D17F67">
        <w:rPr>
          <w:rFonts w:ascii="Times New Roman" w:hAnsi="Times New Roman" w:cs="Times New Roman"/>
          <w:sz w:val="28"/>
          <w:szCs w:val="28"/>
        </w:rPr>
        <w:br/>
        <w:t>В детских садах на воспитании</w:t>
      </w:r>
      <w:r w:rsidR="00C13F38" w:rsidRPr="00D17F67">
        <w:rPr>
          <w:rFonts w:ascii="Times New Roman" w:hAnsi="Times New Roman" w:cs="Times New Roman"/>
          <w:sz w:val="28"/>
          <w:szCs w:val="28"/>
        </w:rPr>
        <w:t xml:space="preserve"> в данный момент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находятся </w:t>
      </w:r>
      <w:r w:rsidR="008B71CD" w:rsidRPr="00D17F67">
        <w:rPr>
          <w:rFonts w:ascii="Times New Roman" w:hAnsi="Times New Roman" w:cs="Times New Roman"/>
          <w:sz w:val="28"/>
          <w:szCs w:val="28"/>
        </w:rPr>
        <w:t>44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816E43" w:rsidRPr="00D17F67">
        <w:rPr>
          <w:rFonts w:ascii="Times New Roman" w:hAnsi="Times New Roman" w:cs="Times New Roman"/>
          <w:sz w:val="28"/>
          <w:szCs w:val="28"/>
        </w:rPr>
        <w:t>воспитанника</w:t>
      </w:r>
      <w:r w:rsidR="001D15E3" w:rsidRPr="00D17F67">
        <w:rPr>
          <w:rFonts w:ascii="Times New Roman" w:hAnsi="Times New Roman" w:cs="Times New Roman"/>
          <w:sz w:val="28"/>
          <w:szCs w:val="28"/>
        </w:rPr>
        <w:t>.</w:t>
      </w:r>
      <w:r w:rsidR="001D15E3" w:rsidRPr="00D17F67">
        <w:rPr>
          <w:rFonts w:ascii="Times New Roman" w:hAnsi="Times New Roman" w:cs="Times New Roman"/>
          <w:sz w:val="28"/>
          <w:szCs w:val="28"/>
        </w:rPr>
        <w:br/>
        <w:t xml:space="preserve">В школе учеников – </w:t>
      </w:r>
      <w:r w:rsidR="00C13F38" w:rsidRPr="00D17F67">
        <w:rPr>
          <w:rFonts w:ascii="Times New Roman" w:hAnsi="Times New Roman" w:cs="Times New Roman"/>
          <w:sz w:val="28"/>
          <w:szCs w:val="28"/>
        </w:rPr>
        <w:t>2</w:t>
      </w:r>
      <w:r w:rsidR="008B71CD" w:rsidRPr="00D17F67">
        <w:rPr>
          <w:rFonts w:ascii="Times New Roman" w:hAnsi="Times New Roman" w:cs="Times New Roman"/>
          <w:sz w:val="28"/>
          <w:szCs w:val="28"/>
        </w:rPr>
        <w:t>90</w:t>
      </w:r>
      <w:r w:rsidR="00C13F38" w:rsidRPr="00D17F6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A78D3" w:rsidRPr="00D17F67" w:rsidRDefault="003A78D3" w:rsidP="00A931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AE3F19" w:rsidP="00A931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D15E3" w:rsidRPr="00D17F67">
        <w:rPr>
          <w:rFonts w:ascii="Times New Roman" w:hAnsi="Times New Roman" w:cs="Times New Roman"/>
          <w:b/>
          <w:sz w:val="28"/>
          <w:szCs w:val="28"/>
        </w:rPr>
        <w:t>Из объектов социальной сферы имеется:</w:t>
      </w:r>
    </w:p>
    <w:p w:rsidR="0081433A" w:rsidRPr="00D17F67" w:rsidRDefault="00586430" w:rsidP="00A9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ab/>
      </w:r>
      <w:r w:rsidR="001D15E3" w:rsidRPr="00D17F67">
        <w:rPr>
          <w:rFonts w:ascii="Times New Roman" w:hAnsi="Times New Roman" w:cs="Times New Roman"/>
          <w:sz w:val="28"/>
          <w:szCs w:val="28"/>
        </w:rPr>
        <w:t>- 2 средних и 1 общеобразовательная школы;</w:t>
      </w:r>
    </w:p>
    <w:p w:rsidR="0081433A" w:rsidRPr="00D17F67" w:rsidRDefault="00586430" w:rsidP="00A9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ab/>
      </w:r>
      <w:r w:rsidR="001D15E3" w:rsidRPr="00D17F67">
        <w:rPr>
          <w:rFonts w:ascii="Times New Roman" w:hAnsi="Times New Roman" w:cs="Times New Roman"/>
          <w:sz w:val="28"/>
          <w:szCs w:val="28"/>
        </w:rPr>
        <w:t>-  2 детских садика;</w:t>
      </w:r>
    </w:p>
    <w:p w:rsidR="0081433A" w:rsidRPr="00D17F67" w:rsidRDefault="00586430" w:rsidP="00A9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D15E3" w:rsidRPr="00D17F67">
        <w:rPr>
          <w:rFonts w:ascii="Times New Roman" w:hAnsi="Times New Roman" w:cs="Times New Roman"/>
          <w:sz w:val="28"/>
          <w:szCs w:val="28"/>
        </w:rPr>
        <w:t>- 1</w:t>
      </w:r>
      <w:r w:rsidR="009104BF" w:rsidRPr="00D17F67">
        <w:rPr>
          <w:rFonts w:ascii="Times New Roman" w:hAnsi="Times New Roman" w:cs="Times New Roman"/>
          <w:sz w:val="28"/>
          <w:szCs w:val="28"/>
        </w:rPr>
        <w:t>4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торговых точек;</w:t>
      </w:r>
    </w:p>
    <w:p w:rsidR="0081433A" w:rsidRPr="00D17F67" w:rsidRDefault="00AE3F19" w:rsidP="00A931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15E3" w:rsidRPr="00D17F67">
        <w:rPr>
          <w:rFonts w:ascii="Times New Roman" w:hAnsi="Times New Roman" w:cs="Times New Roman"/>
          <w:sz w:val="28"/>
          <w:szCs w:val="28"/>
        </w:rPr>
        <w:t>-  3 сельских дома культуры  и   три библиотеки;</w:t>
      </w:r>
    </w:p>
    <w:p w:rsidR="0081433A" w:rsidRPr="00D17F67" w:rsidRDefault="00AE3F19" w:rsidP="00A931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- 4 </w:t>
      </w:r>
      <w:r>
        <w:rPr>
          <w:rFonts w:ascii="Times New Roman" w:hAnsi="Times New Roman" w:cs="Times New Roman"/>
          <w:sz w:val="28"/>
          <w:szCs w:val="28"/>
        </w:rPr>
        <w:t>фельдшерско-акушерских</w:t>
      </w:r>
      <w:r w:rsidRPr="00AE3F19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 в п. Долотинка, сл. Мальчевско- Полненская,</w:t>
      </w:r>
      <w:r w:rsidR="00586430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х. Терновой</w:t>
      </w:r>
      <w:r w:rsidR="00586430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и    х.Треневка. </w:t>
      </w:r>
    </w:p>
    <w:p w:rsidR="0081433A" w:rsidRPr="00D17F67" w:rsidRDefault="001D15E3" w:rsidP="00A931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 xml:space="preserve"> На территории поселения функционирует:  </w:t>
      </w:r>
    </w:p>
    <w:p w:rsidR="0081433A" w:rsidRPr="00D17F67" w:rsidRDefault="001D15E3" w:rsidP="00A93103">
      <w:pPr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-  </w:t>
      </w:r>
      <w:r w:rsidR="006D4A96" w:rsidRPr="00D17F67">
        <w:rPr>
          <w:rFonts w:ascii="Times New Roman" w:hAnsi="Times New Roman" w:cs="Times New Roman"/>
          <w:sz w:val="28"/>
          <w:szCs w:val="28"/>
        </w:rPr>
        <w:t>8</w:t>
      </w:r>
      <w:r w:rsidRPr="00D17F67">
        <w:rPr>
          <w:rFonts w:ascii="Times New Roman" w:hAnsi="Times New Roman" w:cs="Times New Roman"/>
          <w:sz w:val="28"/>
          <w:szCs w:val="28"/>
        </w:rPr>
        <w:t xml:space="preserve">   КФХ:  ( ИП КФХ Светличный Владимир Николаевич, ИП КФХ</w:t>
      </w:r>
      <w:r w:rsidR="009104BF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 xml:space="preserve"> Плескунов Виктор Алексеевич,  ИП КФХ Сульженко Владимир Анатольевич,  ИП КФХ Коломойцев Сергей Иванович,  </w:t>
      </w:r>
      <w:r w:rsidR="009104BF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>ИП КФХ Назарова Татьяна Николаевна,  ИП КФХ Денежкин Виктор Владимирович, ИП КФХ Сурженко Сергей Михайлович</w:t>
      </w:r>
      <w:r w:rsidR="006D4A96" w:rsidRPr="00D17F67">
        <w:rPr>
          <w:rFonts w:ascii="Times New Roman" w:hAnsi="Times New Roman" w:cs="Times New Roman"/>
          <w:sz w:val="28"/>
          <w:szCs w:val="28"/>
        </w:rPr>
        <w:t>, ИП КФХ Ткачев Александр Анатольевич</w:t>
      </w:r>
      <w:r w:rsidRPr="00D17F67">
        <w:rPr>
          <w:rFonts w:ascii="Times New Roman" w:hAnsi="Times New Roman" w:cs="Times New Roman"/>
          <w:sz w:val="28"/>
          <w:szCs w:val="28"/>
        </w:rPr>
        <w:t>;</w:t>
      </w:r>
      <w:r w:rsidR="009104BF" w:rsidRPr="00D17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33A" w:rsidRPr="00D17F67" w:rsidRDefault="001D15E3" w:rsidP="00A93103">
      <w:pPr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>3- ИП занимающиеся сельскохозяйственным производством (ИП Петренко Татьяна Михайловна,  ИП Тарадин Павел Викторович,  ИП Гуков Алексей Александрович</w:t>
      </w:r>
    </w:p>
    <w:p w:rsidR="0081433A" w:rsidRPr="00D17F67" w:rsidRDefault="006D4A96" w:rsidP="00A9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>- 4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сельскохозяйственных предприятий (ООО «Октябрь», ООО «Альянс»,</w:t>
      </w:r>
      <w:r w:rsidR="001D15E3" w:rsidRPr="00D17F67">
        <w:t xml:space="preserve">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ООО "Дон-Корн" и  ООО «Агрофирма </w:t>
      </w:r>
      <w:r w:rsidR="009104BF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Зеленая </w:t>
      </w:r>
      <w:r w:rsidR="009104BF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1D15E3" w:rsidRPr="00D17F67">
        <w:rPr>
          <w:rFonts w:ascii="Times New Roman" w:hAnsi="Times New Roman" w:cs="Times New Roman"/>
          <w:sz w:val="28"/>
          <w:szCs w:val="28"/>
        </w:rPr>
        <w:t>Роща»);</w:t>
      </w:r>
    </w:p>
    <w:p w:rsidR="0081433A" w:rsidRPr="00D17F67" w:rsidRDefault="0081433A" w:rsidP="00A931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51414" w:rsidP="00A9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- </w:t>
      </w:r>
      <w:r w:rsidRPr="003F7293">
        <w:rPr>
          <w:rFonts w:ascii="Times New Roman" w:hAnsi="Times New Roman" w:cs="Times New Roman"/>
          <w:sz w:val="28"/>
          <w:szCs w:val="28"/>
        </w:rPr>
        <w:t xml:space="preserve">1 </w:t>
      </w:r>
      <w:r w:rsidR="003F7293" w:rsidRPr="003F7293">
        <w:rPr>
          <w:rFonts w:ascii="Times New Roman" w:hAnsi="Times New Roman" w:cs="Times New Roman"/>
          <w:sz w:val="28"/>
          <w:szCs w:val="28"/>
        </w:rPr>
        <w:t xml:space="preserve">ООО «ИнтерТрансЭнерго» (бывший </w:t>
      </w:r>
      <w:r w:rsidRPr="003F7293">
        <w:rPr>
          <w:rFonts w:ascii="Times New Roman" w:hAnsi="Times New Roman" w:cs="Times New Roman"/>
          <w:sz w:val="28"/>
          <w:szCs w:val="28"/>
        </w:rPr>
        <w:t xml:space="preserve">ОАО - </w:t>
      </w:r>
      <w:r w:rsidR="001D15E3" w:rsidRPr="003F7293">
        <w:rPr>
          <w:rFonts w:ascii="Times New Roman" w:hAnsi="Times New Roman" w:cs="Times New Roman"/>
          <w:sz w:val="28"/>
          <w:szCs w:val="28"/>
        </w:rPr>
        <w:t>«Долотинский завод ЖБИ»</w:t>
      </w:r>
      <w:r w:rsidR="003F7293" w:rsidRPr="003F7293">
        <w:rPr>
          <w:rFonts w:ascii="Times New Roman" w:hAnsi="Times New Roman" w:cs="Times New Roman"/>
          <w:sz w:val="28"/>
          <w:szCs w:val="28"/>
        </w:rPr>
        <w:t>)</w:t>
      </w:r>
      <w:r w:rsidR="001D15E3" w:rsidRPr="003F7293">
        <w:rPr>
          <w:rFonts w:ascii="Times New Roman" w:hAnsi="Times New Roman" w:cs="Times New Roman"/>
          <w:sz w:val="28"/>
          <w:szCs w:val="28"/>
        </w:rPr>
        <w:t>;</w:t>
      </w:r>
    </w:p>
    <w:p w:rsidR="0081433A" w:rsidRPr="00D17F67" w:rsidRDefault="001D15E3" w:rsidP="00A9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>- на территории находится военный аэродром с воинскими подразделениями.</w:t>
      </w:r>
    </w:p>
    <w:p w:rsidR="0081433A" w:rsidRPr="00D17F67" w:rsidRDefault="0081433A" w:rsidP="00A931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433A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>Производство сельхозпродукции также ведется и в личных подсобных хозяйствах. Всего на территории поселения 9</w:t>
      </w:r>
      <w:r w:rsidR="009104BF" w:rsidRPr="00D17F67">
        <w:rPr>
          <w:rFonts w:ascii="Times New Roman" w:hAnsi="Times New Roman" w:cs="Times New Roman"/>
          <w:sz w:val="28"/>
          <w:szCs w:val="28"/>
        </w:rPr>
        <w:t>86</w:t>
      </w:r>
      <w:r w:rsidRPr="00D17F67">
        <w:rPr>
          <w:rFonts w:ascii="Times New Roman" w:hAnsi="Times New Roman" w:cs="Times New Roman"/>
          <w:sz w:val="28"/>
          <w:szCs w:val="28"/>
        </w:rPr>
        <w:t xml:space="preserve"> личных подсобных хозяйств. </w:t>
      </w:r>
    </w:p>
    <w:p w:rsidR="007725C1" w:rsidRDefault="007725C1" w:rsidP="00A931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171" w:rsidRPr="00F11171" w:rsidRDefault="00F11171" w:rsidP="00A931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171">
        <w:rPr>
          <w:rFonts w:ascii="Times New Roman" w:hAnsi="Times New Roman" w:cs="Times New Roman"/>
          <w:b/>
          <w:sz w:val="28"/>
          <w:szCs w:val="28"/>
        </w:rPr>
        <w:t>3. ВНУТРЕННЯЯ РАБОТА  АДМИНИСТРАЦИИ</w:t>
      </w:r>
    </w:p>
    <w:p w:rsidR="00964ECF" w:rsidRPr="00964ECF" w:rsidRDefault="00964ECF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64ECF">
        <w:rPr>
          <w:rFonts w:ascii="Times New Roman" w:hAnsi="Times New Roman" w:cs="Times New Roman"/>
          <w:sz w:val="28"/>
          <w:szCs w:val="28"/>
        </w:rPr>
        <w:t>На территории поселения специалистами администрации проводились подворные обходы в целях:</w:t>
      </w:r>
    </w:p>
    <w:p w:rsidR="00964ECF" w:rsidRPr="00964ECF" w:rsidRDefault="00964ECF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ECF">
        <w:rPr>
          <w:rFonts w:ascii="Times New Roman" w:hAnsi="Times New Roman" w:cs="Times New Roman"/>
          <w:sz w:val="28"/>
          <w:szCs w:val="28"/>
        </w:rPr>
        <w:t>- выявления нарушений Правил благоустройства и содержания территории;</w:t>
      </w:r>
    </w:p>
    <w:p w:rsidR="00964ECF" w:rsidRPr="00964ECF" w:rsidRDefault="00964ECF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ECF">
        <w:rPr>
          <w:rFonts w:ascii="Times New Roman" w:hAnsi="Times New Roman" w:cs="Times New Roman"/>
          <w:sz w:val="28"/>
          <w:szCs w:val="28"/>
        </w:rPr>
        <w:t>- проверки санитарного состояния прилегающих к домовладениям территорий;</w:t>
      </w:r>
    </w:p>
    <w:p w:rsidR="00964ECF" w:rsidRPr="00964ECF" w:rsidRDefault="00964ECF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ECF">
        <w:rPr>
          <w:rFonts w:ascii="Times New Roman" w:hAnsi="Times New Roman" w:cs="Times New Roman"/>
          <w:sz w:val="28"/>
          <w:szCs w:val="28"/>
        </w:rPr>
        <w:t>- осуществление контроля по учету  наличия  с/х  животных  в  ЛПХ, КФХ, ИП  -  внесены новые изменения в  похозяйственные книги.</w:t>
      </w:r>
    </w:p>
    <w:p w:rsidR="00F11171" w:rsidRDefault="00964ECF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ECF">
        <w:rPr>
          <w:rFonts w:ascii="Times New Roman" w:hAnsi="Times New Roman" w:cs="Times New Roman"/>
          <w:color w:val="000000"/>
          <w:sz w:val="28"/>
          <w:szCs w:val="28"/>
        </w:rPr>
        <w:t xml:space="preserve">    В области земельных и имущественных отношений проводилис</w:t>
      </w:r>
      <w:r w:rsidRPr="00964ECF">
        <w:rPr>
          <w:rFonts w:ascii="Times New Roman" w:hAnsi="Times New Roman" w:cs="Times New Roman"/>
          <w:sz w:val="28"/>
          <w:szCs w:val="28"/>
        </w:rPr>
        <w:t>ь следующие мероприятия:</w:t>
      </w:r>
    </w:p>
    <w:p w:rsidR="008E4816" w:rsidRDefault="00964ECF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E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4ECF">
        <w:rPr>
          <w:rFonts w:ascii="Times New Roman" w:hAnsi="Times New Roman" w:cs="Times New Roman"/>
          <w:sz w:val="28"/>
          <w:szCs w:val="28"/>
        </w:rPr>
        <w:t>- оказывалось содействие налоговой инспекции в сборе данных по земельному, транспортному налогу и налогу на имущество физических лиц</w:t>
      </w:r>
      <w:r w:rsidR="008E48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4ECF" w:rsidRPr="00964ECF" w:rsidRDefault="00964ECF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ECF">
        <w:rPr>
          <w:rFonts w:ascii="Times New Roman" w:hAnsi="Times New Roman" w:cs="Times New Roman"/>
          <w:sz w:val="28"/>
          <w:szCs w:val="28"/>
        </w:rPr>
        <w:t xml:space="preserve">   </w:t>
      </w:r>
      <w:r w:rsidR="008E4816">
        <w:rPr>
          <w:rFonts w:ascii="Times New Roman" w:hAnsi="Times New Roman" w:cs="Times New Roman"/>
          <w:sz w:val="28"/>
          <w:szCs w:val="28"/>
        </w:rPr>
        <w:t xml:space="preserve"> С</w:t>
      </w:r>
      <w:r w:rsidRPr="00964ECF">
        <w:rPr>
          <w:rFonts w:ascii="Times New Roman" w:hAnsi="Times New Roman" w:cs="Times New Roman"/>
          <w:sz w:val="28"/>
          <w:szCs w:val="28"/>
        </w:rPr>
        <w:t>воевременно составлены и сданы в Администрацию Миллеровского района и отдел статистики г. Миллерово  ежемесячные и квартальные  статистические отчеты.</w:t>
      </w:r>
    </w:p>
    <w:p w:rsidR="00964ECF" w:rsidRPr="00964ECF" w:rsidRDefault="00964ECF" w:rsidP="00A93103">
      <w:pPr>
        <w:spacing w:after="0"/>
        <w:rPr>
          <w:rFonts w:ascii="Times New Roman" w:hAnsi="Times New Roman" w:cs="Times New Roman"/>
        </w:rPr>
      </w:pPr>
    </w:p>
    <w:p w:rsidR="0081433A" w:rsidRPr="00D17F67" w:rsidRDefault="0040370E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За отчетный </w:t>
      </w:r>
      <w:r w:rsidR="00257F1C" w:rsidRPr="00D17F67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3A78D3">
        <w:rPr>
          <w:rFonts w:ascii="Times New Roman" w:hAnsi="Times New Roman" w:cs="Times New Roman"/>
          <w:sz w:val="28"/>
          <w:szCs w:val="28"/>
        </w:rPr>
        <w:t>2020</w:t>
      </w:r>
      <w:r w:rsidRPr="00D17F67">
        <w:rPr>
          <w:rFonts w:ascii="Times New Roman" w:hAnsi="Times New Roman" w:cs="Times New Roman"/>
          <w:sz w:val="28"/>
          <w:szCs w:val="28"/>
        </w:rPr>
        <w:t xml:space="preserve"> год</w:t>
      </w:r>
      <w:r w:rsidR="003A78D3">
        <w:rPr>
          <w:rFonts w:ascii="Times New Roman" w:hAnsi="Times New Roman" w:cs="Times New Roman"/>
          <w:sz w:val="28"/>
          <w:szCs w:val="28"/>
        </w:rPr>
        <w:t>а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в администрации поселения совершено:</w:t>
      </w:r>
    </w:p>
    <w:p w:rsidR="0081433A" w:rsidRPr="00D17F67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lastRenderedPageBreak/>
        <w:t xml:space="preserve">- нотариальных действий </w:t>
      </w:r>
      <w:r w:rsidR="00524732" w:rsidRPr="00D17F67">
        <w:rPr>
          <w:rFonts w:ascii="Times New Roman" w:hAnsi="Times New Roman" w:cs="Times New Roman"/>
          <w:sz w:val="28"/>
          <w:szCs w:val="28"/>
        </w:rPr>
        <w:t>–</w:t>
      </w:r>
      <w:r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A93103">
        <w:rPr>
          <w:rFonts w:ascii="Times New Roman" w:hAnsi="Times New Roman" w:cs="Times New Roman"/>
          <w:sz w:val="28"/>
          <w:szCs w:val="28"/>
        </w:rPr>
        <w:t>18</w:t>
      </w:r>
      <w:r w:rsidR="00524732" w:rsidRPr="00D17F67">
        <w:rPr>
          <w:rFonts w:ascii="Times New Roman" w:hAnsi="Times New Roman" w:cs="Times New Roman"/>
          <w:sz w:val="28"/>
          <w:szCs w:val="28"/>
        </w:rPr>
        <w:t>;</w:t>
      </w:r>
    </w:p>
    <w:p w:rsidR="0081433A" w:rsidRPr="00D17F67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- выдано справок  - </w:t>
      </w:r>
      <w:r w:rsidR="003A78D3">
        <w:rPr>
          <w:rFonts w:ascii="Times New Roman" w:hAnsi="Times New Roman" w:cs="Times New Roman"/>
          <w:sz w:val="28"/>
          <w:szCs w:val="28"/>
        </w:rPr>
        <w:t>59</w:t>
      </w:r>
      <w:r w:rsidRPr="00D17F67">
        <w:rPr>
          <w:rFonts w:ascii="Times New Roman" w:hAnsi="Times New Roman" w:cs="Times New Roman"/>
          <w:sz w:val="28"/>
          <w:szCs w:val="28"/>
        </w:rPr>
        <w:t>;</w:t>
      </w:r>
    </w:p>
    <w:p w:rsidR="0081433A" w:rsidRPr="00D17F67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>- выдано бытовых характеристик  -</w:t>
      </w:r>
      <w:r w:rsidR="00A93103">
        <w:rPr>
          <w:rFonts w:ascii="Times New Roman" w:hAnsi="Times New Roman" w:cs="Times New Roman"/>
          <w:sz w:val="28"/>
          <w:szCs w:val="28"/>
        </w:rPr>
        <w:t>39</w:t>
      </w:r>
      <w:r w:rsidR="006A69FF" w:rsidRPr="00D17F67">
        <w:rPr>
          <w:rFonts w:ascii="Times New Roman" w:hAnsi="Times New Roman" w:cs="Times New Roman"/>
          <w:sz w:val="28"/>
          <w:szCs w:val="28"/>
        </w:rPr>
        <w:t>;</w:t>
      </w:r>
    </w:p>
    <w:p w:rsidR="0081433A" w:rsidRPr="00D17F67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- зарегистрировано входящей корреспонденции – </w:t>
      </w:r>
      <w:r w:rsidR="003A78D3">
        <w:rPr>
          <w:rFonts w:ascii="Times New Roman" w:hAnsi="Times New Roman" w:cs="Times New Roman"/>
          <w:sz w:val="28"/>
          <w:szCs w:val="28"/>
        </w:rPr>
        <w:t>1420</w:t>
      </w:r>
      <w:r w:rsidRPr="00D17F67">
        <w:rPr>
          <w:rFonts w:ascii="Times New Roman" w:hAnsi="Times New Roman" w:cs="Times New Roman"/>
          <w:sz w:val="28"/>
          <w:szCs w:val="28"/>
        </w:rPr>
        <w:t>;</w:t>
      </w:r>
    </w:p>
    <w:p w:rsidR="0081433A" w:rsidRPr="00D17F67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- исходящей – </w:t>
      </w:r>
      <w:r w:rsidR="003A78D3">
        <w:rPr>
          <w:rFonts w:ascii="Times New Roman" w:hAnsi="Times New Roman" w:cs="Times New Roman"/>
          <w:sz w:val="28"/>
          <w:szCs w:val="28"/>
        </w:rPr>
        <w:t>671</w:t>
      </w:r>
      <w:r w:rsidRPr="00D17F67">
        <w:rPr>
          <w:rFonts w:ascii="Times New Roman" w:hAnsi="Times New Roman" w:cs="Times New Roman"/>
          <w:sz w:val="28"/>
          <w:szCs w:val="28"/>
        </w:rPr>
        <w:t>;</w:t>
      </w:r>
    </w:p>
    <w:p w:rsidR="0081433A" w:rsidRPr="00D17F67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>- постановлений –</w:t>
      </w:r>
      <w:r w:rsidR="00852E2E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A93103">
        <w:rPr>
          <w:rFonts w:ascii="Times New Roman" w:hAnsi="Times New Roman" w:cs="Times New Roman"/>
          <w:sz w:val="28"/>
          <w:szCs w:val="28"/>
        </w:rPr>
        <w:t>38</w:t>
      </w:r>
      <w:r w:rsidRPr="00D17F67">
        <w:rPr>
          <w:rFonts w:ascii="Times New Roman" w:hAnsi="Times New Roman" w:cs="Times New Roman"/>
          <w:sz w:val="28"/>
          <w:szCs w:val="28"/>
        </w:rPr>
        <w:t>;</w:t>
      </w:r>
    </w:p>
    <w:p w:rsidR="0081433A" w:rsidRPr="00D17F67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- распоряжений по основной деятельности – </w:t>
      </w:r>
      <w:r w:rsidR="00852E2E" w:rsidRPr="00D17F67">
        <w:rPr>
          <w:rFonts w:ascii="Times New Roman" w:hAnsi="Times New Roman" w:cs="Times New Roman"/>
          <w:sz w:val="28"/>
          <w:szCs w:val="28"/>
        </w:rPr>
        <w:t>1</w:t>
      </w:r>
      <w:r w:rsidR="00A93103">
        <w:rPr>
          <w:rFonts w:ascii="Times New Roman" w:hAnsi="Times New Roman" w:cs="Times New Roman"/>
          <w:sz w:val="28"/>
          <w:szCs w:val="28"/>
        </w:rPr>
        <w:t>4</w:t>
      </w:r>
      <w:r w:rsidRPr="00D17F67">
        <w:rPr>
          <w:rFonts w:ascii="Times New Roman" w:hAnsi="Times New Roman" w:cs="Times New Roman"/>
          <w:sz w:val="28"/>
          <w:szCs w:val="28"/>
        </w:rPr>
        <w:t>;</w:t>
      </w:r>
    </w:p>
    <w:p w:rsidR="0081433A" w:rsidRPr="00D17F67" w:rsidRDefault="00816E4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-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распоряжений по личному составу -  </w:t>
      </w:r>
      <w:r w:rsidR="00A93103">
        <w:rPr>
          <w:rFonts w:ascii="Times New Roman" w:hAnsi="Times New Roman" w:cs="Times New Roman"/>
          <w:sz w:val="28"/>
          <w:szCs w:val="28"/>
        </w:rPr>
        <w:t>29</w:t>
      </w:r>
      <w:r w:rsidR="001D15E3" w:rsidRPr="00D17F67">
        <w:rPr>
          <w:rFonts w:ascii="Times New Roman" w:hAnsi="Times New Roman" w:cs="Times New Roman"/>
          <w:sz w:val="28"/>
          <w:szCs w:val="28"/>
        </w:rPr>
        <w:t>.</w:t>
      </w:r>
    </w:p>
    <w:p w:rsidR="0081433A" w:rsidRPr="00D17F67" w:rsidRDefault="00530963" w:rsidP="007725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15E3" w:rsidRPr="00D17F67">
        <w:rPr>
          <w:rFonts w:ascii="Times New Roman" w:hAnsi="Times New Roman" w:cs="Times New Roman"/>
          <w:sz w:val="28"/>
          <w:szCs w:val="28"/>
        </w:rPr>
        <w:t>Работа с обращениями граждан одно из важнейших направлений в деятельности сельских администраций. Граждане обращались в администрацию поселения по поводу выдачи справок, оформления домовладений и з</w:t>
      </w:r>
      <w:r w:rsidR="00AC381E" w:rsidRPr="00D17F67">
        <w:rPr>
          <w:rFonts w:ascii="Times New Roman" w:hAnsi="Times New Roman" w:cs="Times New Roman"/>
          <w:sz w:val="28"/>
          <w:szCs w:val="28"/>
        </w:rPr>
        <w:t xml:space="preserve">емельных участков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в собственность, за нотариальными консультациями, за оформлением домовых книг и другим вопросам.</w:t>
      </w:r>
      <w:r w:rsidR="002E6981" w:rsidRPr="00D17F67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7725C1">
        <w:rPr>
          <w:rFonts w:ascii="Times New Roman" w:hAnsi="Times New Roman" w:cs="Times New Roman"/>
          <w:sz w:val="28"/>
          <w:szCs w:val="28"/>
        </w:rPr>
        <w:t>Напоминаем, что с</w:t>
      </w:r>
      <w:r w:rsidR="002E6981" w:rsidRPr="00D17F67">
        <w:rPr>
          <w:rFonts w:ascii="Times New Roman" w:hAnsi="Times New Roman" w:cs="Times New Roman"/>
          <w:sz w:val="28"/>
          <w:szCs w:val="28"/>
        </w:rPr>
        <w:t xml:space="preserve"> 1 января 2019 года </w:t>
      </w:r>
      <w:r w:rsidR="0040370E" w:rsidRPr="00D17F67">
        <w:rPr>
          <w:rFonts w:ascii="Times New Roman" w:hAnsi="Times New Roman" w:cs="Times New Roman"/>
          <w:sz w:val="28"/>
          <w:szCs w:val="28"/>
        </w:rPr>
        <w:t xml:space="preserve"> в связи с приказом МВД России от 31.12.2017 года</w:t>
      </w:r>
      <w:r w:rsidR="002E6981" w:rsidRPr="00D17F67">
        <w:rPr>
          <w:rFonts w:ascii="Times New Roman" w:hAnsi="Times New Roman" w:cs="Times New Roman"/>
          <w:sz w:val="28"/>
          <w:szCs w:val="28"/>
        </w:rPr>
        <w:t xml:space="preserve"> № 984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 выдача и оформление Администрацией домовых книг и ряда справок была прекращена, а и</w:t>
      </w:r>
      <w:r w:rsidR="009425D5" w:rsidRPr="00D17F67">
        <w:rPr>
          <w:rFonts w:ascii="Times New Roman" w:hAnsi="Times New Roman" w:cs="Times New Roman"/>
          <w:sz w:val="28"/>
          <w:szCs w:val="28"/>
        </w:rPr>
        <w:t>менно не выдаются:</w:t>
      </w:r>
    </w:p>
    <w:p w:rsidR="009B0113" w:rsidRPr="00D17F67" w:rsidRDefault="002E6981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>- справки о составе семьи;</w:t>
      </w:r>
    </w:p>
    <w:p w:rsidR="009425D5" w:rsidRPr="00D17F67" w:rsidRDefault="009425D5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>- справки о проживании;</w:t>
      </w:r>
    </w:p>
    <w:p w:rsidR="009B0113" w:rsidRPr="00D17F67" w:rsidRDefault="009425D5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- </w:t>
      </w:r>
      <w:r w:rsidR="009B0113" w:rsidRPr="00D17F67">
        <w:rPr>
          <w:rFonts w:ascii="Times New Roman" w:hAnsi="Times New Roman" w:cs="Times New Roman"/>
          <w:sz w:val="28"/>
          <w:szCs w:val="28"/>
        </w:rPr>
        <w:t>справки о зарегистрированных и проживающих;</w:t>
      </w:r>
    </w:p>
    <w:p w:rsidR="009B0113" w:rsidRPr="00D17F67" w:rsidRDefault="009B011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>- справки о фактическом проживании;</w:t>
      </w:r>
    </w:p>
    <w:p w:rsidR="009B0113" w:rsidRPr="00D17F67" w:rsidRDefault="009B011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>- справки о  совместном проживании  на момент смерти;</w:t>
      </w:r>
    </w:p>
    <w:p w:rsidR="009B0113" w:rsidRPr="00D17F67" w:rsidRDefault="009B011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>- справки о регистрации умершего;</w:t>
      </w:r>
    </w:p>
    <w:p w:rsidR="009B0113" w:rsidRPr="00D17F67" w:rsidRDefault="009B011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>-</w:t>
      </w:r>
      <w:r w:rsidR="009425D5" w:rsidRPr="00D17F67">
        <w:rPr>
          <w:rFonts w:ascii="Times New Roman" w:hAnsi="Times New Roman" w:cs="Times New Roman"/>
          <w:sz w:val="28"/>
          <w:szCs w:val="28"/>
        </w:rPr>
        <w:t xml:space="preserve"> справки по форме на наследство;</w:t>
      </w:r>
    </w:p>
    <w:p w:rsidR="00816E43" w:rsidRPr="00D17F67" w:rsidRDefault="009425D5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>- выписки из до</w:t>
      </w:r>
      <w:r w:rsidR="00816E43" w:rsidRPr="00D17F67">
        <w:rPr>
          <w:rFonts w:ascii="Times New Roman" w:hAnsi="Times New Roman" w:cs="Times New Roman"/>
          <w:sz w:val="28"/>
          <w:szCs w:val="28"/>
        </w:rPr>
        <w:t>мовых книг в период с 2014 года;</w:t>
      </w:r>
    </w:p>
    <w:p w:rsidR="007F1675" w:rsidRPr="00D17F67" w:rsidRDefault="00E40ACA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>-разрешение на заготовку валежника (дополнение в ст.32 «Лесного      кодекса</w:t>
      </w:r>
      <w:r w:rsidR="008E4816">
        <w:rPr>
          <w:rFonts w:ascii="Times New Roman" w:hAnsi="Times New Roman" w:cs="Times New Roman"/>
          <w:sz w:val="28"/>
          <w:szCs w:val="28"/>
        </w:rPr>
        <w:t xml:space="preserve"> </w:t>
      </w:r>
      <w:r w:rsidR="008E4816" w:rsidRPr="00D17F67">
        <w:rPr>
          <w:rFonts w:ascii="Times New Roman" w:hAnsi="Times New Roman" w:cs="Times New Roman"/>
          <w:sz w:val="28"/>
          <w:szCs w:val="28"/>
        </w:rPr>
        <w:t>РФ</w:t>
      </w:r>
      <w:r w:rsidRPr="00D17F67">
        <w:rPr>
          <w:rFonts w:ascii="Times New Roman" w:hAnsi="Times New Roman" w:cs="Times New Roman"/>
          <w:sz w:val="28"/>
          <w:szCs w:val="28"/>
        </w:rPr>
        <w:t>»).</w:t>
      </w:r>
    </w:p>
    <w:p w:rsidR="00315EE2" w:rsidRPr="00D17F67" w:rsidRDefault="007725C1" w:rsidP="00A93103">
      <w:pPr>
        <w:pStyle w:val="ac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315EE2" w:rsidRPr="00D17F67">
        <w:rPr>
          <w:sz w:val="28"/>
          <w:szCs w:val="28"/>
        </w:rPr>
        <w:t>26 июля 2019 года приняты изменения в Федеральный закон от 26.07.2019 № 226-ФЗ «О внесении изменений в Основы законодательства Российской Федерации о нотариате» и статью 16.1 Федерального закона «Об общих принципах организации местного самоуправления в Российской Федерации», согласно которым</w:t>
      </w:r>
      <w:r w:rsidR="001E7198" w:rsidRPr="00D17F67">
        <w:rPr>
          <w:sz w:val="28"/>
          <w:szCs w:val="28"/>
        </w:rPr>
        <w:t xml:space="preserve"> с 01 сентября 2019 года </w:t>
      </w:r>
      <w:r w:rsidR="00315EE2" w:rsidRPr="00D17F67">
        <w:rPr>
          <w:sz w:val="28"/>
          <w:szCs w:val="28"/>
        </w:rPr>
        <w:t xml:space="preserve"> удостоверять завещания и доверенности на распоряжен</w:t>
      </w:r>
      <w:r w:rsidR="001E7198" w:rsidRPr="00D17F67">
        <w:rPr>
          <w:sz w:val="28"/>
          <w:szCs w:val="28"/>
        </w:rPr>
        <w:t xml:space="preserve">ие недвижимостью </w:t>
      </w:r>
      <w:r w:rsidR="00315EE2" w:rsidRPr="00D17F67">
        <w:rPr>
          <w:sz w:val="28"/>
          <w:szCs w:val="28"/>
        </w:rPr>
        <w:t xml:space="preserve">могут только нотариусы. Право совершать эти действия местное самоуправление больше </w:t>
      </w:r>
      <w:r>
        <w:rPr>
          <w:sz w:val="28"/>
          <w:szCs w:val="28"/>
        </w:rPr>
        <w:t>не имет</w:t>
      </w:r>
      <w:r w:rsidR="001E7198" w:rsidRPr="00D17F67">
        <w:rPr>
          <w:sz w:val="28"/>
          <w:szCs w:val="28"/>
        </w:rPr>
        <w:t>.</w:t>
      </w:r>
      <w:r w:rsidR="00BB5021" w:rsidRPr="00D17F67">
        <w:rPr>
          <w:rFonts w:eastAsia="Calibri"/>
          <w:sz w:val="28"/>
          <w:szCs w:val="28"/>
          <w:lang w:eastAsia="en-US"/>
        </w:rPr>
        <w:fldChar w:fldCharType="begin"/>
      </w:r>
      <w:r w:rsidR="00315EE2" w:rsidRPr="00D17F67">
        <w:rPr>
          <w:rFonts w:eastAsia="Calibri"/>
          <w:sz w:val="28"/>
          <w:szCs w:val="28"/>
          <w:lang w:eastAsia="en-US"/>
        </w:rPr>
        <w:instrText xml:space="preserve"> HYPERLINK "https://lis-gor.com/go/b/e086bf47aae6019f8578f0e2043603578504402f833605f?vc=1&amp;tp=1" \t "_blank" </w:instrText>
      </w:r>
      <w:r w:rsidR="00BB5021" w:rsidRPr="00D17F67">
        <w:rPr>
          <w:rFonts w:eastAsia="Calibri"/>
          <w:sz w:val="28"/>
          <w:szCs w:val="28"/>
          <w:lang w:eastAsia="en-US"/>
        </w:rPr>
        <w:fldChar w:fldCharType="separate"/>
      </w:r>
    </w:p>
    <w:p w:rsidR="0081433A" w:rsidRPr="00A93103" w:rsidRDefault="00BB5021" w:rsidP="00A93103">
      <w:pPr>
        <w:ind w:firstLine="14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17F67">
        <w:rPr>
          <w:rFonts w:ascii="Times New Roman" w:hAnsi="Times New Roman" w:cs="Times New Roman"/>
          <w:sz w:val="28"/>
          <w:szCs w:val="28"/>
        </w:rPr>
        <w:fldChar w:fldCharType="end"/>
      </w:r>
      <w:r w:rsidR="00530963">
        <w:rPr>
          <w:rFonts w:ascii="Times New Roman" w:hAnsi="Times New Roman" w:cs="Times New Roman"/>
          <w:sz w:val="28"/>
          <w:szCs w:val="28"/>
        </w:rPr>
        <w:t xml:space="preserve"> </w:t>
      </w:r>
      <w:r w:rsidR="00A93103">
        <w:rPr>
          <w:rFonts w:ascii="Times New Roman" w:hAnsi="Times New Roman" w:cs="Times New Roman"/>
          <w:sz w:val="28"/>
          <w:szCs w:val="28"/>
        </w:rPr>
        <w:t xml:space="preserve">    </w:t>
      </w:r>
      <w:r w:rsidR="001D15E3" w:rsidRPr="00A93103">
        <w:rPr>
          <w:rFonts w:ascii="Times New Roman" w:hAnsi="Times New Roman" w:cs="Times New Roman"/>
          <w:sz w:val="28"/>
          <w:szCs w:val="28"/>
        </w:rPr>
        <w:t>В рамках нормотворческой деятельности за отчетный период п</w:t>
      </w:r>
      <w:r w:rsidR="00257F1C" w:rsidRPr="00A93103">
        <w:rPr>
          <w:rFonts w:ascii="Times New Roman" w:hAnsi="Times New Roman" w:cs="Times New Roman"/>
          <w:sz w:val="28"/>
          <w:szCs w:val="28"/>
        </w:rPr>
        <w:t>р</w:t>
      </w:r>
      <w:r w:rsidR="001D15E3" w:rsidRPr="00A93103">
        <w:rPr>
          <w:rFonts w:ascii="Times New Roman" w:hAnsi="Times New Roman" w:cs="Times New Roman"/>
          <w:sz w:val="28"/>
          <w:szCs w:val="28"/>
        </w:rPr>
        <w:t xml:space="preserve">оведено </w:t>
      </w:r>
      <w:r w:rsidR="00A93103" w:rsidRPr="00A93103">
        <w:rPr>
          <w:rFonts w:ascii="Times New Roman" w:hAnsi="Times New Roman" w:cs="Times New Roman"/>
          <w:sz w:val="28"/>
          <w:szCs w:val="28"/>
        </w:rPr>
        <w:t>5</w:t>
      </w:r>
      <w:r w:rsidR="001D15E3" w:rsidRPr="00A93103">
        <w:rPr>
          <w:rFonts w:ascii="Times New Roman" w:hAnsi="Times New Roman" w:cs="Times New Roman"/>
          <w:sz w:val="28"/>
          <w:szCs w:val="28"/>
        </w:rPr>
        <w:t xml:space="preserve"> заседаний депутатов Собрания депутатов </w:t>
      </w:r>
      <w:r w:rsidR="009339B6" w:rsidRPr="00A93103">
        <w:rPr>
          <w:rFonts w:ascii="Times New Roman" w:hAnsi="Times New Roman" w:cs="Times New Roman"/>
          <w:sz w:val="28"/>
          <w:szCs w:val="28"/>
        </w:rPr>
        <w:t xml:space="preserve">Треневского сельского поселения, на которых </w:t>
      </w:r>
      <w:r w:rsidR="001D15E3" w:rsidRPr="00A93103">
        <w:rPr>
          <w:rFonts w:ascii="Times New Roman" w:hAnsi="Times New Roman" w:cs="Times New Roman"/>
          <w:sz w:val="28"/>
          <w:szCs w:val="28"/>
        </w:rPr>
        <w:t>был</w:t>
      </w:r>
      <w:r w:rsidR="00131378" w:rsidRPr="00A93103">
        <w:rPr>
          <w:rFonts w:ascii="Times New Roman" w:hAnsi="Times New Roman" w:cs="Times New Roman"/>
          <w:sz w:val="28"/>
          <w:szCs w:val="28"/>
        </w:rPr>
        <w:t>о</w:t>
      </w:r>
      <w:r w:rsidR="001D15E3" w:rsidRPr="00A93103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EC4B5F" w:rsidRPr="00A93103">
        <w:rPr>
          <w:rFonts w:ascii="Times New Roman" w:hAnsi="Times New Roman" w:cs="Times New Roman"/>
          <w:sz w:val="28"/>
          <w:szCs w:val="28"/>
        </w:rPr>
        <w:t xml:space="preserve">о </w:t>
      </w:r>
      <w:r w:rsidR="00A93103" w:rsidRPr="00A93103">
        <w:rPr>
          <w:rFonts w:ascii="Times New Roman" w:hAnsi="Times New Roman" w:cs="Times New Roman"/>
          <w:sz w:val="28"/>
          <w:szCs w:val="28"/>
        </w:rPr>
        <w:t>1</w:t>
      </w:r>
      <w:r w:rsidR="00350175" w:rsidRPr="00A93103">
        <w:rPr>
          <w:rFonts w:ascii="Times New Roman" w:hAnsi="Times New Roman" w:cs="Times New Roman"/>
          <w:sz w:val="28"/>
          <w:szCs w:val="28"/>
        </w:rPr>
        <w:t>3</w:t>
      </w:r>
      <w:r w:rsidR="001D15E3" w:rsidRPr="00A93103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50175" w:rsidRPr="00A93103">
        <w:rPr>
          <w:rFonts w:ascii="Times New Roman" w:hAnsi="Times New Roman" w:cs="Times New Roman"/>
          <w:sz w:val="28"/>
          <w:szCs w:val="28"/>
        </w:rPr>
        <w:t>я</w:t>
      </w:r>
      <w:r w:rsidR="001D15E3" w:rsidRPr="00A93103">
        <w:rPr>
          <w:rFonts w:ascii="Times New Roman" w:hAnsi="Times New Roman" w:cs="Times New Roman"/>
          <w:sz w:val="28"/>
          <w:szCs w:val="28"/>
        </w:rPr>
        <w:t xml:space="preserve">. </w:t>
      </w:r>
      <w:r w:rsidR="001D15E3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вопросы – принятие нормативных </w:t>
      </w:r>
      <w:r w:rsidR="001D15E3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овых актов</w:t>
      </w:r>
      <w:r w:rsidR="00EC4B5F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несении</w:t>
      </w:r>
      <w:r w:rsidR="001D15E3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</w:t>
      </w:r>
      <w:r w:rsidR="00350175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D15E3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0175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D15E3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>в бюджет</w:t>
      </w:r>
      <w:r w:rsidR="00EC4B5F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350175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D15E3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C4B5F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несении изменений </w:t>
      </w:r>
      <w:r w:rsidR="00A93103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Устав муниципального образования  «Треневское сельское поселение» </w:t>
      </w:r>
      <w:r w:rsidR="00EC4B5F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93103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93103" w:rsidRPr="00A9310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Об утверждении  карт-схем границ  прилегающих территорий </w:t>
      </w:r>
      <w:r w:rsidR="00A93103" w:rsidRPr="00A9310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к  объектам  расположенным  по адресу: х.Терновой, х.Дудки, х.Кринички, х.Треневка»  </w:t>
      </w:r>
      <w:r w:rsidR="00350175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>и др.</w:t>
      </w:r>
    </w:p>
    <w:p w:rsidR="00350175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ab/>
        <w:t xml:space="preserve">Все проекты </w:t>
      </w:r>
      <w:r w:rsidR="009339B6" w:rsidRPr="00D17F67">
        <w:rPr>
          <w:rFonts w:ascii="Times New Roman" w:hAnsi="Times New Roman" w:cs="Times New Roman"/>
          <w:sz w:val="28"/>
          <w:szCs w:val="28"/>
        </w:rPr>
        <w:t>нормативно-правовых актов</w:t>
      </w:r>
      <w:r w:rsidRPr="00D17F67">
        <w:rPr>
          <w:rFonts w:ascii="Times New Roman" w:hAnsi="Times New Roman" w:cs="Times New Roman"/>
          <w:sz w:val="28"/>
          <w:szCs w:val="28"/>
        </w:rPr>
        <w:t xml:space="preserve"> Администрации направляются в прокуратуру </w:t>
      </w:r>
      <w:r w:rsidR="00350175" w:rsidRPr="00D17F67">
        <w:rPr>
          <w:rFonts w:ascii="Times New Roman" w:hAnsi="Times New Roman" w:cs="Times New Roman"/>
          <w:sz w:val="28"/>
          <w:szCs w:val="28"/>
        </w:rPr>
        <w:t>для проверки на предмет соответствия действующе</w:t>
      </w:r>
      <w:r w:rsidR="009339B6" w:rsidRPr="00D17F67">
        <w:rPr>
          <w:rFonts w:ascii="Times New Roman" w:hAnsi="Times New Roman" w:cs="Times New Roman"/>
          <w:sz w:val="28"/>
          <w:szCs w:val="28"/>
        </w:rPr>
        <w:t>му</w:t>
      </w:r>
      <w:r w:rsidR="00350175" w:rsidRPr="00D17F67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9339B6" w:rsidRPr="00D17F67">
        <w:rPr>
          <w:rFonts w:ascii="Times New Roman" w:hAnsi="Times New Roman" w:cs="Times New Roman"/>
          <w:sz w:val="28"/>
          <w:szCs w:val="28"/>
        </w:rPr>
        <w:t>у</w:t>
      </w:r>
      <w:r w:rsidR="00350175" w:rsidRPr="00D17F67">
        <w:rPr>
          <w:rFonts w:ascii="Times New Roman" w:hAnsi="Times New Roman" w:cs="Times New Roman"/>
          <w:sz w:val="28"/>
          <w:szCs w:val="28"/>
        </w:rPr>
        <w:t xml:space="preserve">  Российской Федерации </w:t>
      </w:r>
      <w:r w:rsidRPr="00D17F67">
        <w:rPr>
          <w:rFonts w:ascii="Times New Roman" w:hAnsi="Times New Roman" w:cs="Times New Roman"/>
          <w:sz w:val="28"/>
          <w:szCs w:val="28"/>
        </w:rPr>
        <w:t>и находятся под постоянным контролем.</w:t>
      </w:r>
    </w:p>
    <w:p w:rsidR="0081433A" w:rsidRDefault="00F11171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Информационным источником для изучения деятельности нашего поселения является </w:t>
      </w:r>
      <w:r w:rsidR="00FA4793" w:rsidRPr="00D17F67">
        <w:rPr>
          <w:rFonts w:ascii="Times New Roman" w:hAnsi="Times New Roman" w:cs="Times New Roman"/>
          <w:sz w:val="28"/>
          <w:szCs w:val="28"/>
        </w:rPr>
        <w:t xml:space="preserve">информационный бюллетень поселения  и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официальный сайт поселения, где размещаются нормативные документы, графики приёма Главы и сотрудников Администрации, вся информация </w:t>
      </w:r>
      <w:r w:rsidR="009339B6" w:rsidRPr="00D17F67">
        <w:rPr>
          <w:rFonts w:ascii="Times New Roman" w:hAnsi="Times New Roman" w:cs="Times New Roman"/>
          <w:sz w:val="28"/>
          <w:szCs w:val="28"/>
        </w:rPr>
        <w:t>своевременно актуализируе</w:t>
      </w:r>
      <w:r w:rsidR="0051248C">
        <w:rPr>
          <w:rFonts w:ascii="Times New Roman" w:hAnsi="Times New Roman" w:cs="Times New Roman"/>
          <w:sz w:val="28"/>
          <w:szCs w:val="28"/>
        </w:rPr>
        <w:t>т</w:t>
      </w:r>
      <w:r w:rsidR="009339B6" w:rsidRPr="00D17F67">
        <w:rPr>
          <w:rFonts w:ascii="Times New Roman" w:hAnsi="Times New Roman" w:cs="Times New Roman"/>
          <w:sz w:val="28"/>
          <w:szCs w:val="28"/>
        </w:rPr>
        <w:t>ся</w:t>
      </w:r>
      <w:r w:rsidR="001D15E3" w:rsidRPr="00D17F67">
        <w:rPr>
          <w:rFonts w:ascii="Times New Roman" w:hAnsi="Times New Roman" w:cs="Times New Roman"/>
          <w:sz w:val="28"/>
          <w:szCs w:val="28"/>
        </w:rPr>
        <w:t>. Вы можете видеть новости поселения, объявления, наши успехи и достижения, а также проблемы, над которыми мы работаем. В каждом населенном пункте имеются информационные стенды, информационные пункты оборудованы в каждой библиотеке.</w:t>
      </w:r>
    </w:p>
    <w:p w:rsidR="00964ECF" w:rsidRPr="00964ECF" w:rsidRDefault="00964ECF" w:rsidP="00A931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ECF">
        <w:rPr>
          <w:rFonts w:ascii="Times New Roman" w:hAnsi="Times New Roman" w:cs="Times New Roman"/>
          <w:color w:val="000000"/>
          <w:sz w:val="28"/>
          <w:szCs w:val="28"/>
        </w:rPr>
        <w:t xml:space="preserve">       В Треневском  сельском поселении ведется профилактическая работа с семьями, находящимися в социально-опасном положении. Специалистами регулярно проводились беседы с выдачей памяток о пожарной безопасности, безопасности на водных объектах. </w:t>
      </w:r>
    </w:p>
    <w:p w:rsidR="00964ECF" w:rsidRPr="00964ECF" w:rsidRDefault="00964ECF" w:rsidP="00A93103">
      <w:pPr>
        <w:spacing w:after="0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 w:rsidRPr="00964ECF">
        <w:rPr>
          <w:rFonts w:ascii="Times New Roman" w:hAnsi="Times New Roman" w:cs="Times New Roman"/>
          <w:sz w:val="28"/>
          <w:szCs w:val="28"/>
        </w:rPr>
        <w:t xml:space="preserve"> Из Миллеровской межрайонной прокуратуры поступило 6 требований, 9 запросов, 3 представления, которые были своевременно  исполнены.</w:t>
      </w:r>
    </w:p>
    <w:p w:rsidR="00A3570B" w:rsidRPr="00E83299" w:rsidRDefault="00E83299" w:rsidP="00A9310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9310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1D15E3" w:rsidRPr="00E83299">
        <w:rPr>
          <w:rFonts w:ascii="Times New Roman" w:hAnsi="Times New Roman" w:cs="Times New Roman"/>
          <w:b/>
          <w:sz w:val="28"/>
          <w:szCs w:val="28"/>
          <w:u w:val="single"/>
        </w:rPr>
        <w:t>МФЦ</w:t>
      </w:r>
    </w:p>
    <w:p w:rsidR="0081433A" w:rsidRDefault="005C6431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15E3" w:rsidRPr="005C6431">
        <w:rPr>
          <w:rFonts w:ascii="Times New Roman" w:hAnsi="Times New Roman" w:cs="Times New Roman"/>
          <w:sz w:val="28"/>
          <w:szCs w:val="28"/>
        </w:rPr>
        <w:t>При Администрации поселения успешно дейст</w:t>
      </w:r>
      <w:r w:rsidR="00DE49E6" w:rsidRPr="005C6431">
        <w:rPr>
          <w:rFonts w:ascii="Times New Roman" w:hAnsi="Times New Roman" w:cs="Times New Roman"/>
          <w:sz w:val="28"/>
          <w:szCs w:val="28"/>
        </w:rPr>
        <w:t>в</w:t>
      </w:r>
      <w:r w:rsidR="00131378" w:rsidRPr="005C6431">
        <w:rPr>
          <w:rFonts w:ascii="Times New Roman" w:hAnsi="Times New Roman" w:cs="Times New Roman"/>
          <w:sz w:val="28"/>
          <w:szCs w:val="28"/>
        </w:rPr>
        <w:t>ует</w:t>
      </w:r>
      <w:r w:rsidR="001D15E3" w:rsidRPr="005C6431">
        <w:rPr>
          <w:rFonts w:ascii="Times New Roman" w:hAnsi="Times New Roman" w:cs="Times New Roman"/>
          <w:sz w:val="28"/>
          <w:szCs w:val="28"/>
        </w:rPr>
        <w:t xml:space="preserve"> </w:t>
      </w:r>
      <w:r w:rsidR="00F23EC6" w:rsidRPr="005C6431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1D15E3" w:rsidRPr="005C6431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по оказанию услуг населению. </w:t>
      </w:r>
    </w:p>
    <w:p w:rsidR="005C6431" w:rsidRPr="005C6431" w:rsidRDefault="005C6431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431">
        <w:rPr>
          <w:rFonts w:ascii="Times New Roman" w:hAnsi="Times New Roman" w:cs="Times New Roman"/>
          <w:sz w:val="28"/>
          <w:szCs w:val="28"/>
        </w:rPr>
        <w:t xml:space="preserve">МФЦ оформлено </w:t>
      </w:r>
      <w:r w:rsidR="00E23C94">
        <w:rPr>
          <w:rFonts w:ascii="Times New Roman" w:hAnsi="Times New Roman" w:cs="Times New Roman"/>
          <w:sz w:val="28"/>
          <w:szCs w:val="28"/>
        </w:rPr>
        <w:t>101</w:t>
      </w:r>
      <w:r w:rsidRPr="005C6431">
        <w:rPr>
          <w:rFonts w:ascii="Times New Roman" w:hAnsi="Times New Roman" w:cs="Times New Roman"/>
          <w:sz w:val="28"/>
          <w:szCs w:val="28"/>
        </w:rPr>
        <w:t xml:space="preserve"> дел</w:t>
      </w:r>
      <w:r w:rsidR="00E23C94">
        <w:rPr>
          <w:rFonts w:ascii="Times New Roman" w:hAnsi="Times New Roman" w:cs="Times New Roman"/>
          <w:sz w:val="28"/>
          <w:szCs w:val="28"/>
        </w:rPr>
        <w:t>о</w:t>
      </w:r>
      <w:r w:rsidRPr="005C6431">
        <w:rPr>
          <w:rFonts w:ascii="Times New Roman" w:hAnsi="Times New Roman" w:cs="Times New Roman"/>
          <w:sz w:val="28"/>
          <w:szCs w:val="28"/>
        </w:rPr>
        <w:t>, из них:</w:t>
      </w:r>
    </w:p>
    <w:p w:rsidR="005C6431" w:rsidRPr="005C6431" w:rsidRDefault="005C6431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431">
        <w:rPr>
          <w:rFonts w:ascii="Times New Roman" w:hAnsi="Times New Roman" w:cs="Times New Roman"/>
          <w:sz w:val="28"/>
          <w:szCs w:val="28"/>
        </w:rPr>
        <w:t xml:space="preserve">- детских пособий - </w:t>
      </w:r>
      <w:r w:rsidR="00E23C94">
        <w:rPr>
          <w:rFonts w:ascii="Times New Roman" w:hAnsi="Times New Roman" w:cs="Times New Roman"/>
          <w:sz w:val="28"/>
          <w:szCs w:val="28"/>
        </w:rPr>
        <w:t>12</w:t>
      </w:r>
      <w:r w:rsidRPr="005C6431">
        <w:rPr>
          <w:rFonts w:ascii="Times New Roman" w:hAnsi="Times New Roman" w:cs="Times New Roman"/>
          <w:sz w:val="28"/>
          <w:szCs w:val="28"/>
        </w:rPr>
        <w:t>,</w:t>
      </w:r>
    </w:p>
    <w:p w:rsidR="005C6431" w:rsidRPr="005C6431" w:rsidRDefault="005C6431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431">
        <w:rPr>
          <w:rFonts w:ascii="Times New Roman" w:hAnsi="Times New Roman" w:cs="Times New Roman"/>
          <w:sz w:val="28"/>
          <w:szCs w:val="28"/>
        </w:rPr>
        <w:t xml:space="preserve">- субсидий на оплату жилых помещений и коммунальных услуг – </w:t>
      </w:r>
      <w:r w:rsidR="00E23C94">
        <w:rPr>
          <w:rFonts w:ascii="Times New Roman" w:hAnsi="Times New Roman" w:cs="Times New Roman"/>
          <w:sz w:val="28"/>
          <w:szCs w:val="28"/>
        </w:rPr>
        <w:t>1</w:t>
      </w:r>
      <w:r w:rsidRPr="005C6431">
        <w:rPr>
          <w:rFonts w:ascii="Times New Roman" w:hAnsi="Times New Roman" w:cs="Times New Roman"/>
          <w:sz w:val="28"/>
          <w:szCs w:val="28"/>
        </w:rPr>
        <w:t>,</w:t>
      </w:r>
    </w:p>
    <w:p w:rsidR="005C6431" w:rsidRPr="005C6431" w:rsidRDefault="005C6431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431">
        <w:rPr>
          <w:rFonts w:ascii="Times New Roman" w:hAnsi="Times New Roman" w:cs="Times New Roman"/>
          <w:sz w:val="28"/>
          <w:szCs w:val="28"/>
        </w:rPr>
        <w:t>- ежемесячная денежная выплата льготной категории гра</w:t>
      </w:r>
      <w:r w:rsidR="00E23C94">
        <w:rPr>
          <w:rFonts w:ascii="Times New Roman" w:hAnsi="Times New Roman" w:cs="Times New Roman"/>
          <w:sz w:val="28"/>
          <w:szCs w:val="28"/>
        </w:rPr>
        <w:t>ждан – 23</w:t>
      </w:r>
      <w:r w:rsidRPr="005C6431">
        <w:rPr>
          <w:rFonts w:ascii="Times New Roman" w:hAnsi="Times New Roman" w:cs="Times New Roman"/>
          <w:sz w:val="28"/>
          <w:szCs w:val="28"/>
        </w:rPr>
        <w:t>,</w:t>
      </w:r>
    </w:p>
    <w:p w:rsidR="005C6431" w:rsidRPr="005C6431" w:rsidRDefault="005C6431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431">
        <w:rPr>
          <w:rFonts w:ascii="Times New Roman" w:hAnsi="Times New Roman" w:cs="Times New Roman"/>
          <w:sz w:val="28"/>
          <w:szCs w:val="28"/>
        </w:rPr>
        <w:t xml:space="preserve">- пособие по уходу за ребенком – </w:t>
      </w:r>
      <w:r w:rsidR="00E23C94">
        <w:rPr>
          <w:rFonts w:ascii="Times New Roman" w:hAnsi="Times New Roman" w:cs="Times New Roman"/>
          <w:sz w:val="28"/>
          <w:szCs w:val="28"/>
        </w:rPr>
        <w:t>2</w:t>
      </w:r>
      <w:r w:rsidRPr="005C6431">
        <w:rPr>
          <w:rFonts w:ascii="Times New Roman" w:hAnsi="Times New Roman" w:cs="Times New Roman"/>
          <w:sz w:val="28"/>
          <w:szCs w:val="28"/>
        </w:rPr>
        <w:t>,</w:t>
      </w:r>
    </w:p>
    <w:p w:rsidR="00E23C94" w:rsidRPr="005C6431" w:rsidRDefault="00E23C94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диноразовое пособие при рождении ребенка – 1; </w:t>
      </w:r>
    </w:p>
    <w:p w:rsidR="005C6431" w:rsidRPr="005C6431" w:rsidRDefault="005C6431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431">
        <w:rPr>
          <w:rFonts w:ascii="Times New Roman" w:hAnsi="Times New Roman" w:cs="Times New Roman"/>
          <w:sz w:val="28"/>
          <w:szCs w:val="28"/>
        </w:rPr>
        <w:t xml:space="preserve">- выдача справок о размере пенсий (иных выплат) – </w:t>
      </w:r>
      <w:r w:rsidR="00E23C94">
        <w:rPr>
          <w:rFonts w:ascii="Times New Roman" w:hAnsi="Times New Roman" w:cs="Times New Roman"/>
          <w:sz w:val="28"/>
          <w:szCs w:val="28"/>
        </w:rPr>
        <w:t>2</w:t>
      </w:r>
      <w:r w:rsidRPr="005C6431">
        <w:rPr>
          <w:rFonts w:ascii="Times New Roman" w:hAnsi="Times New Roman" w:cs="Times New Roman"/>
          <w:sz w:val="28"/>
          <w:szCs w:val="28"/>
        </w:rPr>
        <w:t>,</w:t>
      </w:r>
    </w:p>
    <w:p w:rsidR="005C6431" w:rsidRPr="005C6431" w:rsidRDefault="005C6431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431">
        <w:rPr>
          <w:rFonts w:ascii="Times New Roman" w:hAnsi="Times New Roman" w:cs="Times New Roman"/>
          <w:sz w:val="28"/>
          <w:szCs w:val="28"/>
        </w:rPr>
        <w:t xml:space="preserve">- предоставление сведений об административных нарушениях в области дорожного движения (штрафы) – </w:t>
      </w:r>
      <w:r w:rsidR="00E23C94">
        <w:rPr>
          <w:rFonts w:ascii="Times New Roman" w:hAnsi="Times New Roman" w:cs="Times New Roman"/>
          <w:sz w:val="28"/>
          <w:szCs w:val="28"/>
        </w:rPr>
        <w:t>8</w:t>
      </w:r>
      <w:r w:rsidRPr="005C6431">
        <w:rPr>
          <w:rFonts w:ascii="Times New Roman" w:hAnsi="Times New Roman" w:cs="Times New Roman"/>
          <w:sz w:val="28"/>
          <w:szCs w:val="28"/>
        </w:rPr>
        <w:t>,</w:t>
      </w:r>
    </w:p>
    <w:p w:rsidR="005C6431" w:rsidRPr="005C6431" w:rsidRDefault="005C6431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431">
        <w:rPr>
          <w:rFonts w:ascii="Times New Roman" w:hAnsi="Times New Roman" w:cs="Times New Roman"/>
          <w:sz w:val="28"/>
          <w:szCs w:val="28"/>
        </w:rPr>
        <w:t xml:space="preserve">- предоставление информации по находящимся на исполнении исполнительным производством дел в отношении физического и юридического лица – </w:t>
      </w:r>
      <w:r w:rsidR="00E23C94">
        <w:rPr>
          <w:rFonts w:ascii="Times New Roman" w:hAnsi="Times New Roman" w:cs="Times New Roman"/>
          <w:sz w:val="28"/>
          <w:szCs w:val="28"/>
        </w:rPr>
        <w:t>12</w:t>
      </w:r>
      <w:r w:rsidRPr="005C6431">
        <w:rPr>
          <w:rFonts w:ascii="Times New Roman" w:hAnsi="Times New Roman" w:cs="Times New Roman"/>
          <w:sz w:val="28"/>
          <w:szCs w:val="28"/>
        </w:rPr>
        <w:t>,</w:t>
      </w:r>
    </w:p>
    <w:p w:rsidR="00E23C94" w:rsidRDefault="005C6431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431">
        <w:rPr>
          <w:rFonts w:ascii="Times New Roman" w:hAnsi="Times New Roman" w:cs="Times New Roman"/>
          <w:sz w:val="28"/>
          <w:szCs w:val="28"/>
        </w:rPr>
        <w:lastRenderedPageBreak/>
        <w:t xml:space="preserve">- предоставление ежемесячной выплаты гражданам, имеющим детей первого-второго года жизни – </w:t>
      </w:r>
      <w:r w:rsidR="00E23C94">
        <w:rPr>
          <w:rFonts w:ascii="Times New Roman" w:hAnsi="Times New Roman" w:cs="Times New Roman"/>
          <w:sz w:val="28"/>
          <w:szCs w:val="28"/>
        </w:rPr>
        <w:t>3;</w:t>
      </w:r>
    </w:p>
    <w:p w:rsidR="00E23C94" w:rsidRDefault="00E23C94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а справок о наличии (отсутствии) судимости или факта уголовного преследования либо о прекращении уголовного преследования – 1;</w:t>
      </w:r>
    </w:p>
    <w:p w:rsidR="00E23C94" w:rsidRDefault="00E23C94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и обработка заявлений о голосовании по месту нахождения при проведении Общероссийского голосования по вопросу одобрения изменений в Конституцию Российской Федерации – 2;</w:t>
      </w:r>
    </w:p>
    <w:p w:rsidR="00E23C94" w:rsidRDefault="00E23C94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я граждан в Единой системе идентификации и аутентификации – 33;</w:t>
      </w:r>
    </w:p>
    <w:p w:rsidR="005C6431" w:rsidRPr="005C6431" w:rsidRDefault="00E23C94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ая поддержка отдельных категорий региональных льготников «Бесплатное изготовление и ремонт зубных протезов» – 1.</w:t>
      </w:r>
    </w:p>
    <w:p w:rsidR="00257F1C" w:rsidRPr="00D17F67" w:rsidRDefault="001D15E3" w:rsidP="00A931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7F67">
        <w:rPr>
          <w:rFonts w:ascii="Times New Roman" w:hAnsi="Times New Roman" w:cs="Times New Roman"/>
          <w:b/>
          <w:sz w:val="28"/>
          <w:szCs w:val="28"/>
          <w:u w:val="single"/>
        </w:rPr>
        <w:t>ВОИНСКИЙ УЧЕТ</w:t>
      </w:r>
    </w:p>
    <w:p w:rsidR="0051248C" w:rsidRPr="0051248C" w:rsidRDefault="001D15E3" w:rsidP="00A931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>Администрацией поселения ведется исполнение отдельных государственных полномочий в части ведения воинского учета.</w:t>
      </w:r>
      <w:r w:rsidR="0051248C"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>Учет граждан, пребывающих в запасе, и граждан, подлежащих   призыву на военную службу в Вооруженные Силы РФ, в администрации организован и ведется в соответствии с требованиями закона РФ «О воинской обязанности и военной службе»</w:t>
      </w:r>
      <w:r w:rsidR="0051248C">
        <w:rPr>
          <w:rFonts w:ascii="Times New Roman" w:hAnsi="Times New Roman" w:cs="Times New Roman"/>
          <w:sz w:val="28"/>
          <w:szCs w:val="28"/>
        </w:rPr>
        <w:t>,</w:t>
      </w:r>
      <w:r w:rsidR="0051248C" w:rsidRPr="0051248C">
        <w:rPr>
          <w:color w:val="000000"/>
          <w:sz w:val="28"/>
          <w:szCs w:val="28"/>
        </w:rPr>
        <w:t xml:space="preserve"> </w:t>
      </w:r>
      <w:r w:rsidR="0051248C" w:rsidRPr="0051248C">
        <w:rPr>
          <w:rFonts w:ascii="Times New Roman" w:hAnsi="Times New Roman" w:cs="Times New Roman"/>
          <w:color w:val="000000"/>
          <w:sz w:val="28"/>
          <w:szCs w:val="28"/>
        </w:rPr>
        <w:t>Положением о воинском учете.</w:t>
      </w:r>
    </w:p>
    <w:p w:rsidR="0081433A" w:rsidRPr="00FE62D4" w:rsidRDefault="0051248C" w:rsidP="00A93103">
      <w:pPr>
        <w:spacing w:after="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15E3" w:rsidRPr="00D17F67">
        <w:rPr>
          <w:rFonts w:ascii="Times New Roman" w:hAnsi="Times New Roman" w:cs="Times New Roman"/>
          <w:sz w:val="28"/>
          <w:szCs w:val="28"/>
        </w:rPr>
        <w:t>Ежегодно проводится сверка с Отделом Военного комиссариата, результаты сверки следующие:</w:t>
      </w:r>
      <w:r w:rsidRPr="0051248C">
        <w:rPr>
          <w:color w:val="000000"/>
          <w:sz w:val="28"/>
          <w:szCs w:val="28"/>
        </w:rPr>
        <w:t xml:space="preserve">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на общем воинском учете в сельском поселении состоит </w:t>
      </w:r>
      <w:r w:rsidR="00D9419B">
        <w:rPr>
          <w:rFonts w:ascii="Times New Roman" w:hAnsi="Times New Roman" w:cs="Times New Roman"/>
          <w:sz w:val="28"/>
          <w:szCs w:val="28"/>
        </w:rPr>
        <w:t>436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, в том числе: </w:t>
      </w:r>
      <w:r w:rsidR="009339B6" w:rsidRPr="00D17F67">
        <w:rPr>
          <w:rFonts w:ascii="Times New Roman" w:hAnsi="Times New Roman" w:cs="Times New Roman"/>
          <w:sz w:val="28"/>
          <w:szCs w:val="28"/>
        </w:rPr>
        <w:t>о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фицеры – </w:t>
      </w:r>
      <w:r w:rsidR="00D9419B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чел.</w:t>
      </w:r>
      <w:r w:rsidR="009339B6" w:rsidRPr="00D17F67">
        <w:rPr>
          <w:rFonts w:ascii="Times New Roman" w:hAnsi="Times New Roman" w:cs="Times New Roman"/>
          <w:sz w:val="28"/>
          <w:szCs w:val="28"/>
        </w:rPr>
        <w:t>;</w:t>
      </w:r>
      <w:r w:rsidR="00350175" w:rsidRPr="00D17F67">
        <w:rPr>
          <w:rFonts w:ascii="Times New Roman" w:hAnsi="Times New Roman" w:cs="Times New Roman"/>
          <w:sz w:val="28"/>
          <w:szCs w:val="28"/>
        </w:rPr>
        <w:t xml:space="preserve"> с</w:t>
      </w:r>
      <w:r w:rsidR="001D15E3" w:rsidRPr="00D17F67">
        <w:rPr>
          <w:rFonts w:ascii="Times New Roman" w:hAnsi="Times New Roman" w:cs="Times New Roman"/>
          <w:sz w:val="28"/>
          <w:szCs w:val="28"/>
        </w:rPr>
        <w:t>таршины, сержанты, солдаты, прапорщики, матросы –</w:t>
      </w:r>
      <w:r w:rsidR="00D9419B">
        <w:rPr>
          <w:rFonts w:ascii="Times New Roman" w:hAnsi="Times New Roman" w:cs="Times New Roman"/>
          <w:sz w:val="28"/>
          <w:szCs w:val="28"/>
          <w:u w:val="single"/>
        </w:rPr>
        <w:t>384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чел.</w:t>
      </w:r>
      <w:r w:rsidR="009339B6" w:rsidRPr="00D17F6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9B6" w:rsidRPr="00D17F67">
        <w:rPr>
          <w:rFonts w:ascii="Times New Roman" w:hAnsi="Times New Roman" w:cs="Times New Roman"/>
          <w:sz w:val="28"/>
          <w:szCs w:val="28"/>
        </w:rPr>
        <w:t>п</w:t>
      </w:r>
      <w:r w:rsidR="00BE01E4" w:rsidRPr="00D17F67">
        <w:rPr>
          <w:rFonts w:ascii="Times New Roman" w:hAnsi="Times New Roman" w:cs="Times New Roman"/>
          <w:sz w:val="28"/>
          <w:szCs w:val="28"/>
        </w:rPr>
        <w:t xml:space="preserve">ризывники – </w:t>
      </w:r>
      <w:r w:rsidR="00D9419B">
        <w:rPr>
          <w:rFonts w:ascii="Times New Roman" w:hAnsi="Times New Roman" w:cs="Times New Roman"/>
          <w:sz w:val="28"/>
          <w:szCs w:val="28"/>
          <w:u w:val="single"/>
        </w:rPr>
        <w:t>44</w:t>
      </w:r>
      <w:r w:rsidR="001D15E3" w:rsidRPr="00D17F67">
        <w:rPr>
          <w:rFonts w:ascii="Times New Roman" w:hAnsi="Times New Roman" w:cs="Times New Roman"/>
          <w:sz w:val="28"/>
          <w:szCs w:val="28"/>
          <w:u w:val="single"/>
        </w:rPr>
        <w:t xml:space="preserve"> чел.</w:t>
      </w:r>
    </w:p>
    <w:p w:rsidR="0081433A" w:rsidRPr="00D17F67" w:rsidRDefault="001B2855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         </w:t>
      </w:r>
      <w:r w:rsidR="00816E43" w:rsidRPr="00D17F67">
        <w:rPr>
          <w:rFonts w:ascii="Times New Roman" w:hAnsi="Times New Roman" w:cs="Times New Roman"/>
          <w:sz w:val="28"/>
          <w:szCs w:val="28"/>
        </w:rPr>
        <w:t>В</w:t>
      </w:r>
      <w:r w:rsidR="00676DEA">
        <w:rPr>
          <w:rFonts w:ascii="Times New Roman" w:hAnsi="Times New Roman" w:cs="Times New Roman"/>
          <w:sz w:val="28"/>
          <w:szCs w:val="28"/>
        </w:rPr>
        <w:t xml:space="preserve"> первом полугодии</w:t>
      </w:r>
      <w:r w:rsidR="00816E43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D9419B">
        <w:rPr>
          <w:rFonts w:ascii="Times New Roman" w:hAnsi="Times New Roman" w:cs="Times New Roman"/>
          <w:sz w:val="28"/>
          <w:szCs w:val="28"/>
        </w:rPr>
        <w:t>2020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год</w:t>
      </w:r>
      <w:r w:rsidR="008B546A" w:rsidRPr="00D17F67">
        <w:rPr>
          <w:rFonts w:ascii="Times New Roman" w:hAnsi="Times New Roman" w:cs="Times New Roman"/>
          <w:sz w:val="28"/>
          <w:szCs w:val="28"/>
        </w:rPr>
        <w:t>у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призвано служить</w:t>
      </w:r>
      <w:r w:rsidR="00257F1C" w:rsidRPr="00D17F67">
        <w:rPr>
          <w:rFonts w:ascii="Times New Roman" w:hAnsi="Times New Roman" w:cs="Times New Roman"/>
          <w:sz w:val="28"/>
          <w:szCs w:val="28"/>
        </w:rPr>
        <w:t xml:space="preserve"> в Вооруженные силы РФ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D9419B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наших земляк</w:t>
      </w:r>
      <w:r w:rsidR="00AA588B" w:rsidRPr="00D17F67">
        <w:rPr>
          <w:rFonts w:ascii="Times New Roman" w:hAnsi="Times New Roman" w:cs="Times New Roman"/>
          <w:sz w:val="28"/>
          <w:szCs w:val="28"/>
        </w:rPr>
        <w:t>а</w:t>
      </w:r>
      <w:r w:rsidR="001D15E3" w:rsidRPr="00D17F67">
        <w:rPr>
          <w:rFonts w:ascii="Times New Roman" w:hAnsi="Times New Roman" w:cs="Times New Roman"/>
          <w:sz w:val="28"/>
          <w:szCs w:val="28"/>
        </w:rPr>
        <w:t>.</w:t>
      </w:r>
      <w:r w:rsidR="00FE6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F1C" w:rsidRPr="00D17F67" w:rsidRDefault="00257F1C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EAC" w:rsidRDefault="000C600C" w:rsidP="00A9310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7F67">
        <w:rPr>
          <w:rFonts w:ascii="Times New Roman" w:hAnsi="Times New Roman" w:cs="Times New Roman"/>
          <w:b/>
          <w:sz w:val="36"/>
          <w:szCs w:val="36"/>
        </w:rPr>
        <w:t>4.</w:t>
      </w:r>
      <w:r w:rsidR="001D15E3" w:rsidRPr="00D17F67">
        <w:rPr>
          <w:rFonts w:ascii="Times New Roman" w:hAnsi="Times New Roman" w:cs="Times New Roman"/>
          <w:b/>
          <w:sz w:val="36"/>
          <w:szCs w:val="36"/>
        </w:rPr>
        <w:t xml:space="preserve">Управление финансами, исполнение бюджета </w:t>
      </w:r>
    </w:p>
    <w:p w:rsidR="003340B0" w:rsidRDefault="001D15E3" w:rsidP="00A9310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7F67">
        <w:rPr>
          <w:rFonts w:ascii="Times New Roman" w:hAnsi="Times New Roman" w:cs="Times New Roman"/>
          <w:b/>
          <w:sz w:val="36"/>
          <w:szCs w:val="36"/>
        </w:rPr>
        <w:t>за</w:t>
      </w:r>
      <w:r w:rsidR="00436426" w:rsidRPr="00D17F6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725C1">
        <w:rPr>
          <w:rFonts w:ascii="Times New Roman" w:hAnsi="Times New Roman" w:cs="Times New Roman"/>
          <w:b/>
          <w:sz w:val="36"/>
          <w:szCs w:val="36"/>
        </w:rPr>
        <w:t>первое</w:t>
      </w:r>
      <w:r w:rsidR="008C3DA2" w:rsidRPr="00D17F6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83A10" w:rsidRPr="00D17F67">
        <w:rPr>
          <w:rFonts w:ascii="Times New Roman" w:hAnsi="Times New Roman" w:cs="Times New Roman"/>
          <w:b/>
          <w:sz w:val="36"/>
          <w:szCs w:val="36"/>
        </w:rPr>
        <w:t xml:space="preserve">полугодие </w:t>
      </w:r>
      <w:r w:rsidR="00436426" w:rsidRPr="00D17F67">
        <w:rPr>
          <w:rFonts w:ascii="Times New Roman" w:hAnsi="Times New Roman" w:cs="Times New Roman"/>
          <w:b/>
          <w:sz w:val="36"/>
          <w:szCs w:val="36"/>
        </w:rPr>
        <w:t>20</w:t>
      </w:r>
      <w:r w:rsidR="00F56EAC">
        <w:rPr>
          <w:rFonts w:ascii="Times New Roman" w:hAnsi="Times New Roman" w:cs="Times New Roman"/>
          <w:b/>
          <w:sz w:val="36"/>
          <w:szCs w:val="36"/>
        </w:rPr>
        <w:t>20</w:t>
      </w:r>
      <w:r w:rsidRPr="00D17F67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3340B0" w:rsidRDefault="00436426" w:rsidP="00A9310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7F67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3340B0" w:rsidRPr="009F3EA2" w:rsidRDefault="00436426" w:rsidP="00334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3340B0" w:rsidRPr="009F3EA2">
        <w:rPr>
          <w:rFonts w:ascii="Times New Roman" w:hAnsi="Times New Roman" w:cs="Times New Roman"/>
          <w:sz w:val="28"/>
          <w:szCs w:val="28"/>
        </w:rPr>
        <w:t xml:space="preserve">        Всего за первое полугодие 2020 года в бюджет Треневского сельского поселения Миллеровского района поступило 4 281,8 тыс. руб., из них:</w:t>
      </w:r>
    </w:p>
    <w:p w:rsidR="003340B0" w:rsidRPr="009F3EA2" w:rsidRDefault="003340B0" w:rsidP="00334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EA2">
        <w:rPr>
          <w:rFonts w:ascii="Times New Roman" w:hAnsi="Times New Roman" w:cs="Times New Roman"/>
          <w:b/>
          <w:sz w:val="28"/>
          <w:szCs w:val="28"/>
        </w:rPr>
        <w:t>1. Налоговые и неналоговые доходы</w:t>
      </w:r>
      <w:r w:rsidRPr="009F3EA2">
        <w:rPr>
          <w:rFonts w:ascii="Times New Roman" w:hAnsi="Times New Roman" w:cs="Times New Roman"/>
          <w:sz w:val="28"/>
          <w:szCs w:val="28"/>
        </w:rPr>
        <w:t xml:space="preserve">  – 2 447,5 тыс. рублей или 33,1 % от всех доходов. </w:t>
      </w:r>
    </w:p>
    <w:p w:rsidR="003340B0" w:rsidRPr="009F3EA2" w:rsidRDefault="003340B0" w:rsidP="00334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EA2">
        <w:rPr>
          <w:rFonts w:ascii="Times New Roman" w:hAnsi="Times New Roman" w:cs="Times New Roman"/>
          <w:sz w:val="28"/>
          <w:szCs w:val="28"/>
        </w:rPr>
        <w:t xml:space="preserve">      -  Поступления по налогу на совокупный доход составили 302,0 тыс. руб. (единый сель</w:t>
      </w:r>
      <w:r w:rsidR="00676DEA">
        <w:rPr>
          <w:rFonts w:ascii="Times New Roman" w:hAnsi="Times New Roman" w:cs="Times New Roman"/>
          <w:sz w:val="28"/>
          <w:szCs w:val="28"/>
        </w:rPr>
        <w:t>ско</w:t>
      </w:r>
      <w:r w:rsidRPr="009F3EA2">
        <w:rPr>
          <w:rFonts w:ascii="Times New Roman" w:hAnsi="Times New Roman" w:cs="Times New Roman"/>
          <w:sz w:val="28"/>
          <w:szCs w:val="28"/>
        </w:rPr>
        <w:t>хоз</w:t>
      </w:r>
      <w:r w:rsidR="00676DEA">
        <w:rPr>
          <w:rFonts w:ascii="Times New Roman" w:hAnsi="Times New Roman" w:cs="Times New Roman"/>
          <w:sz w:val="28"/>
          <w:szCs w:val="28"/>
        </w:rPr>
        <w:t xml:space="preserve">яйственный </w:t>
      </w:r>
      <w:r w:rsidRPr="009F3EA2">
        <w:rPr>
          <w:rFonts w:ascii="Times New Roman" w:hAnsi="Times New Roman" w:cs="Times New Roman"/>
          <w:sz w:val="28"/>
          <w:szCs w:val="28"/>
        </w:rPr>
        <w:t>налог).</w:t>
      </w:r>
    </w:p>
    <w:p w:rsidR="003340B0" w:rsidRPr="009F3EA2" w:rsidRDefault="003340B0" w:rsidP="00334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EA2">
        <w:rPr>
          <w:rFonts w:ascii="Times New Roman" w:hAnsi="Times New Roman" w:cs="Times New Roman"/>
          <w:sz w:val="28"/>
          <w:szCs w:val="28"/>
        </w:rPr>
        <w:t xml:space="preserve">      -  Земельный налог – 210,7 тыс. руб. (земельный налог с организаций – 177,0 тыс. рублей; земельный налог с физических лиц – 33,7 тыс. рублей).</w:t>
      </w:r>
    </w:p>
    <w:p w:rsidR="003340B0" w:rsidRPr="009F3EA2" w:rsidRDefault="003340B0" w:rsidP="00334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EA2">
        <w:rPr>
          <w:rFonts w:ascii="Times New Roman" w:hAnsi="Times New Roman" w:cs="Times New Roman"/>
          <w:sz w:val="28"/>
          <w:szCs w:val="28"/>
        </w:rPr>
        <w:t xml:space="preserve">      - НДФЛ – 1 802,9 тыс. руб.</w:t>
      </w:r>
    </w:p>
    <w:p w:rsidR="003340B0" w:rsidRPr="009F3EA2" w:rsidRDefault="003340B0" w:rsidP="00334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EA2">
        <w:rPr>
          <w:rFonts w:ascii="Times New Roman" w:hAnsi="Times New Roman" w:cs="Times New Roman"/>
          <w:sz w:val="28"/>
          <w:szCs w:val="28"/>
        </w:rPr>
        <w:t xml:space="preserve">      - Доходы от аренды земли – 117,8 тыс. руб.</w:t>
      </w:r>
    </w:p>
    <w:p w:rsidR="003340B0" w:rsidRPr="009F3EA2" w:rsidRDefault="003340B0" w:rsidP="00334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EA2">
        <w:rPr>
          <w:rFonts w:ascii="Times New Roman" w:hAnsi="Times New Roman" w:cs="Times New Roman"/>
          <w:sz w:val="28"/>
          <w:szCs w:val="28"/>
        </w:rPr>
        <w:t xml:space="preserve">      - Поступления по госпошлине составили</w:t>
      </w:r>
      <w:r w:rsidR="00676DEA">
        <w:rPr>
          <w:rFonts w:ascii="Times New Roman" w:hAnsi="Times New Roman" w:cs="Times New Roman"/>
          <w:sz w:val="28"/>
          <w:szCs w:val="28"/>
        </w:rPr>
        <w:t xml:space="preserve"> - </w:t>
      </w:r>
      <w:r w:rsidRPr="009F3EA2">
        <w:rPr>
          <w:rFonts w:ascii="Times New Roman" w:hAnsi="Times New Roman" w:cs="Times New Roman"/>
          <w:sz w:val="28"/>
          <w:szCs w:val="28"/>
        </w:rPr>
        <w:t xml:space="preserve"> 4,4 тыс. руб.</w:t>
      </w:r>
    </w:p>
    <w:p w:rsidR="003340B0" w:rsidRPr="009F3EA2" w:rsidRDefault="003340B0" w:rsidP="00334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EA2">
        <w:rPr>
          <w:rFonts w:ascii="Times New Roman" w:hAnsi="Times New Roman" w:cs="Times New Roman"/>
          <w:sz w:val="28"/>
          <w:szCs w:val="28"/>
        </w:rPr>
        <w:lastRenderedPageBreak/>
        <w:t xml:space="preserve">      - Налог на имущество физических лиц – -4,3 тыс. руб.</w:t>
      </w:r>
    </w:p>
    <w:p w:rsidR="003340B0" w:rsidRPr="009F3EA2" w:rsidRDefault="003340B0" w:rsidP="00334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EA2">
        <w:rPr>
          <w:rFonts w:ascii="Times New Roman" w:hAnsi="Times New Roman" w:cs="Times New Roman"/>
          <w:sz w:val="28"/>
          <w:szCs w:val="28"/>
        </w:rPr>
        <w:t xml:space="preserve">      - Штрафы – 14,0 тыс. руб.</w:t>
      </w:r>
    </w:p>
    <w:p w:rsidR="003340B0" w:rsidRPr="009F3EA2" w:rsidRDefault="003340B0" w:rsidP="00334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</w:t>
      </w:r>
      <w:r w:rsidRPr="009F3EA2">
        <w:rPr>
          <w:rFonts w:ascii="Times New Roman" w:hAnsi="Times New Roman" w:cs="Times New Roman"/>
          <w:sz w:val="28"/>
          <w:szCs w:val="28"/>
        </w:rPr>
        <w:t xml:space="preserve">чу </w:t>
      </w:r>
      <w:r>
        <w:rPr>
          <w:rFonts w:ascii="Times New Roman" w:hAnsi="Times New Roman" w:cs="Times New Roman"/>
          <w:sz w:val="28"/>
          <w:szCs w:val="28"/>
        </w:rPr>
        <w:t xml:space="preserve">еще раз </w:t>
      </w:r>
      <w:r w:rsidRPr="009F3EA2">
        <w:rPr>
          <w:rFonts w:ascii="Times New Roman" w:hAnsi="Times New Roman" w:cs="Times New Roman"/>
          <w:sz w:val="28"/>
          <w:szCs w:val="28"/>
        </w:rPr>
        <w:t xml:space="preserve">обратить внимание, что с 01.01.2018 года произошел переход начисления налога на имущество от кадастровой стоимости. Прошу всех жителей провести работу по вступлению в наследство на имущество (если есть такое), проверить наличие зарегистрированных прав на имущество. </w:t>
      </w:r>
    </w:p>
    <w:p w:rsidR="003340B0" w:rsidRPr="009F3EA2" w:rsidRDefault="003340B0" w:rsidP="00334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40B0" w:rsidRPr="009F3EA2" w:rsidRDefault="003340B0" w:rsidP="00334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EA2">
        <w:rPr>
          <w:rFonts w:ascii="Times New Roman" w:hAnsi="Times New Roman" w:cs="Times New Roman"/>
          <w:b/>
          <w:sz w:val="28"/>
          <w:szCs w:val="28"/>
        </w:rPr>
        <w:t>2. Безвозмездные поступления</w:t>
      </w:r>
      <w:r w:rsidRPr="009F3EA2">
        <w:rPr>
          <w:rFonts w:ascii="Times New Roman" w:hAnsi="Times New Roman" w:cs="Times New Roman"/>
          <w:sz w:val="28"/>
          <w:szCs w:val="28"/>
        </w:rPr>
        <w:t xml:space="preserve"> – 1 834,3 тыс. руб.</w:t>
      </w:r>
    </w:p>
    <w:p w:rsidR="003340B0" w:rsidRPr="009F3EA2" w:rsidRDefault="003340B0" w:rsidP="00334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EA2">
        <w:rPr>
          <w:rFonts w:ascii="Times New Roman" w:hAnsi="Times New Roman" w:cs="Times New Roman"/>
          <w:sz w:val="28"/>
          <w:szCs w:val="28"/>
        </w:rPr>
        <w:t xml:space="preserve">      - дотации бюджетам сельских поселений на выравнивание бюджетной обеспеченности – 1 740,4 тыс. руб.,</w:t>
      </w:r>
    </w:p>
    <w:p w:rsidR="003340B0" w:rsidRPr="009F3EA2" w:rsidRDefault="003340B0" w:rsidP="00334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EA2">
        <w:rPr>
          <w:rFonts w:ascii="Times New Roman" w:hAnsi="Times New Roman" w:cs="Times New Roman"/>
          <w:sz w:val="28"/>
          <w:szCs w:val="28"/>
        </w:rPr>
        <w:t xml:space="preserve">      - на организацию и ведению первичного воинского учета граждан на территории поселения –93,9 тыс. руб.</w:t>
      </w:r>
    </w:p>
    <w:p w:rsidR="003340B0" w:rsidRPr="00D17F67" w:rsidRDefault="003340B0" w:rsidP="003340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8CD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3340B0" w:rsidRPr="00D17F67" w:rsidRDefault="003340B0" w:rsidP="00334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ab/>
        <w:t>Расходная часть бюджета обеспечивает функционирование органов местного самоуправления, социально-культурной сферы, а так же решение других вопросов жизнедеятельности муниципального образования.</w:t>
      </w:r>
    </w:p>
    <w:p w:rsidR="000535C4" w:rsidRDefault="003340B0" w:rsidP="00053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ab/>
        <w:t xml:space="preserve">Местный бюджет за </w:t>
      </w:r>
      <w:r>
        <w:rPr>
          <w:rFonts w:ascii="Times New Roman" w:hAnsi="Times New Roman" w:cs="Times New Roman"/>
          <w:sz w:val="28"/>
          <w:szCs w:val="28"/>
        </w:rPr>
        <w:t>первое полугодие 2020</w:t>
      </w:r>
      <w:r w:rsidRPr="00D17F67">
        <w:rPr>
          <w:rFonts w:ascii="Times New Roman" w:hAnsi="Times New Roman" w:cs="Times New Roman"/>
          <w:sz w:val="28"/>
          <w:szCs w:val="28"/>
        </w:rPr>
        <w:t xml:space="preserve"> года по  расходам исполнен в сумм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7F6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D17F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17F67">
        <w:rPr>
          <w:rFonts w:ascii="Times New Roman" w:hAnsi="Times New Roman" w:cs="Times New Roman"/>
          <w:sz w:val="28"/>
          <w:szCs w:val="28"/>
        </w:rPr>
        <w:t xml:space="preserve"> тыс. рублей.    </w:t>
      </w:r>
    </w:p>
    <w:p w:rsidR="008F4DCA" w:rsidRDefault="000535C4" w:rsidP="00053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535C4" w:rsidRDefault="008F4DCA" w:rsidP="00053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35C4" w:rsidRPr="008F4DCA">
        <w:rPr>
          <w:rFonts w:ascii="Times New Roman" w:hAnsi="Times New Roman" w:cs="Times New Roman"/>
          <w:b/>
          <w:sz w:val="28"/>
          <w:szCs w:val="28"/>
        </w:rPr>
        <w:t>На</w:t>
      </w:r>
      <w:r w:rsidR="000535C4">
        <w:rPr>
          <w:rFonts w:ascii="Times New Roman" w:hAnsi="Times New Roman" w:cs="Times New Roman"/>
          <w:sz w:val="28"/>
          <w:szCs w:val="28"/>
        </w:rPr>
        <w:t xml:space="preserve"> </w:t>
      </w:r>
      <w:r w:rsidR="000535C4" w:rsidRPr="00137F35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="000535C4">
        <w:rPr>
          <w:rFonts w:ascii="Times New Roman" w:hAnsi="Times New Roman" w:cs="Times New Roman"/>
          <w:sz w:val="28"/>
          <w:szCs w:val="28"/>
        </w:rPr>
        <w:t xml:space="preserve"> за первое полугодие было израсходовано 2 174,9 тыс. руб., из них:</w:t>
      </w:r>
    </w:p>
    <w:p w:rsidR="003340B0" w:rsidRPr="008F4DCA" w:rsidRDefault="003340B0" w:rsidP="008F4DCA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    </w:t>
      </w:r>
      <w:r w:rsidR="008F4DCA">
        <w:rPr>
          <w:rFonts w:ascii="Times New Roman" w:hAnsi="Times New Roman" w:cs="Times New Roman"/>
          <w:sz w:val="28"/>
          <w:szCs w:val="28"/>
        </w:rPr>
        <w:t xml:space="preserve">1. </w:t>
      </w:r>
      <w:r w:rsidRPr="008F4DCA">
        <w:rPr>
          <w:rFonts w:ascii="Times New Roman" w:hAnsi="Times New Roman" w:cs="Times New Roman"/>
          <w:bCs/>
          <w:color w:val="000000"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– 2 111,1 тыс. руб.:</w:t>
      </w:r>
    </w:p>
    <w:p w:rsidR="0085443B" w:rsidRDefault="0085443B" w:rsidP="0085443B">
      <w:pPr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40B0" w:rsidRPr="0085443B">
        <w:rPr>
          <w:rFonts w:ascii="Times New Roman" w:hAnsi="Times New Roman" w:cs="Times New Roman"/>
          <w:sz w:val="28"/>
          <w:szCs w:val="28"/>
        </w:rPr>
        <w:t>содержание Администрации Треневского сельского поселения были израсходованы собственные средства бюджета Треневского сельского поселения Миллеровского района в размере – 2096,9 тыс. руб. (заработная плата,</w:t>
      </w:r>
      <w:r w:rsidR="006870C3" w:rsidRPr="0085443B">
        <w:rPr>
          <w:rFonts w:ascii="Times New Roman" w:hAnsi="Times New Roman" w:cs="Times New Roman"/>
          <w:sz w:val="28"/>
          <w:szCs w:val="28"/>
        </w:rPr>
        <w:t xml:space="preserve"> начисления на выплаты по оплате труда,</w:t>
      </w:r>
      <w:r w:rsidR="003340B0" w:rsidRPr="0085443B">
        <w:rPr>
          <w:rFonts w:ascii="Times New Roman" w:hAnsi="Times New Roman" w:cs="Times New Roman"/>
          <w:sz w:val="28"/>
          <w:szCs w:val="28"/>
        </w:rPr>
        <w:t xml:space="preserve"> коммунальные услуги,</w:t>
      </w:r>
      <w:r w:rsidR="006870C3" w:rsidRPr="0085443B">
        <w:rPr>
          <w:rFonts w:ascii="Times New Roman" w:hAnsi="Times New Roman" w:cs="Times New Roman"/>
          <w:sz w:val="28"/>
          <w:szCs w:val="28"/>
        </w:rPr>
        <w:t xml:space="preserve"> </w:t>
      </w:r>
      <w:r w:rsidR="003340B0" w:rsidRPr="0085443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76DEA">
        <w:rPr>
          <w:rFonts w:ascii="Times New Roman" w:hAnsi="Times New Roman" w:cs="Times New Roman"/>
          <w:sz w:val="28"/>
          <w:szCs w:val="28"/>
        </w:rPr>
        <w:t>и</w:t>
      </w:r>
      <w:r w:rsidR="003340B0" w:rsidRPr="0085443B">
        <w:rPr>
          <w:rFonts w:ascii="Times New Roman" w:hAnsi="Times New Roman" w:cs="Times New Roman"/>
          <w:sz w:val="28"/>
          <w:szCs w:val="28"/>
        </w:rPr>
        <w:t xml:space="preserve"> по содержанию имущества, </w:t>
      </w:r>
      <w:r w:rsidR="006870C3" w:rsidRPr="0085443B">
        <w:rPr>
          <w:rFonts w:ascii="Times New Roman" w:hAnsi="Times New Roman" w:cs="Times New Roman"/>
          <w:sz w:val="28"/>
          <w:szCs w:val="28"/>
        </w:rPr>
        <w:t>транспортны</w:t>
      </w:r>
      <w:r w:rsidR="00676DEA">
        <w:rPr>
          <w:rFonts w:ascii="Times New Roman" w:hAnsi="Times New Roman" w:cs="Times New Roman"/>
          <w:sz w:val="28"/>
          <w:szCs w:val="28"/>
        </w:rPr>
        <w:t>е</w:t>
      </w:r>
      <w:r w:rsidR="006870C3" w:rsidRPr="0085443B">
        <w:rPr>
          <w:rFonts w:ascii="Times New Roman" w:hAnsi="Times New Roman" w:cs="Times New Roman"/>
          <w:sz w:val="28"/>
          <w:szCs w:val="28"/>
        </w:rPr>
        <w:t xml:space="preserve"> и имущественны</w:t>
      </w:r>
      <w:r w:rsidR="00676DEA">
        <w:rPr>
          <w:rFonts w:ascii="Times New Roman" w:hAnsi="Times New Roman" w:cs="Times New Roman"/>
          <w:sz w:val="28"/>
          <w:szCs w:val="28"/>
        </w:rPr>
        <w:t>е</w:t>
      </w:r>
      <w:r w:rsidR="006870C3" w:rsidRPr="0085443B">
        <w:rPr>
          <w:rFonts w:ascii="Times New Roman" w:hAnsi="Times New Roman" w:cs="Times New Roman"/>
          <w:sz w:val="28"/>
          <w:szCs w:val="28"/>
        </w:rPr>
        <w:t xml:space="preserve"> </w:t>
      </w:r>
      <w:r w:rsidR="003340B0" w:rsidRPr="0085443B">
        <w:rPr>
          <w:rFonts w:ascii="Times New Roman" w:hAnsi="Times New Roman" w:cs="Times New Roman"/>
          <w:sz w:val="28"/>
          <w:szCs w:val="28"/>
        </w:rPr>
        <w:t>налог</w:t>
      </w:r>
      <w:r w:rsidR="00676DEA">
        <w:rPr>
          <w:rFonts w:ascii="Times New Roman" w:hAnsi="Times New Roman" w:cs="Times New Roman"/>
          <w:sz w:val="28"/>
          <w:szCs w:val="28"/>
        </w:rPr>
        <w:t>и</w:t>
      </w:r>
      <w:r w:rsidR="003340B0" w:rsidRPr="0085443B">
        <w:rPr>
          <w:rFonts w:ascii="Times New Roman" w:hAnsi="Times New Roman" w:cs="Times New Roman"/>
          <w:sz w:val="28"/>
          <w:szCs w:val="28"/>
        </w:rPr>
        <w:t>);</w:t>
      </w:r>
    </w:p>
    <w:p w:rsidR="003340B0" w:rsidRDefault="0085443B" w:rsidP="0085443B">
      <w:pPr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32E3">
        <w:rPr>
          <w:rFonts w:ascii="Times New Roman" w:hAnsi="Times New Roman" w:cs="Times New Roman"/>
          <w:sz w:val="28"/>
          <w:szCs w:val="28"/>
        </w:rPr>
        <w:t>межбюджетные трансферты (передача части полномочий Администрации Миллеровского района</w:t>
      </w:r>
      <w:r w:rsidR="000432E3" w:rsidRPr="000432E3">
        <w:rPr>
          <w:rFonts w:ascii="Times New Roman" w:hAnsi="Times New Roman" w:cs="Times New Roman"/>
          <w:sz w:val="28"/>
          <w:szCs w:val="28"/>
        </w:rPr>
        <w:t xml:space="preserve"> </w:t>
      </w:r>
      <w:r w:rsidR="000432E3">
        <w:rPr>
          <w:rFonts w:ascii="Times New Roman" w:hAnsi="Times New Roman" w:cs="Times New Roman"/>
          <w:sz w:val="28"/>
          <w:szCs w:val="28"/>
        </w:rPr>
        <w:t xml:space="preserve">по осуществлению внутреннего муниципального финансового контроля и  по физической культуре и школьного спорта) </w:t>
      </w:r>
      <w:r w:rsidR="006870C3">
        <w:rPr>
          <w:rFonts w:ascii="Times New Roman" w:hAnsi="Times New Roman" w:cs="Times New Roman"/>
          <w:sz w:val="28"/>
          <w:szCs w:val="28"/>
        </w:rPr>
        <w:t>– 14,2 тыс. руб.</w:t>
      </w:r>
    </w:p>
    <w:p w:rsidR="0085443B" w:rsidRPr="008F4DCA" w:rsidRDefault="003340B0" w:rsidP="008F4DCA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4DCA">
        <w:rPr>
          <w:rFonts w:ascii="Times New Roman" w:hAnsi="Times New Roman" w:cs="Times New Roman"/>
          <w:sz w:val="28"/>
          <w:szCs w:val="28"/>
        </w:rPr>
        <w:t>Другие общегосударственные вопросы – 63,8 тыс. руб., в том числе:</w:t>
      </w:r>
    </w:p>
    <w:p w:rsidR="003340B0" w:rsidRPr="0085443B" w:rsidRDefault="0085443B" w:rsidP="0085443B">
      <w:pPr>
        <w:pStyle w:val="aa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340B0" w:rsidRPr="0085443B">
        <w:rPr>
          <w:rFonts w:ascii="Times New Roman" w:hAnsi="Times New Roman" w:cs="Times New Roman"/>
          <w:sz w:val="28"/>
          <w:szCs w:val="28"/>
        </w:rPr>
        <w:t xml:space="preserve"> освещение в средствах массовой информации деятельности органов местного самоуправления – 16,5 тыс. руб.;</w:t>
      </w:r>
    </w:p>
    <w:p w:rsidR="003340B0" w:rsidRDefault="003340B0" w:rsidP="0085443B">
      <w:pPr>
        <w:pStyle w:val="aa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17B5">
        <w:rPr>
          <w:rFonts w:ascii="Times New Roman" w:hAnsi="Times New Roman" w:cs="Times New Roman"/>
          <w:sz w:val="28"/>
          <w:szCs w:val="28"/>
        </w:rPr>
        <w:t>расходы на уплату</w:t>
      </w:r>
      <w:r w:rsidR="006870C3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Pr="009C17B5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6870C3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– 1,2 тыс. руб.;</w:t>
      </w:r>
    </w:p>
    <w:p w:rsidR="003340B0" w:rsidRDefault="003340B0" w:rsidP="0085443B">
      <w:pPr>
        <w:pStyle w:val="aa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C17B5">
        <w:rPr>
          <w:rFonts w:ascii="Times New Roman" w:hAnsi="Times New Roman" w:cs="Times New Roman"/>
          <w:sz w:val="28"/>
          <w:szCs w:val="28"/>
        </w:rPr>
        <w:t>взнос в ассоциацию муниципальных образований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20,0 тыс. руб.;</w:t>
      </w:r>
    </w:p>
    <w:p w:rsidR="0085443B" w:rsidRDefault="003340B0" w:rsidP="0085443B">
      <w:pPr>
        <w:pStyle w:val="aa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440E">
        <w:rPr>
          <w:rFonts w:ascii="Times New Roman" w:hAnsi="Times New Roman" w:cs="Times New Roman"/>
          <w:sz w:val="28"/>
          <w:szCs w:val="28"/>
        </w:rPr>
        <w:t>возмещение ущерба по решению суда</w:t>
      </w:r>
      <w:r>
        <w:rPr>
          <w:rFonts w:ascii="Times New Roman" w:hAnsi="Times New Roman" w:cs="Times New Roman"/>
          <w:sz w:val="28"/>
          <w:szCs w:val="28"/>
        </w:rPr>
        <w:t xml:space="preserve"> – 26,1 тыс. руб.</w:t>
      </w:r>
    </w:p>
    <w:p w:rsidR="00E8750F" w:rsidRDefault="00E8750F" w:rsidP="00E8750F">
      <w:pPr>
        <w:pStyle w:val="aa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3340B0" w:rsidRPr="00E8750F" w:rsidRDefault="000535C4" w:rsidP="00E8750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340B0" w:rsidRPr="00E8750F">
        <w:rPr>
          <w:rFonts w:ascii="Times New Roman" w:hAnsi="Times New Roman" w:cs="Times New Roman"/>
          <w:b/>
          <w:sz w:val="28"/>
          <w:szCs w:val="28"/>
        </w:rPr>
        <w:t xml:space="preserve">На  содержание инспектора по ведению первичного воинского учета граждан </w:t>
      </w:r>
      <w:r w:rsidR="003340B0" w:rsidRPr="00E8750F">
        <w:rPr>
          <w:rFonts w:ascii="Times New Roman" w:hAnsi="Times New Roman" w:cs="Times New Roman"/>
          <w:sz w:val="28"/>
          <w:szCs w:val="28"/>
        </w:rPr>
        <w:t xml:space="preserve"> израсходованы федеральные средства в размере 93,7 тыс. руб.</w:t>
      </w:r>
    </w:p>
    <w:p w:rsidR="003340B0" w:rsidRPr="0085443B" w:rsidRDefault="008F4DCA" w:rsidP="0085443B">
      <w:pPr>
        <w:spacing w:after="0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5443B" w:rsidRPr="00854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0B0" w:rsidRPr="0085443B">
        <w:rPr>
          <w:rFonts w:ascii="Times New Roman" w:hAnsi="Times New Roman" w:cs="Times New Roman"/>
          <w:b/>
          <w:sz w:val="28"/>
          <w:szCs w:val="28"/>
        </w:rPr>
        <w:t>На жилищно-коммунальное хозяйство</w:t>
      </w:r>
      <w:r w:rsidR="003340B0" w:rsidRPr="0085443B">
        <w:rPr>
          <w:rFonts w:ascii="Times New Roman" w:hAnsi="Times New Roman" w:cs="Times New Roman"/>
          <w:sz w:val="28"/>
          <w:szCs w:val="28"/>
        </w:rPr>
        <w:t xml:space="preserve"> израсходовано 464,6 тыс. руб., в том числе:</w:t>
      </w:r>
    </w:p>
    <w:p w:rsidR="003340B0" w:rsidRPr="0085443B" w:rsidRDefault="006A18C6" w:rsidP="006A1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- </w:t>
      </w:r>
      <w:r w:rsidR="003340B0" w:rsidRPr="0085443B">
        <w:rPr>
          <w:rFonts w:ascii="Times New Roman" w:hAnsi="Times New Roman" w:cs="Times New Roman"/>
          <w:sz w:val="28"/>
          <w:szCs w:val="28"/>
        </w:rPr>
        <w:t>Жилищное хозя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0B0" w:rsidRPr="0085443B">
        <w:rPr>
          <w:rFonts w:ascii="Times New Roman" w:hAnsi="Times New Roman" w:cs="Times New Roman"/>
          <w:sz w:val="28"/>
          <w:szCs w:val="28"/>
        </w:rPr>
        <w:t xml:space="preserve">– 350,0 тыс. рублей, а именно </w:t>
      </w:r>
      <w:r w:rsidR="008F4DCA">
        <w:rPr>
          <w:rFonts w:ascii="Times New Roman" w:hAnsi="Times New Roman" w:cs="Times New Roman"/>
          <w:sz w:val="28"/>
          <w:szCs w:val="28"/>
        </w:rPr>
        <w:t>ремонт квартиры;</w:t>
      </w:r>
    </w:p>
    <w:p w:rsidR="00E8750F" w:rsidRDefault="008F4DCA" w:rsidP="00E8750F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F4DCA">
        <w:rPr>
          <w:rFonts w:ascii="Times New Roman" w:hAnsi="Times New Roman" w:cs="Times New Roman"/>
          <w:b/>
          <w:sz w:val="28"/>
          <w:szCs w:val="28"/>
        </w:rPr>
        <w:t>-</w:t>
      </w:r>
      <w:r w:rsidR="0085443B" w:rsidRPr="008F4D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8C6">
        <w:rPr>
          <w:rFonts w:ascii="Times New Roman" w:hAnsi="Times New Roman" w:cs="Times New Roman"/>
          <w:sz w:val="28"/>
          <w:szCs w:val="28"/>
        </w:rPr>
        <w:t>Коммунальное хозяйство</w:t>
      </w:r>
      <w:r w:rsidR="003340B0" w:rsidRPr="0085443B">
        <w:rPr>
          <w:rFonts w:ascii="Times New Roman" w:hAnsi="Times New Roman" w:cs="Times New Roman"/>
          <w:sz w:val="28"/>
          <w:szCs w:val="28"/>
        </w:rPr>
        <w:t xml:space="preserve"> - проведение экспертизы проекта разводящего газопровода  х. Треневка– 0,8 тыс. руб.</w:t>
      </w:r>
    </w:p>
    <w:p w:rsidR="003340B0" w:rsidRPr="00312A0F" w:rsidRDefault="0085443B" w:rsidP="0085443B">
      <w:pPr>
        <w:pStyle w:val="aa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43B">
        <w:rPr>
          <w:rFonts w:ascii="Times New Roman" w:hAnsi="Times New Roman" w:cs="Times New Roman"/>
          <w:sz w:val="28"/>
          <w:szCs w:val="28"/>
        </w:rPr>
        <w:t xml:space="preserve">-  </w:t>
      </w:r>
      <w:r w:rsidR="003340B0" w:rsidRPr="0085443B">
        <w:rPr>
          <w:rFonts w:ascii="Times New Roman" w:hAnsi="Times New Roman" w:cs="Times New Roman"/>
          <w:sz w:val="28"/>
          <w:szCs w:val="28"/>
        </w:rPr>
        <w:t>Благоустройство</w:t>
      </w:r>
      <w:r w:rsidR="00334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0B0" w:rsidRPr="00312A0F">
        <w:rPr>
          <w:rFonts w:ascii="Times New Roman" w:hAnsi="Times New Roman" w:cs="Times New Roman"/>
          <w:sz w:val="28"/>
          <w:szCs w:val="28"/>
        </w:rPr>
        <w:t>израсходовано 107,2 тыс. рублей, из них:</w:t>
      </w:r>
    </w:p>
    <w:p w:rsidR="003340B0" w:rsidRDefault="003340B0" w:rsidP="003340B0">
      <w:pPr>
        <w:spacing w:after="0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A0F">
        <w:rPr>
          <w:rFonts w:ascii="Times New Roman" w:hAnsi="Times New Roman" w:cs="Times New Roman"/>
          <w:sz w:val="28"/>
          <w:szCs w:val="28"/>
          <w:u w:val="single"/>
        </w:rPr>
        <w:t>Уличное освеще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>израсходовано всего – 93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7F67">
        <w:rPr>
          <w:rFonts w:ascii="Times New Roman" w:hAnsi="Times New Roman" w:cs="Times New Roman"/>
          <w:sz w:val="28"/>
          <w:szCs w:val="28"/>
        </w:rPr>
        <w:t xml:space="preserve"> тыс. руб., из ни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40B0" w:rsidRDefault="003340B0" w:rsidP="003340B0">
      <w:pPr>
        <w:spacing w:after="0" w:line="240" w:lineRule="auto"/>
        <w:ind w:firstLine="489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      - на оплату за потребленную электроэнергию по уличному освещению населенных пунктов – </w:t>
      </w:r>
      <w:r w:rsidRPr="0073338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312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8,5</w:t>
      </w:r>
      <w:r w:rsidRPr="0073338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</w:t>
      </w:r>
      <w:r w:rsidRPr="00D17F67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40B0" w:rsidRPr="00D17F67" w:rsidRDefault="003340B0" w:rsidP="00334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      </w:t>
      </w:r>
      <w:r w:rsidR="00473148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D17F67">
        <w:rPr>
          <w:rFonts w:ascii="Times New Roman" w:hAnsi="Times New Roman" w:cs="Times New Roman"/>
          <w:sz w:val="28"/>
          <w:szCs w:val="28"/>
        </w:rPr>
        <w:t xml:space="preserve">- приобретение электротоваров – </w:t>
      </w:r>
      <w:r>
        <w:rPr>
          <w:rFonts w:ascii="Times New Roman" w:hAnsi="Times New Roman" w:cs="Times New Roman"/>
          <w:sz w:val="28"/>
          <w:szCs w:val="28"/>
        </w:rPr>
        <w:t>14,9</w:t>
      </w:r>
      <w:r w:rsidRPr="00D17F6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340B0" w:rsidRDefault="003340B0" w:rsidP="00334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Pr="00EF4249">
        <w:rPr>
          <w:rFonts w:ascii="Times New Roman" w:hAnsi="Times New Roman" w:cs="Times New Roman"/>
          <w:sz w:val="28"/>
          <w:szCs w:val="28"/>
          <w:u w:val="single"/>
        </w:rPr>
        <w:t>Содержание мест захоро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 xml:space="preserve">израсходовано всего – </w:t>
      </w:r>
      <w:r>
        <w:rPr>
          <w:rFonts w:ascii="Times New Roman" w:hAnsi="Times New Roman" w:cs="Times New Roman"/>
          <w:sz w:val="28"/>
          <w:szCs w:val="28"/>
        </w:rPr>
        <w:t>13,8</w:t>
      </w:r>
      <w:r w:rsidRPr="00D17F67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(противоклещевая обработка).</w:t>
      </w:r>
    </w:p>
    <w:p w:rsidR="003340B0" w:rsidRDefault="00473148" w:rsidP="003340B0">
      <w:pPr>
        <w:spacing w:after="0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5443B" w:rsidRPr="00854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0B0" w:rsidRPr="00473148">
        <w:rPr>
          <w:rFonts w:ascii="Times New Roman" w:hAnsi="Times New Roman" w:cs="Times New Roman"/>
          <w:sz w:val="28"/>
          <w:szCs w:val="28"/>
        </w:rPr>
        <w:t>На прочие мероприятия по благоустройству</w:t>
      </w:r>
      <w:r w:rsidR="003340B0" w:rsidRPr="00EF4249">
        <w:rPr>
          <w:rFonts w:ascii="Times New Roman" w:hAnsi="Times New Roman" w:cs="Times New Roman"/>
          <w:sz w:val="28"/>
          <w:szCs w:val="28"/>
        </w:rPr>
        <w:t xml:space="preserve"> </w:t>
      </w:r>
      <w:r w:rsidR="003340B0" w:rsidRPr="00D17F67">
        <w:rPr>
          <w:rFonts w:ascii="Times New Roman" w:hAnsi="Times New Roman" w:cs="Times New Roman"/>
          <w:sz w:val="28"/>
          <w:szCs w:val="28"/>
        </w:rPr>
        <w:t xml:space="preserve">израсходовано всего – </w:t>
      </w:r>
      <w:r w:rsidR="003340B0">
        <w:rPr>
          <w:rFonts w:ascii="Times New Roman" w:hAnsi="Times New Roman" w:cs="Times New Roman"/>
          <w:sz w:val="28"/>
          <w:szCs w:val="28"/>
        </w:rPr>
        <w:t>170,4</w:t>
      </w:r>
      <w:r w:rsidR="003340B0" w:rsidRPr="00D17F67">
        <w:rPr>
          <w:rFonts w:ascii="Times New Roman" w:hAnsi="Times New Roman" w:cs="Times New Roman"/>
          <w:sz w:val="28"/>
          <w:szCs w:val="28"/>
        </w:rPr>
        <w:t xml:space="preserve"> тыс. руб., из них</w:t>
      </w:r>
      <w:r w:rsidR="003340B0">
        <w:rPr>
          <w:rFonts w:ascii="Times New Roman" w:hAnsi="Times New Roman" w:cs="Times New Roman"/>
          <w:sz w:val="28"/>
          <w:szCs w:val="28"/>
        </w:rPr>
        <w:t>:</w:t>
      </w:r>
    </w:p>
    <w:p w:rsidR="003340B0" w:rsidRDefault="00473148" w:rsidP="003340B0">
      <w:pPr>
        <w:spacing w:after="0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340B0">
        <w:rPr>
          <w:rFonts w:ascii="Times New Roman" w:hAnsi="Times New Roman" w:cs="Times New Roman"/>
          <w:sz w:val="28"/>
          <w:szCs w:val="28"/>
        </w:rPr>
        <w:t>межевание земельных участков</w:t>
      </w:r>
      <w:r w:rsidR="006870C3">
        <w:rPr>
          <w:rFonts w:ascii="Times New Roman" w:hAnsi="Times New Roman" w:cs="Times New Roman"/>
          <w:sz w:val="28"/>
          <w:szCs w:val="28"/>
        </w:rPr>
        <w:t xml:space="preserve"> при</w:t>
      </w:r>
      <w:r w:rsidR="00676DEA">
        <w:rPr>
          <w:rFonts w:ascii="Times New Roman" w:hAnsi="Times New Roman" w:cs="Times New Roman"/>
          <w:sz w:val="28"/>
          <w:szCs w:val="28"/>
        </w:rPr>
        <w:t>легающих</w:t>
      </w:r>
      <w:r w:rsidR="006870C3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676DEA">
        <w:rPr>
          <w:rFonts w:ascii="Times New Roman" w:hAnsi="Times New Roman" w:cs="Times New Roman"/>
          <w:sz w:val="28"/>
          <w:szCs w:val="28"/>
        </w:rPr>
        <w:t xml:space="preserve"> к объектам</w:t>
      </w:r>
      <w:r w:rsidR="003340B0">
        <w:rPr>
          <w:rFonts w:ascii="Times New Roman" w:hAnsi="Times New Roman" w:cs="Times New Roman"/>
          <w:sz w:val="28"/>
          <w:szCs w:val="28"/>
        </w:rPr>
        <w:t xml:space="preserve"> – 163,8 тыс. руб.;</w:t>
      </w:r>
    </w:p>
    <w:p w:rsidR="003340B0" w:rsidRPr="00D17F67" w:rsidRDefault="00473148" w:rsidP="003340B0">
      <w:pPr>
        <w:spacing w:after="0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443B">
        <w:rPr>
          <w:rFonts w:ascii="Times New Roman" w:hAnsi="Times New Roman" w:cs="Times New Roman"/>
          <w:sz w:val="28"/>
          <w:szCs w:val="28"/>
        </w:rPr>
        <w:t>межбюджетные трансферты (</w:t>
      </w:r>
      <w:r w:rsidR="000432E3">
        <w:rPr>
          <w:rFonts w:ascii="Times New Roman" w:hAnsi="Times New Roman" w:cs="Times New Roman"/>
          <w:sz w:val="28"/>
          <w:szCs w:val="28"/>
        </w:rPr>
        <w:t>передача части полномочий Администрации Миллеровского района по вопросам организации ритуальных услуг</w:t>
      </w:r>
      <w:r w:rsidR="0085443B">
        <w:rPr>
          <w:rFonts w:ascii="Times New Roman" w:hAnsi="Times New Roman" w:cs="Times New Roman"/>
          <w:sz w:val="28"/>
          <w:szCs w:val="28"/>
        </w:rPr>
        <w:t xml:space="preserve">) </w:t>
      </w:r>
      <w:r w:rsidR="003340B0">
        <w:rPr>
          <w:rFonts w:ascii="Times New Roman" w:hAnsi="Times New Roman" w:cs="Times New Roman"/>
          <w:sz w:val="28"/>
          <w:szCs w:val="28"/>
        </w:rPr>
        <w:t xml:space="preserve">– 6,6 тыс. руб. </w:t>
      </w:r>
    </w:p>
    <w:p w:rsidR="003340B0" w:rsidRPr="00D17F67" w:rsidRDefault="003340B0" w:rsidP="00334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3340B0" w:rsidRDefault="00473148" w:rsidP="00334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340B0" w:rsidRPr="0085443B">
        <w:rPr>
          <w:rFonts w:ascii="Times New Roman" w:hAnsi="Times New Roman" w:cs="Times New Roman"/>
          <w:b/>
          <w:sz w:val="28"/>
          <w:szCs w:val="28"/>
        </w:rPr>
        <w:t xml:space="preserve"> На оплату</w:t>
      </w:r>
      <w:r w:rsidR="003340B0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3340B0" w:rsidRPr="00D17F67">
        <w:rPr>
          <w:rFonts w:ascii="Times New Roman" w:hAnsi="Times New Roman" w:cs="Times New Roman"/>
          <w:b/>
          <w:sz w:val="28"/>
          <w:szCs w:val="28"/>
        </w:rPr>
        <w:t xml:space="preserve">пенсии </w:t>
      </w:r>
      <w:r w:rsidR="003340B0" w:rsidRPr="00D17F67">
        <w:rPr>
          <w:rFonts w:ascii="Times New Roman" w:hAnsi="Times New Roman" w:cs="Times New Roman"/>
          <w:sz w:val="28"/>
          <w:szCs w:val="28"/>
        </w:rPr>
        <w:t>затрачены средства</w:t>
      </w:r>
      <w:r w:rsidR="00676DEA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3340B0" w:rsidRPr="00D17F67">
        <w:rPr>
          <w:rFonts w:ascii="Times New Roman" w:hAnsi="Times New Roman" w:cs="Times New Roman"/>
          <w:sz w:val="28"/>
          <w:szCs w:val="28"/>
        </w:rPr>
        <w:t xml:space="preserve"> – </w:t>
      </w:r>
      <w:r w:rsidR="003340B0">
        <w:rPr>
          <w:rFonts w:ascii="Times New Roman" w:hAnsi="Times New Roman" w:cs="Times New Roman"/>
          <w:sz w:val="28"/>
          <w:szCs w:val="28"/>
        </w:rPr>
        <w:t>91,1</w:t>
      </w:r>
      <w:r w:rsidR="003340B0" w:rsidRPr="00D17F6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926AE" w:rsidRDefault="006926AE" w:rsidP="00E8750F">
      <w:pPr>
        <w:pStyle w:val="aa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8750F" w:rsidRPr="0085443B" w:rsidRDefault="00473148" w:rsidP="006926AE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8750F" w:rsidRPr="00E8750F">
        <w:rPr>
          <w:rFonts w:ascii="Times New Roman" w:hAnsi="Times New Roman" w:cs="Times New Roman"/>
          <w:b/>
          <w:sz w:val="28"/>
          <w:szCs w:val="28"/>
        </w:rPr>
        <w:t>Затраты</w:t>
      </w:r>
      <w:r w:rsidR="00E8750F" w:rsidRPr="0085443B">
        <w:rPr>
          <w:rFonts w:ascii="Times New Roman" w:hAnsi="Times New Roman" w:cs="Times New Roman"/>
          <w:b/>
          <w:sz w:val="28"/>
          <w:szCs w:val="28"/>
        </w:rPr>
        <w:t xml:space="preserve"> на культуру</w:t>
      </w:r>
      <w:r w:rsidR="00E8750F" w:rsidRPr="0085443B">
        <w:rPr>
          <w:rFonts w:ascii="Times New Roman" w:hAnsi="Times New Roman" w:cs="Times New Roman"/>
          <w:sz w:val="28"/>
          <w:szCs w:val="28"/>
        </w:rPr>
        <w:t xml:space="preserve"> составили  2 011,1</w:t>
      </w:r>
      <w:r w:rsidR="00E8750F" w:rsidRPr="0085443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8750F" w:rsidRPr="0085443B"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:rsidR="00E8750F" w:rsidRDefault="006926AE" w:rsidP="006926AE">
      <w:pPr>
        <w:pStyle w:val="aa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535C4">
        <w:rPr>
          <w:rFonts w:ascii="Times New Roman" w:hAnsi="Times New Roman" w:cs="Times New Roman"/>
          <w:i/>
          <w:sz w:val="28"/>
          <w:szCs w:val="28"/>
        </w:rPr>
        <w:t>В</w:t>
      </w:r>
      <w:r w:rsidR="00E8750F" w:rsidRPr="000535C4">
        <w:rPr>
          <w:rFonts w:ascii="Times New Roman" w:hAnsi="Times New Roman" w:cs="Times New Roman"/>
          <w:i/>
          <w:sz w:val="28"/>
          <w:szCs w:val="28"/>
        </w:rPr>
        <w:t>ыполнение муниципального задания</w:t>
      </w:r>
      <w:r w:rsidR="00E8750F">
        <w:rPr>
          <w:rFonts w:ascii="Times New Roman" w:hAnsi="Times New Roman" w:cs="Times New Roman"/>
          <w:sz w:val="28"/>
          <w:szCs w:val="28"/>
        </w:rPr>
        <w:t xml:space="preserve"> – 1 887,4 тыс. руб.</w:t>
      </w:r>
      <w:r w:rsidR="00676DEA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E8750F">
        <w:rPr>
          <w:rFonts w:ascii="Times New Roman" w:hAnsi="Times New Roman" w:cs="Times New Roman"/>
          <w:sz w:val="28"/>
          <w:szCs w:val="28"/>
        </w:rPr>
        <w:t>:</w:t>
      </w:r>
    </w:p>
    <w:p w:rsidR="00E8750F" w:rsidRPr="004A76DF" w:rsidRDefault="006926AE" w:rsidP="00E875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50F" w:rsidRPr="004A76DF">
        <w:rPr>
          <w:rFonts w:ascii="Times New Roman" w:hAnsi="Times New Roman" w:cs="Times New Roman"/>
          <w:sz w:val="28"/>
          <w:szCs w:val="28"/>
        </w:rPr>
        <w:t>- заработная плата с начислениями – 1 136,7 тыс. руб.;</w:t>
      </w:r>
    </w:p>
    <w:p w:rsidR="00E8750F" w:rsidRPr="004A76DF" w:rsidRDefault="006926AE" w:rsidP="00E875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50F" w:rsidRPr="004A76DF">
        <w:rPr>
          <w:rFonts w:ascii="Times New Roman" w:hAnsi="Times New Roman" w:cs="Times New Roman"/>
          <w:sz w:val="28"/>
          <w:szCs w:val="28"/>
        </w:rPr>
        <w:t xml:space="preserve">- оплата коммунальных услуг (электроэнергия, связь) – </w:t>
      </w:r>
      <w:r w:rsidR="00E8750F">
        <w:rPr>
          <w:rFonts w:ascii="Times New Roman" w:hAnsi="Times New Roman" w:cs="Times New Roman"/>
          <w:sz w:val="28"/>
          <w:szCs w:val="28"/>
        </w:rPr>
        <w:t>105,2</w:t>
      </w:r>
      <w:r w:rsidR="00E8750F" w:rsidRPr="004A76D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8750F" w:rsidRDefault="006926AE" w:rsidP="00E875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50F" w:rsidRPr="004A76DF">
        <w:rPr>
          <w:rFonts w:ascii="Times New Roman" w:hAnsi="Times New Roman" w:cs="Times New Roman"/>
          <w:sz w:val="28"/>
          <w:szCs w:val="28"/>
        </w:rPr>
        <w:t xml:space="preserve">- </w:t>
      </w:r>
      <w:r w:rsidR="00E8750F" w:rsidRPr="00CD2B00">
        <w:rPr>
          <w:rFonts w:ascii="Times New Roman" w:hAnsi="Times New Roman" w:cs="Times New Roman"/>
          <w:sz w:val="28"/>
          <w:szCs w:val="28"/>
        </w:rPr>
        <w:t>услуги по содержанию имущества</w:t>
      </w:r>
      <w:r w:rsidR="00E8750F">
        <w:rPr>
          <w:rFonts w:ascii="Times New Roman" w:hAnsi="Times New Roman" w:cs="Times New Roman"/>
          <w:sz w:val="28"/>
          <w:szCs w:val="28"/>
        </w:rPr>
        <w:t xml:space="preserve"> (замена окон в Треневском СДК,</w:t>
      </w:r>
      <w:r w:rsidR="00E8750F" w:rsidRPr="00CD2B00">
        <w:t xml:space="preserve"> </w:t>
      </w:r>
      <w:r w:rsidR="00E8750F" w:rsidRPr="00CD2B00">
        <w:rPr>
          <w:rFonts w:ascii="Times New Roman" w:hAnsi="Times New Roman" w:cs="Times New Roman"/>
          <w:sz w:val="28"/>
          <w:szCs w:val="28"/>
        </w:rPr>
        <w:t>обслуживание пожарной сигнализации</w:t>
      </w:r>
      <w:r w:rsidR="00E8750F">
        <w:rPr>
          <w:rFonts w:ascii="Times New Roman" w:hAnsi="Times New Roman" w:cs="Times New Roman"/>
          <w:sz w:val="28"/>
          <w:szCs w:val="28"/>
        </w:rPr>
        <w:t>)  – 270,4 тыс. руб.;</w:t>
      </w:r>
    </w:p>
    <w:p w:rsidR="00E8750F" w:rsidRDefault="006926AE" w:rsidP="00E875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50F">
        <w:rPr>
          <w:rFonts w:ascii="Times New Roman" w:hAnsi="Times New Roman" w:cs="Times New Roman"/>
          <w:sz w:val="28"/>
          <w:szCs w:val="28"/>
        </w:rPr>
        <w:t xml:space="preserve"> - </w:t>
      </w:r>
      <w:r w:rsidR="00E8750F" w:rsidRPr="004A76DF">
        <w:rPr>
          <w:rFonts w:ascii="Times New Roman" w:hAnsi="Times New Roman" w:cs="Times New Roman"/>
          <w:sz w:val="28"/>
          <w:szCs w:val="28"/>
        </w:rPr>
        <w:t xml:space="preserve">прочие </w:t>
      </w:r>
      <w:r w:rsidR="00E8750F" w:rsidRPr="00D2372C">
        <w:rPr>
          <w:rFonts w:ascii="Times New Roman" w:hAnsi="Times New Roman" w:cs="Times New Roman"/>
          <w:sz w:val="28"/>
          <w:szCs w:val="28"/>
        </w:rPr>
        <w:t>работы</w:t>
      </w:r>
      <w:r w:rsidR="00E8750F">
        <w:rPr>
          <w:rFonts w:ascii="Times New Roman" w:hAnsi="Times New Roman" w:cs="Times New Roman"/>
          <w:sz w:val="28"/>
          <w:szCs w:val="28"/>
        </w:rPr>
        <w:t>, у</w:t>
      </w:r>
      <w:r w:rsidR="00E8750F" w:rsidRPr="00D2372C">
        <w:rPr>
          <w:rFonts w:ascii="Times New Roman" w:hAnsi="Times New Roman" w:cs="Times New Roman"/>
          <w:sz w:val="28"/>
          <w:szCs w:val="28"/>
        </w:rPr>
        <w:t>слуги</w:t>
      </w:r>
      <w:r w:rsidR="00E8750F">
        <w:rPr>
          <w:rFonts w:ascii="Times New Roman" w:hAnsi="Times New Roman" w:cs="Times New Roman"/>
          <w:sz w:val="28"/>
          <w:szCs w:val="28"/>
        </w:rPr>
        <w:t xml:space="preserve"> (</w:t>
      </w:r>
      <w:r w:rsidR="00E8750F" w:rsidRPr="00D2372C">
        <w:rPr>
          <w:rFonts w:ascii="Times New Roman" w:hAnsi="Times New Roman" w:cs="Times New Roman"/>
          <w:sz w:val="28"/>
          <w:szCs w:val="28"/>
        </w:rPr>
        <w:t>оплата договора  за компьютерные услуги</w:t>
      </w:r>
      <w:r w:rsidR="00E8750F">
        <w:rPr>
          <w:rFonts w:ascii="Times New Roman" w:hAnsi="Times New Roman" w:cs="Times New Roman"/>
          <w:sz w:val="28"/>
          <w:szCs w:val="28"/>
        </w:rPr>
        <w:t xml:space="preserve">, </w:t>
      </w:r>
      <w:r w:rsidR="00E8750F" w:rsidRPr="00D2372C">
        <w:rPr>
          <w:rFonts w:ascii="Times New Roman" w:hAnsi="Times New Roman" w:cs="Times New Roman"/>
          <w:sz w:val="28"/>
          <w:szCs w:val="28"/>
        </w:rPr>
        <w:t>оплата договоров за услуги кочегаров</w:t>
      </w:r>
      <w:r w:rsidR="00E8750F">
        <w:rPr>
          <w:rFonts w:ascii="Times New Roman" w:hAnsi="Times New Roman" w:cs="Times New Roman"/>
          <w:sz w:val="28"/>
          <w:szCs w:val="28"/>
        </w:rPr>
        <w:t>) – 267,3 тыс. руб.;</w:t>
      </w:r>
    </w:p>
    <w:p w:rsidR="00E8750F" w:rsidRDefault="006926AE" w:rsidP="00E875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50F">
        <w:rPr>
          <w:rFonts w:ascii="Times New Roman" w:hAnsi="Times New Roman" w:cs="Times New Roman"/>
          <w:sz w:val="28"/>
          <w:szCs w:val="28"/>
        </w:rPr>
        <w:t xml:space="preserve">- </w:t>
      </w:r>
      <w:r w:rsidR="00E8750F" w:rsidRPr="00D2372C">
        <w:rPr>
          <w:rFonts w:ascii="Times New Roman" w:hAnsi="Times New Roman" w:cs="Times New Roman"/>
          <w:sz w:val="28"/>
          <w:szCs w:val="28"/>
        </w:rPr>
        <w:t>приобретение  концертных костюмов</w:t>
      </w:r>
      <w:r w:rsidR="00E8750F">
        <w:rPr>
          <w:rFonts w:ascii="Times New Roman" w:hAnsi="Times New Roman" w:cs="Times New Roman"/>
          <w:sz w:val="28"/>
          <w:szCs w:val="28"/>
        </w:rPr>
        <w:t xml:space="preserve"> – 35,0 тыс. руб.;</w:t>
      </w:r>
    </w:p>
    <w:p w:rsidR="00E8750F" w:rsidRDefault="00E8750F" w:rsidP="00E875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E2850">
        <w:rPr>
          <w:rFonts w:ascii="Times New Roman" w:hAnsi="Times New Roman" w:cs="Times New Roman"/>
          <w:sz w:val="28"/>
          <w:szCs w:val="28"/>
        </w:rPr>
        <w:t>приобретение материалов для текущего ремонта зданий</w:t>
      </w:r>
      <w:r>
        <w:rPr>
          <w:rFonts w:ascii="Times New Roman" w:hAnsi="Times New Roman" w:cs="Times New Roman"/>
          <w:sz w:val="28"/>
          <w:szCs w:val="28"/>
        </w:rPr>
        <w:t xml:space="preserve"> – 26,4 тыс. руб.;</w:t>
      </w:r>
    </w:p>
    <w:p w:rsidR="00E8750F" w:rsidRDefault="00E8750F" w:rsidP="00E875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Pr="009E2850">
        <w:rPr>
          <w:rFonts w:ascii="Times New Roman" w:hAnsi="Times New Roman" w:cs="Times New Roman"/>
          <w:sz w:val="28"/>
          <w:szCs w:val="28"/>
        </w:rPr>
        <w:t>приобретения котельно-печного топлива</w:t>
      </w:r>
      <w:r>
        <w:rPr>
          <w:rFonts w:ascii="Times New Roman" w:hAnsi="Times New Roman" w:cs="Times New Roman"/>
          <w:sz w:val="28"/>
          <w:szCs w:val="28"/>
        </w:rPr>
        <w:t xml:space="preserve"> – 37,5 тыс. руб.;</w:t>
      </w:r>
    </w:p>
    <w:p w:rsidR="00E8750F" w:rsidRDefault="006926AE" w:rsidP="00E875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50F">
        <w:rPr>
          <w:rFonts w:ascii="Times New Roman" w:hAnsi="Times New Roman" w:cs="Times New Roman"/>
          <w:sz w:val="28"/>
          <w:szCs w:val="28"/>
        </w:rPr>
        <w:t xml:space="preserve">- </w:t>
      </w:r>
      <w:r w:rsidR="00E8750F" w:rsidRPr="009E2850">
        <w:rPr>
          <w:rFonts w:ascii="Times New Roman" w:hAnsi="Times New Roman" w:cs="Times New Roman"/>
          <w:sz w:val="28"/>
          <w:szCs w:val="28"/>
        </w:rPr>
        <w:t>приобретение подарочной и сувенирной продукции</w:t>
      </w:r>
      <w:r w:rsidR="00676DEA">
        <w:rPr>
          <w:rFonts w:ascii="Times New Roman" w:hAnsi="Times New Roman" w:cs="Times New Roman"/>
          <w:sz w:val="28"/>
          <w:szCs w:val="28"/>
        </w:rPr>
        <w:t xml:space="preserve"> на проведение культурно-досуговых мероприятий</w:t>
      </w:r>
      <w:r w:rsidR="00E8750F">
        <w:rPr>
          <w:rFonts w:ascii="Times New Roman" w:hAnsi="Times New Roman" w:cs="Times New Roman"/>
          <w:sz w:val="28"/>
          <w:szCs w:val="28"/>
        </w:rPr>
        <w:t xml:space="preserve"> – 5,8 тыс. руб.;</w:t>
      </w:r>
    </w:p>
    <w:p w:rsidR="00E8750F" w:rsidRPr="00D17F67" w:rsidRDefault="006926AE" w:rsidP="00E875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50F">
        <w:rPr>
          <w:rFonts w:ascii="Times New Roman" w:hAnsi="Times New Roman" w:cs="Times New Roman"/>
          <w:sz w:val="28"/>
          <w:szCs w:val="28"/>
        </w:rPr>
        <w:t xml:space="preserve">- </w:t>
      </w:r>
      <w:r w:rsidR="00E8750F" w:rsidRPr="009E2850">
        <w:rPr>
          <w:rFonts w:ascii="Times New Roman" w:hAnsi="Times New Roman" w:cs="Times New Roman"/>
          <w:sz w:val="28"/>
          <w:szCs w:val="28"/>
        </w:rPr>
        <w:t>приобретение венков</w:t>
      </w:r>
      <w:r w:rsidR="00E8750F">
        <w:rPr>
          <w:rFonts w:ascii="Times New Roman" w:hAnsi="Times New Roman" w:cs="Times New Roman"/>
          <w:sz w:val="28"/>
          <w:szCs w:val="28"/>
        </w:rPr>
        <w:t xml:space="preserve"> на 9 мая – 3,1 тыс. руб.</w:t>
      </w:r>
    </w:p>
    <w:p w:rsidR="000535C4" w:rsidRPr="000535C4" w:rsidRDefault="000535C4" w:rsidP="000535C4">
      <w:pPr>
        <w:pStyle w:val="aa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35C4">
        <w:rPr>
          <w:rFonts w:ascii="Times New Roman" w:hAnsi="Times New Roman" w:cs="Times New Roman"/>
          <w:i/>
          <w:sz w:val="28"/>
          <w:szCs w:val="28"/>
        </w:rPr>
        <w:t>Расходы на содержание и ремонт памятников:</w:t>
      </w:r>
    </w:p>
    <w:p w:rsidR="000535C4" w:rsidRDefault="000535C4" w:rsidP="000535C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A76DF">
        <w:rPr>
          <w:rFonts w:ascii="Times New Roman" w:hAnsi="Times New Roman" w:cs="Times New Roman"/>
          <w:sz w:val="28"/>
          <w:szCs w:val="28"/>
        </w:rPr>
        <w:t>Расходы, связанные с реализацией федеральной целевой программы "Увековечение памяти погибших при защите Отечества на 2019-2024 годы"</w:t>
      </w:r>
      <w:r w:rsidR="00676DEA"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Pr="004A76DF">
        <w:rPr>
          <w:rFonts w:ascii="Times New Roman" w:hAnsi="Times New Roman" w:cs="Times New Roman"/>
          <w:sz w:val="28"/>
          <w:szCs w:val="28"/>
        </w:rPr>
        <w:t xml:space="preserve">  - 5,7 тыс. руб.</w:t>
      </w:r>
    </w:p>
    <w:p w:rsidR="000535C4" w:rsidRDefault="000535C4" w:rsidP="000535C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69C8">
        <w:rPr>
          <w:rFonts w:ascii="Times New Roman" w:hAnsi="Times New Roman" w:cs="Times New Roman"/>
          <w:sz w:val="28"/>
          <w:szCs w:val="28"/>
        </w:rPr>
        <w:t xml:space="preserve">Оплата за </w:t>
      </w:r>
      <w:r w:rsidR="00676DE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еоргиевскую </w:t>
      </w:r>
      <w:r w:rsidRPr="000E69C8">
        <w:rPr>
          <w:rFonts w:ascii="Times New Roman" w:hAnsi="Times New Roman" w:cs="Times New Roman"/>
          <w:sz w:val="28"/>
          <w:szCs w:val="28"/>
        </w:rPr>
        <w:t>ленту с Орденом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9C8">
        <w:rPr>
          <w:rFonts w:ascii="Times New Roman" w:hAnsi="Times New Roman" w:cs="Times New Roman"/>
          <w:sz w:val="28"/>
          <w:szCs w:val="28"/>
        </w:rPr>
        <w:t xml:space="preserve"> – 55,0 тыс. руб.</w:t>
      </w:r>
    </w:p>
    <w:p w:rsidR="000535C4" w:rsidRPr="000E69C8" w:rsidRDefault="000535C4" w:rsidP="000535C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69C8">
        <w:rPr>
          <w:rFonts w:ascii="Times New Roman" w:hAnsi="Times New Roman" w:cs="Times New Roman"/>
          <w:sz w:val="28"/>
          <w:szCs w:val="28"/>
        </w:rPr>
        <w:t>Опл</w:t>
      </w:r>
      <w:r>
        <w:rPr>
          <w:rFonts w:ascii="Times New Roman" w:hAnsi="Times New Roman" w:cs="Times New Roman"/>
          <w:sz w:val="28"/>
          <w:szCs w:val="28"/>
        </w:rPr>
        <w:t xml:space="preserve">ата за мемориальные плиты </w:t>
      </w:r>
      <w:r w:rsidRPr="000E69C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0E69C8">
        <w:rPr>
          <w:rFonts w:ascii="Times New Roman" w:hAnsi="Times New Roman" w:cs="Times New Roman"/>
          <w:sz w:val="28"/>
          <w:szCs w:val="28"/>
        </w:rPr>
        <w:t>,0 тыс. руб.</w:t>
      </w:r>
    </w:p>
    <w:p w:rsidR="00E8750F" w:rsidRDefault="00E8750F" w:rsidP="00E8750F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6926AE" w:rsidRPr="00D17F67" w:rsidRDefault="006926AE" w:rsidP="006926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7F67">
        <w:rPr>
          <w:rFonts w:ascii="Times New Roman" w:hAnsi="Times New Roman" w:cs="Times New Roman"/>
          <w:sz w:val="28"/>
          <w:szCs w:val="28"/>
        </w:rPr>
        <w:t>За второе полугодие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17F67">
        <w:rPr>
          <w:rFonts w:ascii="Times New Roman" w:hAnsi="Times New Roman" w:cs="Times New Roman"/>
          <w:sz w:val="28"/>
          <w:szCs w:val="28"/>
        </w:rPr>
        <w:t xml:space="preserve"> года Администрацией поселения заключила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D17F67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17F67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7F67">
        <w:rPr>
          <w:rFonts w:ascii="Times New Roman" w:hAnsi="Times New Roman" w:cs="Times New Roman"/>
          <w:sz w:val="28"/>
          <w:szCs w:val="28"/>
        </w:rPr>
        <w:t xml:space="preserve"> на общую сумму 2</w:t>
      </w:r>
      <w:r>
        <w:rPr>
          <w:rFonts w:ascii="Times New Roman" w:hAnsi="Times New Roman" w:cs="Times New Roman"/>
          <w:sz w:val="28"/>
          <w:szCs w:val="28"/>
        </w:rPr>
        <w:t> 878,3</w:t>
      </w:r>
      <w:r w:rsidRPr="00D17F67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3340B0" w:rsidRPr="00D17F67" w:rsidRDefault="003340B0" w:rsidP="00334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162C" w:rsidRDefault="003340B0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    </w:t>
      </w:r>
      <w:r w:rsidR="0076162C" w:rsidRPr="00D17F67">
        <w:rPr>
          <w:rFonts w:ascii="Times New Roman" w:hAnsi="Times New Roman" w:cs="Times New Roman"/>
          <w:sz w:val="28"/>
          <w:szCs w:val="28"/>
        </w:rPr>
        <w:t xml:space="preserve">Налоги – это основной источник доходов поселения, большая часть наших жителей исправно их платят, тем самым способствует развитию территории и комфортному проживанию. </w:t>
      </w:r>
    </w:p>
    <w:p w:rsidR="008E4816" w:rsidRPr="00D17F67" w:rsidRDefault="008E4816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7CBC" w:rsidRPr="00446B14" w:rsidRDefault="00AA588B" w:rsidP="00A9310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6B14">
        <w:rPr>
          <w:rFonts w:ascii="Times New Roman" w:hAnsi="Times New Roman" w:cs="Times New Roman"/>
          <w:b/>
          <w:sz w:val="36"/>
          <w:szCs w:val="36"/>
        </w:rPr>
        <w:t>5. Работа МБУК «Треневский ИКЦ»</w:t>
      </w:r>
      <w:r w:rsidR="00517CBC" w:rsidRPr="00446B14">
        <w:rPr>
          <w:sz w:val="36"/>
          <w:szCs w:val="36"/>
        </w:rPr>
        <w:t xml:space="preserve">     </w:t>
      </w:r>
    </w:p>
    <w:p w:rsidR="00BB7BA6" w:rsidRDefault="00517CBC" w:rsidP="00C865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cs="Calibri"/>
          <w:sz w:val="28"/>
          <w:szCs w:val="28"/>
        </w:rPr>
        <w:tab/>
      </w:r>
      <w:r w:rsidR="00A36B92">
        <w:rPr>
          <w:rFonts w:ascii="Times New Roman" w:hAnsi="Times New Roman" w:cs="Times New Roman"/>
          <w:sz w:val="28"/>
          <w:szCs w:val="28"/>
        </w:rPr>
        <w:t>В</w:t>
      </w:r>
      <w:r w:rsidR="00C865DF">
        <w:rPr>
          <w:rFonts w:ascii="Times New Roman" w:hAnsi="Times New Roman" w:cs="Times New Roman"/>
          <w:sz w:val="28"/>
          <w:szCs w:val="28"/>
        </w:rPr>
        <w:t xml:space="preserve"> связи с</w:t>
      </w:r>
      <w:r w:rsidR="00A36B92">
        <w:rPr>
          <w:rFonts w:ascii="Times New Roman" w:hAnsi="Times New Roman" w:cs="Times New Roman"/>
          <w:sz w:val="28"/>
          <w:szCs w:val="28"/>
        </w:rPr>
        <w:t xml:space="preserve"> ограничением </w:t>
      </w:r>
      <w:r w:rsidR="00676DEA">
        <w:rPr>
          <w:rFonts w:ascii="Times New Roman" w:hAnsi="Times New Roman" w:cs="Times New Roman"/>
          <w:sz w:val="28"/>
          <w:szCs w:val="28"/>
        </w:rPr>
        <w:t>проведения</w:t>
      </w:r>
      <w:r w:rsidR="00A36B92">
        <w:rPr>
          <w:rFonts w:ascii="Times New Roman" w:hAnsi="Times New Roman" w:cs="Times New Roman"/>
          <w:sz w:val="28"/>
          <w:szCs w:val="28"/>
        </w:rPr>
        <w:t>мероприятий, связанны</w:t>
      </w:r>
      <w:r w:rsidR="00676DEA">
        <w:rPr>
          <w:rFonts w:ascii="Times New Roman" w:hAnsi="Times New Roman" w:cs="Times New Roman"/>
          <w:sz w:val="28"/>
          <w:szCs w:val="28"/>
        </w:rPr>
        <w:t>м</w:t>
      </w:r>
      <w:r w:rsidR="00A36B92">
        <w:rPr>
          <w:rFonts w:ascii="Times New Roman" w:hAnsi="Times New Roman" w:cs="Times New Roman"/>
          <w:sz w:val="28"/>
          <w:szCs w:val="28"/>
        </w:rPr>
        <w:t xml:space="preserve"> с распространением новой коронавирусной инфекции (</w:t>
      </w:r>
      <w:r w:rsidR="00A36B9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36B92">
        <w:rPr>
          <w:rFonts w:ascii="Times New Roman" w:hAnsi="Times New Roman" w:cs="Times New Roman"/>
          <w:sz w:val="28"/>
          <w:szCs w:val="28"/>
        </w:rPr>
        <w:t>-19) , проведение публичных мероприятий</w:t>
      </w:r>
      <w:r w:rsidR="00BB7BA6" w:rsidRPr="00BB7BA6">
        <w:rPr>
          <w:rFonts w:ascii="Times New Roman" w:hAnsi="Times New Roman" w:cs="Times New Roman"/>
          <w:sz w:val="28"/>
          <w:szCs w:val="28"/>
        </w:rPr>
        <w:t xml:space="preserve"> </w:t>
      </w:r>
      <w:r w:rsidR="00BB7BA6">
        <w:rPr>
          <w:rFonts w:ascii="Times New Roman" w:hAnsi="Times New Roman" w:cs="Times New Roman"/>
          <w:sz w:val="28"/>
          <w:szCs w:val="28"/>
        </w:rPr>
        <w:t>(проведение досуговых, развлекательных, зрелищных, культурных, физкультурных, спортивных, выставочных и др. мероприятий)</w:t>
      </w:r>
      <w:r w:rsidR="0087424C">
        <w:rPr>
          <w:rFonts w:ascii="Times New Roman" w:hAnsi="Times New Roman" w:cs="Times New Roman"/>
          <w:sz w:val="28"/>
          <w:szCs w:val="28"/>
        </w:rPr>
        <w:t xml:space="preserve"> с присутствием граждан на территории Ростовской области приостановлено с  28 марта</w:t>
      </w:r>
      <w:r w:rsidR="00BB7BA6">
        <w:rPr>
          <w:rFonts w:ascii="Times New Roman" w:hAnsi="Times New Roman" w:cs="Times New Roman"/>
          <w:sz w:val="28"/>
          <w:szCs w:val="28"/>
        </w:rPr>
        <w:t xml:space="preserve"> 2020 года. </w:t>
      </w:r>
      <w:r w:rsidR="0087424C">
        <w:rPr>
          <w:rFonts w:ascii="Times New Roman" w:hAnsi="Times New Roman" w:cs="Times New Roman"/>
          <w:sz w:val="28"/>
          <w:szCs w:val="28"/>
        </w:rPr>
        <w:t xml:space="preserve"> </w:t>
      </w:r>
      <w:r w:rsidR="00BB7BA6">
        <w:rPr>
          <w:rFonts w:ascii="Times New Roman" w:hAnsi="Times New Roman" w:cs="Times New Roman"/>
          <w:sz w:val="28"/>
          <w:szCs w:val="28"/>
        </w:rPr>
        <w:t>Поэтому в</w:t>
      </w:r>
      <w:r w:rsidR="00A36B92">
        <w:rPr>
          <w:rFonts w:ascii="Times New Roman" w:hAnsi="Times New Roman" w:cs="Times New Roman"/>
          <w:sz w:val="28"/>
          <w:szCs w:val="28"/>
        </w:rPr>
        <w:t xml:space="preserve"> первом </w:t>
      </w:r>
      <w:r w:rsidR="00A36B92" w:rsidRPr="002F17E9">
        <w:rPr>
          <w:rFonts w:ascii="Times New Roman" w:hAnsi="Times New Roman" w:cs="Times New Roman"/>
          <w:sz w:val="28"/>
          <w:szCs w:val="28"/>
        </w:rPr>
        <w:t xml:space="preserve"> полугодии сельски</w:t>
      </w:r>
      <w:r w:rsidR="00A36B92">
        <w:rPr>
          <w:rFonts w:ascii="Times New Roman" w:hAnsi="Times New Roman" w:cs="Times New Roman"/>
          <w:sz w:val="28"/>
          <w:szCs w:val="28"/>
        </w:rPr>
        <w:t>е</w:t>
      </w:r>
      <w:r w:rsidR="00A36B92" w:rsidRPr="002F17E9">
        <w:rPr>
          <w:rFonts w:ascii="Times New Roman" w:hAnsi="Times New Roman" w:cs="Times New Roman"/>
          <w:sz w:val="28"/>
          <w:szCs w:val="28"/>
        </w:rPr>
        <w:t xml:space="preserve"> дома культуры нашего поселения </w:t>
      </w:r>
      <w:r w:rsidR="00C865DF" w:rsidRPr="002F17E9">
        <w:rPr>
          <w:rFonts w:ascii="Times New Roman" w:hAnsi="Times New Roman" w:cs="Times New Roman"/>
          <w:sz w:val="28"/>
          <w:szCs w:val="28"/>
        </w:rPr>
        <w:t>пров</w:t>
      </w:r>
      <w:r w:rsidR="00C865DF">
        <w:rPr>
          <w:rFonts w:ascii="Times New Roman" w:hAnsi="Times New Roman" w:cs="Times New Roman"/>
          <w:sz w:val="28"/>
          <w:szCs w:val="28"/>
        </w:rPr>
        <w:t xml:space="preserve">одили  </w:t>
      </w:r>
      <w:r w:rsidR="00C865DF" w:rsidRPr="002F17E9">
        <w:rPr>
          <w:rFonts w:ascii="Times New Roman" w:hAnsi="Times New Roman" w:cs="Times New Roman"/>
          <w:sz w:val="28"/>
          <w:szCs w:val="28"/>
        </w:rPr>
        <w:t xml:space="preserve">  </w:t>
      </w:r>
      <w:r w:rsidR="00C865DF">
        <w:rPr>
          <w:rFonts w:ascii="Times New Roman" w:hAnsi="Times New Roman" w:cs="Times New Roman"/>
          <w:sz w:val="28"/>
          <w:szCs w:val="28"/>
        </w:rPr>
        <w:t xml:space="preserve"> </w:t>
      </w:r>
      <w:r w:rsidR="00C865DF" w:rsidRPr="002F17E9">
        <w:rPr>
          <w:rFonts w:ascii="Times New Roman" w:hAnsi="Times New Roman" w:cs="Times New Roman"/>
          <w:sz w:val="28"/>
          <w:szCs w:val="28"/>
        </w:rPr>
        <w:t>мероприяти</w:t>
      </w:r>
      <w:r w:rsidR="00C865DF">
        <w:rPr>
          <w:rFonts w:ascii="Times New Roman" w:hAnsi="Times New Roman" w:cs="Times New Roman"/>
          <w:sz w:val="28"/>
          <w:szCs w:val="28"/>
        </w:rPr>
        <w:t>я в основном в первом квартале - это</w:t>
      </w:r>
      <w:r w:rsidR="00C865DF" w:rsidRPr="002F17E9">
        <w:rPr>
          <w:rFonts w:ascii="Times New Roman" w:hAnsi="Times New Roman" w:cs="Times New Roman"/>
          <w:sz w:val="28"/>
          <w:szCs w:val="28"/>
        </w:rPr>
        <w:t xml:space="preserve"> </w:t>
      </w:r>
      <w:r w:rsidR="00C865DF">
        <w:rPr>
          <w:rFonts w:ascii="Times New Roman" w:hAnsi="Times New Roman" w:cs="Times New Roman"/>
          <w:sz w:val="28"/>
          <w:szCs w:val="28"/>
        </w:rPr>
        <w:t xml:space="preserve">праздничные  </w:t>
      </w:r>
      <w:r w:rsidR="00C865DF" w:rsidRPr="002F17E9">
        <w:rPr>
          <w:rFonts w:ascii="Times New Roman" w:hAnsi="Times New Roman" w:cs="Times New Roman"/>
          <w:sz w:val="28"/>
          <w:szCs w:val="28"/>
        </w:rPr>
        <w:t>концерты</w:t>
      </w:r>
      <w:r w:rsidR="00C865DF">
        <w:rPr>
          <w:rFonts w:ascii="Times New Roman" w:hAnsi="Times New Roman" w:cs="Times New Roman"/>
          <w:sz w:val="28"/>
          <w:szCs w:val="28"/>
        </w:rPr>
        <w:t xml:space="preserve"> и игровые программы посвящённые Дню защитника Отечества; массовые гуляния «Масленица-блинница, скоморошья подружница»; мероприятия посвященные Международному Женскому дню «Милым женщинам»; п</w:t>
      </w:r>
      <w:r w:rsidR="00C865DF" w:rsidRPr="002F17E9">
        <w:rPr>
          <w:rFonts w:ascii="Times New Roman" w:hAnsi="Times New Roman" w:cs="Times New Roman"/>
          <w:sz w:val="28"/>
          <w:szCs w:val="28"/>
        </w:rPr>
        <w:t>роводились молодежные танцевальные вечера, тематические беседы и информационные часы о здоро</w:t>
      </w:r>
      <w:r w:rsidR="00C865DF">
        <w:rPr>
          <w:rFonts w:ascii="Times New Roman" w:hAnsi="Times New Roman" w:cs="Times New Roman"/>
          <w:sz w:val="28"/>
          <w:szCs w:val="28"/>
        </w:rPr>
        <w:t xml:space="preserve">вье, о вреде наркотиков, </w:t>
      </w:r>
      <w:r w:rsidR="00C865DF" w:rsidRPr="002F17E9">
        <w:rPr>
          <w:rFonts w:ascii="Times New Roman" w:hAnsi="Times New Roman" w:cs="Times New Roman"/>
          <w:sz w:val="28"/>
          <w:szCs w:val="28"/>
        </w:rPr>
        <w:t xml:space="preserve"> курения, алкоголя и другие.</w:t>
      </w:r>
    </w:p>
    <w:p w:rsidR="00BB7BA6" w:rsidRDefault="00C865DF" w:rsidP="00BB7BA6">
      <w:pPr>
        <w:spacing w:after="0"/>
        <w:ind w:left="-4" w:firstLine="712"/>
        <w:jc w:val="both"/>
        <w:rPr>
          <w:rFonts w:ascii="Times New Roman" w:hAnsi="Times New Roman" w:cs="Times New Roman"/>
          <w:sz w:val="28"/>
          <w:szCs w:val="28"/>
        </w:rPr>
      </w:pPr>
      <w:r w:rsidRPr="002F17E9">
        <w:rPr>
          <w:rFonts w:ascii="Times New Roman" w:hAnsi="Times New Roman" w:cs="Times New Roman"/>
          <w:sz w:val="28"/>
          <w:szCs w:val="28"/>
        </w:rPr>
        <w:t xml:space="preserve">     </w:t>
      </w:r>
      <w:r w:rsidR="00BB7BA6">
        <w:rPr>
          <w:rFonts w:ascii="Times New Roman" w:hAnsi="Times New Roman" w:cs="Times New Roman"/>
          <w:sz w:val="28"/>
          <w:szCs w:val="28"/>
        </w:rPr>
        <w:t xml:space="preserve">Не смотря на </w:t>
      </w:r>
      <w:r w:rsidR="00244934">
        <w:rPr>
          <w:rFonts w:ascii="Times New Roman" w:hAnsi="Times New Roman" w:cs="Times New Roman"/>
          <w:sz w:val="28"/>
          <w:szCs w:val="28"/>
        </w:rPr>
        <w:t xml:space="preserve">все </w:t>
      </w:r>
      <w:r w:rsidR="00BB7BA6">
        <w:rPr>
          <w:rFonts w:ascii="Times New Roman" w:hAnsi="Times New Roman" w:cs="Times New Roman"/>
          <w:sz w:val="28"/>
          <w:szCs w:val="28"/>
        </w:rPr>
        <w:t>ограничения</w:t>
      </w:r>
      <w:r w:rsidR="00244934">
        <w:rPr>
          <w:rFonts w:ascii="Times New Roman" w:hAnsi="Times New Roman" w:cs="Times New Roman"/>
          <w:sz w:val="28"/>
          <w:szCs w:val="28"/>
        </w:rPr>
        <w:t>, связанных с распространением новой коронавирусной инфекции (</w:t>
      </w:r>
      <w:r w:rsidR="0024493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244934">
        <w:rPr>
          <w:rFonts w:ascii="Times New Roman" w:hAnsi="Times New Roman" w:cs="Times New Roman"/>
          <w:sz w:val="28"/>
          <w:szCs w:val="28"/>
        </w:rPr>
        <w:t xml:space="preserve">-19), </w:t>
      </w:r>
      <w:r w:rsidR="00BB7BA6">
        <w:rPr>
          <w:rFonts w:ascii="Times New Roman" w:hAnsi="Times New Roman" w:cs="Times New Roman"/>
          <w:sz w:val="28"/>
          <w:szCs w:val="28"/>
        </w:rPr>
        <w:t xml:space="preserve"> в домах культуры проводятся  ремонтные работы. В Треневском ДК заменены все старые, пришедшие в негодность, окна на пластиковые, </w:t>
      </w:r>
      <w:r w:rsidR="00244934">
        <w:rPr>
          <w:rFonts w:ascii="Times New Roman" w:hAnsi="Times New Roman" w:cs="Times New Roman"/>
          <w:sz w:val="28"/>
          <w:szCs w:val="28"/>
        </w:rPr>
        <w:t>заменены</w:t>
      </w:r>
      <w:r w:rsidR="00BB7BA6">
        <w:rPr>
          <w:rFonts w:ascii="Times New Roman" w:hAnsi="Times New Roman" w:cs="Times New Roman"/>
          <w:sz w:val="28"/>
          <w:szCs w:val="28"/>
        </w:rPr>
        <w:t xml:space="preserve">  </w:t>
      </w:r>
      <w:r w:rsidR="00244934">
        <w:rPr>
          <w:rFonts w:ascii="Times New Roman" w:hAnsi="Times New Roman" w:cs="Times New Roman"/>
          <w:sz w:val="28"/>
          <w:szCs w:val="28"/>
        </w:rPr>
        <w:t xml:space="preserve">двери. После замены окон, все оконные проемы </w:t>
      </w:r>
      <w:r w:rsidR="00BB7BA6">
        <w:rPr>
          <w:rFonts w:ascii="Times New Roman" w:hAnsi="Times New Roman" w:cs="Times New Roman"/>
          <w:sz w:val="28"/>
          <w:szCs w:val="28"/>
        </w:rPr>
        <w:t>оштукатурены</w:t>
      </w:r>
      <w:r w:rsidR="00244934">
        <w:rPr>
          <w:rFonts w:ascii="Times New Roman" w:hAnsi="Times New Roman" w:cs="Times New Roman"/>
          <w:sz w:val="28"/>
          <w:szCs w:val="28"/>
        </w:rPr>
        <w:t>. В Треневском ДК</w:t>
      </w:r>
      <w:r w:rsidR="00BB7BA6">
        <w:rPr>
          <w:rFonts w:ascii="Times New Roman" w:hAnsi="Times New Roman" w:cs="Times New Roman"/>
          <w:sz w:val="28"/>
          <w:szCs w:val="28"/>
        </w:rPr>
        <w:t xml:space="preserve"> окрашены стены</w:t>
      </w:r>
      <w:r w:rsidR="00244934">
        <w:rPr>
          <w:rFonts w:ascii="Times New Roman" w:hAnsi="Times New Roman" w:cs="Times New Roman"/>
          <w:sz w:val="28"/>
          <w:szCs w:val="28"/>
        </w:rPr>
        <w:t>,</w:t>
      </w:r>
      <w:r w:rsidR="00BB7BA6">
        <w:rPr>
          <w:rFonts w:ascii="Times New Roman" w:hAnsi="Times New Roman" w:cs="Times New Roman"/>
          <w:sz w:val="28"/>
          <w:szCs w:val="28"/>
        </w:rPr>
        <w:t xml:space="preserve"> двери</w:t>
      </w:r>
      <w:r w:rsidR="00244934">
        <w:rPr>
          <w:rFonts w:ascii="Times New Roman" w:hAnsi="Times New Roman" w:cs="Times New Roman"/>
          <w:sz w:val="28"/>
          <w:szCs w:val="28"/>
        </w:rPr>
        <w:t xml:space="preserve"> и </w:t>
      </w:r>
      <w:r w:rsidR="00244934">
        <w:rPr>
          <w:rFonts w:ascii="Times New Roman" w:hAnsi="Times New Roman" w:cs="Times New Roman"/>
          <w:sz w:val="28"/>
          <w:szCs w:val="28"/>
        </w:rPr>
        <w:lastRenderedPageBreak/>
        <w:t>полы</w:t>
      </w:r>
      <w:r w:rsidR="00BB7BA6">
        <w:rPr>
          <w:rFonts w:ascii="Times New Roman" w:hAnsi="Times New Roman" w:cs="Times New Roman"/>
          <w:sz w:val="28"/>
          <w:szCs w:val="28"/>
        </w:rPr>
        <w:t>. Все  ремонтные работы в основном провод</w:t>
      </w:r>
      <w:r w:rsidR="00244934">
        <w:rPr>
          <w:rFonts w:ascii="Times New Roman" w:hAnsi="Times New Roman" w:cs="Times New Roman"/>
          <w:sz w:val="28"/>
          <w:szCs w:val="28"/>
        </w:rPr>
        <w:t>ились и проводятся</w:t>
      </w:r>
      <w:r w:rsidR="00BB7BA6">
        <w:rPr>
          <w:rFonts w:ascii="Times New Roman" w:hAnsi="Times New Roman" w:cs="Times New Roman"/>
          <w:sz w:val="28"/>
          <w:szCs w:val="28"/>
        </w:rPr>
        <w:t xml:space="preserve"> самими сотрудники МБУКа и библиотек</w:t>
      </w:r>
      <w:r w:rsidR="00244934">
        <w:rPr>
          <w:rFonts w:ascii="Times New Roman" w:hAnsi="Times New Roman" w:cs="Times New Roman"/>
          <w:sz w:val="28"/>
          <w:szCs w:val="28"/>
        </w:rPr>
        <w:t>и</w:t>
      </w:r>
      <w:r w:rsidR="00BB7BA6">
        <w:rPr>
          <w:rFonts w:ascii="Times New Roman" w:hAnsi="Times New Roman" w:cs="Times New Roman"/>
          <w:sz w:val="28"/>
          <w:szCs w:val="28"/>
        </w:rPr>
        <w:t>.</w:t>
      </w:r>
    </w:p>
    <w:p w:rsidR="00244934" w:rsidRDefault="00676DEA" w:rsidP="00BB7BA6">
      <w:pPr>
        <w:spacing w:after="0"/>
        <w:ind w:left="-4"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B4A5F">
        <w:rPr>
          <w:rFonts w:ascii="Times New Roman" w:hAnsi="Times New Roman" w:cs="Times New Roman"/>
          <w:sz w:val="28"/>
          <w:szCs w:val="28"/>
        </w:rPr>
        <w:t>ерритории возле домов культуры содержатся в чистоте, производится регулярный покос травы.</w:t>
      </w:r>
    </w:p>
    <w:p w:rsidR="0081433A" w:rsidRPr="00D17F67" w:rsidRDefault="0081433A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DA75F2" w:rsidP="00A931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>6.</w:t>
      </w:r>
      <w:r w:rsidR="009504AD" w:rsidRPr="00D17F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5E3" w:rsidRPr="00D17F67"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14131E" w:rsidRDefault="001D15E3" w:rsidP="0014131E">
      <w:pPr>
        <w:ind w:left="-4" w:firstLine="712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>В первую очередь своим долгом</w:t>
      </w:r>
      <w:r w:rsidR="00716BCA" w:rsidRPr="00D17F67">
        <w:rPr>
          <w:rFonts w:ascii="Times New Roman" w:hAnsi="Times New Roman" w:cs="Times New Roman"/>
          <w:sz w:val="28"/>
          <w:szCs w:val="28"/>
        </w:rPr>
        <w:t xml:space="preserve"> мы</w:t>
      </w:r>
      <w:r w:rsidRPr="00D17F67">
        <w:rPr>
          <w:rFonts w:ascii="Times New Roman" w:hAnsi="Times New Roman" w:cs="Times New Roman"/>
          <w:sz w:val="28"/>
          <w:szCs w:val="28"/>
        </w:rPr>
        <w:t xml:space="preserve"> считаем вести постоянную работу по благоустройству памятников и обелисков. На территории сельского поселения </w:t>
      </w:r>
      <w:r w:rsidR="00DD33FB" w:rsidRPr="00D17F67">
        <w:rPr>
          <w:rFonts w:ascii="Times New Roman" w:hAnsi="Times New Roman" w:cs="Times New Roman"/>
          <w:sz w:val="28"/>
          <w:szCs w:val="28"/>
        </w:rPr>
        <w:t>их пять</w:t>
      </w:r>
      <w:r w:rsidR="0045131C" w:rsidRPr="00D17F67">
        <w:rPr>
          <w:rFonts w:ascii="Times New Roman" w:hAnsi="Times New Roman" w:cs="Times New Roman"/>
          <w:sz w:val="28"/>
          <w:szCs w:val="28"/>
        </w:rPr>
        <w:t>,</w:t>
      </w:r>
      <w:r w:rsidR="00DD33FB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5E35EB" w:rsidRPr="00D17F67">
        <w:rPr>
          <w:rFonts w:ascii="Times New Roman" w:hAnsi="Times New Roman" w:cs="Times New Roman"/>
          <w:sz w:val="28"/>
          <w:szCs w:val="28"/>
        </w:rPr>
        <w:t xml:space="preserve">все они огорожены, </w:t>
      </w:r>
      <w:r w:rsidR="006B2FA5" w:rsidRPr="00D17F67">
        <w:rPr>
          <w:rFonts w:ascii="Times New Roman" w:hAnsi="Times New Roman" w:cs="Times New Roman"/>
          <w:sz w:val="28"/>
          <w:szCs w:val="28"/>
        </w:rPr>
        <w:t>имеются клумбы</w:t>
      </w:r>
      <w:r w:rsidR="00C10779" w:rsidRPr="00D17F67">
        <w:rPr>
          <w:rFonts w:ascii="Times New Roman" w:hAnsi="Times New Roman" w:cs="Times New Roman"/>
          <w:sz w:val="28"/>
          <w:szCs w:val="28"/>
        </w:rPr>
        <w:t>,</w:t>
      </w:r>
      <w:r w:rsidR="005E35EB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14131E">
        <w:rPr>
          <w:rFonts w:ascii="Times New Roman" w:hAnsi="Times New Roman" w:cs="Times New Roman"/>
          <w:sz w:val="28"/>
          <w:szCs w:val="28"/>
        </w:rPr>
        <w:t>на которых высажены цветы,</w:t>
      </w:r>
      <w:r w:rsidR="006B2FA5" w:rsidRPr="00D17F67">
        <w:rPr>
          <w:rFonts w:ascii="Times New Roman" w:hAnsi="Times New Roman" w:cs="Times New Roman"/>
          <w:sz w:val="28"/>
          <w:szCs w:val="28"/>
        </w:rPr>
        <w:t xml:space="preserve"> треб</w:t>
      </w:r>
      <w:r w:rsidR="00C10779" w:rsidRPr="00D17F67">
        <w:rPr>
          <w:rFonts w:ascii="Times New Roman" w:hAnsi="Times New Roman" w:cs="Times New Roman"/>
          <w:sz w:val="28"/>
          <w:szCs w:val="28"/>
        </w:rPr>
        <w:t>у</w:t>
      </w:r>
      <w:r w:rsidR="0014131E">
        <w:rPr>
          <w:rFonts w:ascii="Times New Roman" w:hAnsi="Times New Roman" w:cs="Times New Roman"/>
          <w:sz w:val="28"/>
          <w:szCs w:val="28"/>
        </w:rPr>
        <w:t>ющие</w:t>
      </w:r>
      <w:r w:rsidR="006B2FA5" w:rsidRPr="00D17F67">
        <w:rPr>
          <w:rFonts w:ascii="Times New Roman" w:hAnsi="Times New Roman" w:cs="Times New Roman"/>
          <w:sz w:val="28"/>
          <w:szCs w:val="28"/>
        </w:rPr>
        <w:t xml:space="preserve"> постоянн</w:t>
      </w:r>
      <w:r w:rsidR="0014131E">
        <w:rPr>
          <w:rFonts w:ascii="Times New Roman" w:hAnsi="Times New Roman" w:cs="Times New Roman"/>
          <w:sz w:val="28"/>
          <w:szCs w:val="28"/>
        </w:rPr>
        <w:t>ого</w:t>
      </w:r>
      <w:r w:rsidR="006B2FA5" w:rsidRPr="00D17F67">
        <w:rPr>
          <w:rFonts w:ascii="Times New Roman" w:hAnsi="Times New Roman" w:cs="Times New Roman"/>
          <w:sz w:val="28"/>
          <w:szCs w:val="28"/>
        </w:rPr>
        <w:t xml:space="preserve"> уход</w:t>
      </w:r>
      <w:r w:rsidR="0014131E">
        <w:rPr>
          <w:rFonts w:ascii="Times New Roman" w:hAnsi="Times New Roman" w:cs="Times New Roman"/>
          <w:sz w:val="28"/>
          <w:szCs w:val="28"/>
        </w:rPr>
        <w:t xml:space="preserve">а </w:t>
      </w:r>
      <w:r w:rsidR="00DD33FB" w:rsidRPr="00D17F67">
        <w:rPr>
          <w:rFonts w:ascii="Times New Roman" w:hAnsi="Times New Roman" w:cs="Times New Roman"/>
          <w:sz w:val="28"/>
          <w:szCs w:val="28"/>
        </w:rPr>
        <w:t xml:space="preserve"> (про</w:t>
      </w:r>
      <w:r w:rsidR="0045131C" w:rsidRPr="00D17F67">
        <w:rPr>
          <w:rFonts w:ascii="Times New Roman" w:hAnsi="Times New Roman" w:cs="Times New Roman"/>
          <w:sz w:val="28"/>
          <w:szCs w:val="28"/>
        </w:rPr>
        <w:t>полка, поливка цветов).</w:t>
      </w:r>
      <w:r w:rsidR="00F752D0" w:rsidRPr="00D17F67">
        <w:rPr>
          <w:rFonts w:ascii="Times New Roman" w:hAnsi="Times New Roman" w:cs="Times New Roman"/>
          <w:sz w:val="28"/>
          <w:szCs w:val="28"/>
        </w:rPr>
        <w:t xml:space="preserve">  </w:t>
      </w:r>
      <w:r w:rsidR="00DD33FB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14131E">
        <w:rPr>
          <w:rFonts w:ascii="Times New Roman" w:hAnsi="Times New Roman" w:cs="Times New Roman"/>
          <w:sz w:val="28"/>
          <w:szCs w:val="28"/>
        </w:rPr>
        <w:t xml:space="preserve">  В этом году, к 9 мая, все они были окрашены  и побелены.  </w:t>
      </w:r>
      <w:r w:rsidR="006D69CA">
        <w:rPr>
          <w:rFonts w:ascii="Times New Roman" w:hAnsi="Times New Roman" w:cs="Times New Roman"/>
          <w:sz w:val="28"/>
          <w:szCs w:val="28"/>
        </w:rPr>
        <w:t>К дню Победы установлены новые мемориальные гранитные плиты на братской могиле х. Терновой и х. Треневка. В х. Треневка также на</w:t>
      </w:r>
      <w:r w:rsidR="006D69CA" w:rsidRPr="006D69CA">
        <w:rPr>
          <w:rFonts w:ascii="Times New Roman" w:hAnsi="Times New Roman" w:cs="Times New Roman"/>
          <w:sz w:val="28"/>
          <w:szCs w:val="28"/>
        </w:rPr>
        <w:t xml:space="preserve"> </w:t>
      </w:r>
      <w:r w:rsidR="006D69CA">
        <w:rPr>
          <w:rFonts w:ascii="Times New Roman" w:hAnsi="Times New Roman" w:cs="Times New Roman"/>
          <w:sz w:val="28"/>
          <w:szCs w:val="28"/>
        </w:rPr>
        <w:t xml:space="preserve">братской могиле установлена </w:t>
      </w:r>
      <w:r w:rsidR="00676DEA">
        <w:rPr>
          <w:rFonts w:ascii="Times New Roman" w:hAnsi="Times New Roman" w:cs="Times New Roman"/>
          <w:sz w:val="28"/>
          <w:szCs w:val="28"/>
        </w:rPr>
        <w:t xml:space="preserve">Георгиевская </w:t>
      </w:r>
      <w:r w:rsidR="00676DEA" w:rsidRPr="000E69C8">
        <w:rPr>
          <w:rFonts w:ascii="Times New Roman" w:hAnsi="Times New Roman" w:cs="Times New Roman"/>
          <w:sz w:val="28"/>
          <w:szCs w:val="28"/>
        </w:rPr>
        <w:t>лент</w:t>
      </w:r>
      <w:r w:rsidR="00676DEA">
        <w:rPr>
          <w:rFonts w:ascii="Times New Roman" w:hAnsi="Times New Roman" w:cs="Times New Roman"/>
          <w:sz w:val="28"/>
          <w:szCs w:val="28"/>
        </w:rPr>
        <w:t>а</w:t>
      </w:r>
      <w:r w:rsidR="00676DEA" w:rsidRPr="000E69C8">
        <w:rPr>
          <w:rFonts w:ascii="Times New Roman" w:hAnsi="Times New Roman" w:cs="Times New Roman"/>
          <w:sz w:val="28"/>
          <w:szCs w:val="28"/>
        </w:rPr>
        <w:t xml:space="preserve"> с Орденом Отечественной войны</w:t>
      </w:r>
      <w:r w:rsidR="006D69CA">
        <w:rPr>
          <w:rFonts w:ascii="Times New Roman" w:hAnsi="Times New Roman" w:cs="Times New Roman"/>
          <w:sz w:val="28"/>
          <w:szCs w:val="28"/>
        </w:rPr>
        <w:t>.</w:t>
      </w:r>
      <w:r w:rsidR="007B66F4">
        <w:rPr>
          <w:rFonts w:ascii="Times New Roman" w:hAnsi="Times New Roman" w:cs="Times New Roman"/>
          <w:sz w:val="28"/>
          <w:szCs w:val="28"/>
        </w:rPr>
        <w:t xml:space="preserve"> В </w:t>
      </w:r>
      <w:r w:rsidR="00AF43A5">
        <w:rPr>
          <w:rFonts w:ascii="Times New Roman" w:hAnsi="Times New Roman" w:cs="Times New Roman"/>
          <w:sz w:val="28"/>
          <w:szCs w:val="28"/>
        </w:rPr>
        <w:t>п.</w:t>
      </w:r>
      <w:r w:rsidR="00676DEA">
        <w:rPr>
          <w:rFonts w:ascii="Times New Roman" w:hAnsi="Times New Roman" w:cs="Times New Roman"/>
          <w:sz w:val="28"/>
          <w:szCs w:val="28"/>
        </w:rPr>
        <w:t xml:space="preserve"> </w:t>
      </w:r>
      <w:r w:rsidR="007B66F4">
        <w:rPr>
          <w:rFonts w:ascii="Times New Roman" w:hAnsi="Times New Roman" w:cs="Times New Roman"/>
          <w:sz w:val="28"/>
          <w:szCs w:val="28"/>
        </w:rPr>
        <w:t xml:space="preserve">Долотинка отремонтирована братская могила (удалены </w:t>
      </w:r>
      <w:r w:rsidR="00AF43A5">
        <w:rPr>
          <w:rFonts w:ascii="Times New Roman" w:hAnsi="Times New Roman" w:cs="Times New Roman"/>
          <w:sz w:val="28"/>
          <w:szCs w:val="28"/>
        </w:rPr>
        <w:t>старые деревья, все уложено плиткой, установлена изгородь, на постаменте установлены гранитные плиты с фамилиями погибших односельчан и захороненных воинов, а впереди постамента гранитная плита с изображением вечного огня</w:t>
      </w:r>
      <w:r w:rsidR="007B66F4">
        <w:rPr>
          <w:rFonts w:ascii="Times New Roman" w:hAnsi="Times New Roman" w:cs="Times New Roman"/>
          <w:sz w:val="28"/>
          <w:szCs w:val="28"/>
        </w:rPr>
        <w:t>. В дальнейшем будет установлен новый памятник воинам ВОВ в связи с тем, что бывший памятник пришел в негодность.</w:t>
      </w:r>
    </w:p>
    <w:p w:rsidR="00285FA9" w:rsidRDefault="00375C73" w:rsidP="0014131E">
      <w:pPr>
        <w:ind w:left="-4"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75-летию Победы и 130-летию хутора Треневк</w:t>
      </w:r>
      <w:r w:rsidR="00DD74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 9-му мая был  возведен сквер</w:t>
      </w:r>
      <w:r w:rsidR="00FA13F7">
        <w:rPr>
          <w:rFonts w:ascii="Times New Roman" w:hAnsi="Times New Roman" w:cs="Times New Roman"/>
          <w:sz w:val="28"/>
          <w:szCs w:val="28"/>
        </w:rPr>
        <w:t xml:space="preserve"> памяти</w:t>
      </w:r>
      <w:r>
        <w:rPr>
          <w:rFonts w:ascii="Times New Roman" w:hAnsi="Times New Roman" w:cs="Times New Roman"/>
          <w:sz w:val="28"/>
          <w:szCs w:val="28"/>
        </w:rPr>
        <w:t xml:space="preserve"> рядом с братской могилой.</w:t>
      </w:r>
      <w:r w:rsidR="00CF3EF1">
        <w:rPr>
          <w:rFonts w:ascii="Times New Roman" w:hAnsi="Times New Roman" w:cs="Times New Roman"/>
          <w:sz w:val="28"/>
          <w:szCs w:val="28"/>
        </w:rPr>
        <w:t xml:space="preserve"> В сквере установлена памятная стел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3F7">
        <w:rPr>
          <w:rFonts w:ascii="Times New Roman" w:hAnsi="Times New Roman" w:cs="Times New Roman"/>
          <w:sz w:val="28"/>
          <w:szCs w:val="28"/>
        </w:rPr>
        <w:t>На клумбах высажены петуньи цветов Российского флага – белые, синие, красные, а возле стелы на клумбе сальвия и бархатцы символиз</w:t>
      </w:r>
      <w:r w:rsidR="00676DEA">
        <w:rPr>
          <w:rFonts w:ascii="Times New Roman" w:hAnsi="Times New Roman" w:cs="Times New Roman"/>
          <w:sz w:val="28"/>
          <w:szCs w:val="28"/>
        </w:rPr>
        <w:t>ируют цвет Г</w:t>
      </w:r>
      <w:r w:rsidR="00CF3EF1">
        <w:rPr>
          <w:rFonts w:ascii="Times New Roman" w:hAnsi="Times New Roman" w:cs="Times New Roman"/>
          <w:sz w:val="28"/>
          <w:szCs w:val="28"/>
        </w:rPr>
        <w:t>еоргиевской ленты</w:t>
      </w:r>
      <w:r w:rsidR="00FA13F7">
        <w:rPr>
          <w:rFonts w:ascii="Times New Roman" w:hAnsi="Times New Roman" w:cs="Times New Roman"/>
          <w:sz w:val="28"/>
          <w:szCs w:val="28"/>
        </w:rPr>
        <w:t>.</w:t>
      </w:r>
      <w:r w:rsidR="00CF3EF1">
        <w:rPr>
          <w:rFonts w:ascii="Times New Roman" w:hAnsi="Times New Roman" w:cs="Times New Roman"/>
          <w:sz w:val="28"/>
          <w:szCs w:val="28"/>
        </w:rPr>
        <w:t xml:space="preserve"> </w:t>
      </w:r>
      <w:r w:rsidR="00FA13F7">
        <w:rPr>
          <w:rFonts w:ascii="Times New Roman" w:hAnsi="Times New Roman" w:cs="Times New Roman"/>
          <w:sz w:val="28"/>
          <w:szCs w:val="28"/>
        </w:rPr>
        <w:t>Всего высажено 1418 корней цветочной рассады</w:t>
      </w:r>
      <w:r w:rsidR="00CF3EF1">
        <w:rPr>
          <w:rFonts w:ascii="Times New Roman" w:hAnsi="Times New Roman" w:cs="Times New Roman"/>
          <w:sz w:val="28"/>
          <w:szCs w:val="28"/>
        </w:rPr>
        <w:t xml:space="preserve"> – ровно столько, сколько дней длилась Великая Отечественная война. В сквере высажены рябины и березы. Дорожки заасфальтированы, установлены лавочки, урны, освещение, Сквер огражден металлическим забором</w:t>
      </w:r>
      <w:r w:rsidR="00E552FB">
        <w:rPr>
          <w:rFonts w:ascii="Times New Roman" w:hAnsi="Times New Roman" w:cs="Times New Roman"/>
          <w:sz w:val="28"/>
          <w:szCs w:val="28"/>
        </w:rPr>
        <w:t xml:space="preserve">. Сквер был возведен по инициативе Главы Треневского сельского поселения Гончарова В.Ф.. Материальная помощь была оказана организациями и предпринимателями Миллеровского района, которые </w:t>
      </w:r>
      <w:r w:rsidR="007B66F4">
        <w:rPr>
          <w:rFonts w:ascii="Times New Roman" w:hAnsi="Times New Roman" w:cs="Times New Roman"/>
          <w:sz w:val="28"/>
          <w:szCs w:val="28"/>
        </w:rPr>
        <w:t xml:space="preserve">в благодарность </w:t>
      </w:r>
      <w:r w:rsidR="00E552FB">
        <w:rPr>
          <w:rFonts w:ascii="Times New Roman" w:hAnsi="Times New Roman" w:cs="Times New Roman"/>
          <w:sz w:val="28"/>
          <w:szCs w:val="28"/>
        </w:rPr>
        <w:t>указаны на памятной доске</w:t>
      </w:r>
      <w:r w:rsidR="007B66F4">
        <w:rPr>
          <w:rFonts w:ascii="Times New Roman" w:hAnsi="Times New Roman" w:cs="Times New Roman"/>
          <w:sz w:val="28"/>
          <w:szCs w:val="28"/>
        </w:rPr>
        <w:t>.</w:t>
      </w:r>
    </w:p>
    <w:p w:rsidR="008E4816" w:rsidRDefault="008E4816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4E03" w:rsidRPr="00D17F67" w:rsidRDefault="00815859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15E3" w:rsidRPr="00D17F67">
        <w:rPr>
          <w:rFonts w:ascii="Times New Roman" w:hAnsi="Times New Roman" w:cs="Times New Roman"/>
          <w:sz w:val="28"/>
          <w:szCs w:val="28"/>
        </w:rPr>
        <w:t>На территории имеется 9 детских площадок в т.ч. три в детских садиках.</w:t>
      </w:r>
      <w:r w:rsidR="00F44E03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822832" w:rsidRPr="00D17F67">
        <w:rPr>
          <w:rFonts w:ascii="Times New Roman" w:hAnsi="Times New Roman" w:cs="Times New Roman"/>
          <w:sz w:val="28"/>
          <w:szCs w:val="28"/>
        </w:rPr>
        <w:t>Сложно постоянно поддерживать порядок на детских площадках без помощи родителей детей</w:t>
      </w:r>
      <w:r w:rsidR="00F44E03" w:rsidRPr="00D17F67">
        <w:rPr>
          <w:rFonts w:ascii="Times New Roman" w:hAnsi="Times New Roman" w:cs="Times New Roman"/>
          <w:sz w:val="28"/>
          <w:szCs w:val="28"/>
        </w:rPr>
        <w:t xml:space="preserve">, </w:t>
      </w:r>
      <w:r w:rsidR="009504AD" w:rsidRPr="00D17F67">
        <w:rPr>
          <w:rFonts w:ascii="Times New Roman" w:hAnsi="Times New Roman" w:cs="Times New Roman"/>
          <w:sz w:val="28"/>
          <w:szCs w:val="28"/>
        </w:rPr>
        <w:t>ведь</w:t>
      </w:r>
      <w:r w:rsidR="00F44E03" w:rsidRPr="00D17F67">
        <w:rPr>
          <w:rFonts w:ascii="Times New Roman" w:hAnsi="Times New Roman" w:cs="Times New Roman"/>
          <w:sz w:val="28"/>
          <w:szCs w:val="28"/>
        </w:rPr>
        <w:t xml:space="preserve"> в</w:t>
      </w:r>
      <w:r w:rsidR="00BF6F02">
        <w:rPr>
          <w:rFonts w:ascii="Times New Roman" w:hAnsi="Times New Roman" w:cs="Times New Roman"/>
          <w:sz w:val="28"/>
          <w:szCs w:val="28"/>
        </w:rPr>
        <w:t xml:space="preserve"> поселении нет службы ЖКХ, и ни</w:t>
      </w:r>
      <w:r w:rsidR="00F44E03" w:rsidRPr="00D17F67">
        <w:rPr>
          <w:rFonts w:ascii="Times New Roman" w:hAnsi="Times New Roman" w:cs="Times New Roman"/>
          <w:sz w:val="28"/>
          <w:szCs w:val="28"/>
        </w:rPr>
        <w:t>кто</w:t>
      </w:r>
      <w:r w:rsidR="00AC3280" w:rsidRPr="00D17F67">
        <w:rPr>
          <w:rFonts w:ascii="Times New Roman" w:hAnsi="Times New Roman" w:cs="Times New Roman"/>
          <w:sz w:val="28"/>
          <w:szCs w:val="28"/>
        </w:rPr>
        <w:t xml:space="preserve"> кроме нас с вами не придёт и не уберет.</w:t>
      </w:r>
    </w:p>
    <w:p w:rsidR="0081433A" w:rsidRPr="00D17F67" w:rsidRDefault="00822832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  </w:t>
      </w:r>
      <w:r w:rsidR="00890C05">
        <w:rPr>
          <w:rFonts w:ascii="Times New Roman" w:hAnsi="Times New Roman" w:cs="Times New Roman"/>
          <w:sz w:val="28"/>
          <w:szCs w:val="28"/>
        </w:rPr>
        <w:tab/>
      </w:r>
      <w:r w:rsidR="00F44E03" w:rsidRPr="00D17F67">
        <w:rPr>
          <w:rFonts w:ascii="Times New Roman" w:hAnsi="Times New Roman" w:cs="Times New Roman"/>
          <w:sz w:val="28"/>
          <w:szCs w:val="28"/>
        </w:rPr>
        <w:t>Боль</w:t>
      </w:r>
      <w:r w:rsidR="00C80717" w:rsidRPr="00D17F67">
        <w:rPr>
          <w:rFonts w:ascii="Times New Roman" w:hAnsi="Times New Roman" w:cs="Times New Roman"/>
          <w:sz w:val="28"/>
          <w:szCs w:val="28"/>
        </w:rPr>
        <w:t>шую работу проводят сами жители</w:t>
      </w:r>
      <w:r w:rsidR="00AC3280" w:rsidRPr="00D17F67">
        <w:rPr>
          <w:rFonts w:ascii="Times New Roman" w:hAnsi="Times New Roman" w:cs="Times New Roman"/>
          <w:sz w:val="28"/>
          <w:szCs w:val="28"/>
        </w:rPr>
        <w:t xml:space="preserve"> по уборке</w:t>
      </w:r>
      <w:r w:rsidR="00C80717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9104BF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F44E03" w:rsidRPr="00D17F67">
        <w:rPr>
          <w:rFonts w:ascii="Times New Roman" w:hAnsi="Times New Roman" w:cs="Times New Roman"/>
          <w:sz w:val="28"/>
          <w:szCs w:val="28"/>
        </w:rPr>
        <w:t>придворовых</w:t>
      </w:r>
      <w:r w:rsidR="009104BF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C80717" w:rsidRPr="00D17F67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AC3280" w:rsidRPr="00D17F67">
        <w:rPr>
          <w:rFonts w:ascii="Times New Roman" w:hAnsi="Times New Roman" w:cs="Times New Roman"/>
          <w:sz w:val="28"/>
          <w:szCs w:val="28"/>
        </w:rPr>
        <w:t>:</w:t>
      </w:r>
      <w:r w:rsidR="00C80717" w:rsidRPr="00D17F67">
        <w:rPr>
          <w:rFonts w:ascii="Times New Roman" w:hAnsi="Times New Roman" w:cs="Times New Roman"/>
          <w:sz w:val="28"/>
          <w:szCs w:val="28"/>
        </w:rPr>
        <w:t xml:space="preserve"> уб</w:t>
      </w:r>
      <w:r w:rsidR="00F44E03" w:rsidRPr="00D17F67">
        <w:rPr>
          <w:rFonts w:ascii="Times New Roman" w:hAnsi="Times New Roman" w:cs="Times New Roman"/>
          <w:sz w:val="28"/>
          <w:szCs w:val="28"/>
        </w:rPr>
        <w:t>и</w:t>
      </w:r>
      <w:r w:rsidR="00C80717" w:rsidRPr="00D17F67">
        <w:rPr>
          <w:rFonts w:ascii="Times New Roman" w:hAnsi="Times New Roman" w:cs="Times New Roman"/>
          <w:sz w:val="28"/>
          <w:szCs w:val="28"/>
        </w:rPr>
        <w:t>ра</w:t>
      </w:r>
      <w:r w:rsidR="00AC3280" w:rsidRPr="00D17F67">
        <w:rPr>
          <w:rFonts w:ascii="Times New Roman" w:hAnsi="Times New Roman" w:cs="Times New Roman"/>
          <w:sz w:val="28"/>
          <w:szCs w:val="28"/>
        </w:rPr>
        <w:t>е</w:t>
      </w:r>
      <w:r w:rsidR="00F44E03" w:rsidRPr="00D17F67">
        <w:rPr>
          <w:rFonts w:ascii="Times New Roman" w:hAnsi="Times New Roman" w:cs="Times New Roman"/>
          <w:sz w:val="28"/>
          <w:szCs w:val="28"/>
        </w:rPr>
        <w:t>тся</w:t>
      </w:r>
      <w:r w:rsidR="00AC3280" w:rsidRPr="00D17F67">
        <w:rPr>
          <w:rFonts w:ascii="Times New Roman" w:hAnsi="Times New Roman" w:cs="Times New Roman"/>
          <w:sz w:val="28"/>
          <w:szCs w:val="28"/>
        </w:rPr>
        <w:t xml:space="preserve">  сухая листва и сухостои</w:t>
      </w:r>
      <w:r w:rsidR="00C80717" w:rsidRPr="00D17F67">
        <w:rPr>
          <w:rFonts w:ascii="Times New Roman" w:hAnsi="Times New Roman" w:cs="Times New Roman"/>
          <w:sz w:val="28"/>
          <w:szCs w:val="28"/>
        </w:rPr>
        <w:t>,</w:t>
      </w:r>
      <w:r w:rsidR="001B4E6C" w:rsidRPr="00D17F67">
        <w:rPr>
          <w:rFonts w:ascii="Times New Roman" w:hAnsi="Times New Roman" w:cs="Times New Roman"/>
          <w:sz w:val="28"/>
          <w:szCs w:val="28"/>
        </w:rPr>
        <w:t xml:space="preserve"> проводи</w:t>
      </w:r>
      <w:r w:rsidR="009504AD" w:rsidRPr="00D17F67">
        <w:rPr>
          <w:rFonts w:ascii="Times New Roman" w:hAnsi="Times New Roman" w:cs="Times New Roman"/>
          <w:sz w:val="28"/>
          <w:szCs w:val="28"/>
        </w:rPr>
        <w:t>т</w:t>
      </w:r>
      <w:r w:rsidR="00F44E03" w:rsidRPr="00D17F67">
        <w:rPr>
          <w:rFonts w:ascii="Times New Roman" w:hAnsi="Times New Roman" w:cs="Times New Roman"/>
          <w:sz w:val="28"/>
          <w:szCs w:val="28"/>
        </w:rPr>
        <w:t>с</w:t>
      </w:r>
      <w:r w:rsidR="009504AD" w:rsidRPr="00D17F67">
        <w:rPr>
          <w:rFonts w:ascii="Times New Roman" w:hAnsi="Times New Roman" w:cs="Times New Roman"/>
          <w:sz w:val="28"/>
          <w:szCs w:val="28"/>
        </w:rPr>
        <w:t>я</w:t>
      </w:r>
      <w:r w:rsidR="001B4E6C" w:rsidRPr="00D17F67">
        <w:rPr>
          <w:rFonts w:ascii="Times New Roman" w:hAnsi="Times New Roman" w:cs="Times New Roman"/>
          <w:sz w:val="28"/>
          <w:szCs w:val="28"/>
        </w:rPr>
        <w:t xml:space="preserve"> побе</w:t>
      </w:r>
      <w:r w:rsidR="00C80717" w:rsidRPr="00D17F67">
        <w:rPr>
          <w:rFonts w:ascii="Times New Roman" w:hAnsi="Times New Roman" w:cs="Times New Roman"/>
          <w:sz w:val="28"/>
          <w:szCs w:val="28"/>
        </w:rPr>
        <w:t>лка</w:t>
      </w:r>
      <w:r w:rsidR="001B4E6C" w:rsidRPr="00D17F67">
        <w:rPr>
          <w:rFonts w:ascii="Times New Roman" w:hAnsi="Times New Roman" w:cs="Times New Roman"/>
          <w:sz w:val="28"/>
          <w:szCs w:val="28"/>
        </w:rPr>
        <w:t xml:space="preserve"> деревьев,</w:t>
      </w:r>
      <w:r w:rsidR="00C80717" w:rsidRPr="00D17F67">
        <w:rPr>
          <w:rFonts w:ascii="Times New Roman" w:hAnsi="Times New Roman" w:cs="Times New Roman"/>
          <w:sz w:val="28"/>
          <w:szCs w:val="28"/>
        </w:rPr>
        <w:t xml:space="preserve"> коси</w:t>
      </w:r>
      <w:r w:rsidR="009504AD" w:rsidRPr="00D17F67">
        <w:rPr>
          <w:rFonts w:ascii="Times New Roman" w:hAnsi="Times New Roman" w:cs="Times New Roman"/>
          <w:sz w:val="28"/>
          <w:szCs w:val="28"/>
        </w:rPr>
        <w:t>тся</w:t>
      </w:r>
      <w:r w:rsidR="00AF43A5">
        <w:rPr>
          <w:rFonts w:ascii="Times New Roman" w:hAnsi="Times New Roman" w:cs="Times New Roman"/>
          <w:sz w:val="28"/>
          <w:szCs w:val="28"/>
        </w:rPr>
        <w:t xml:space="preserve"> трава.</w:t>
      </w:r>
    </w:p>
    <w:p w:rsidR="0081433A" w:rsidRPr="00D17F67" w:rsidRDefault="00890C05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A68A2" w:rsidRPr="00D17F67">
        <w:rPr>
          <w:rFonts w:ascii="Times New Roman" w:hAnsi="Times New Roman" w:cs="Times New Roman"/>
          <w:sz w:val="28"/>
          <w:szCs w:val="28"/>
        </w:rPr>
        <w:t>В благоустройство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поселения большой вклад вносят сами сотрудники администрации</w:t>
      </w:r>
      <w:r w:rsidR="008B546A" w:rsidRPr="00D17F67">
        <w:rPr>
          <w:rFonts w:ascii="Times New Roman" w:hAnsi="Times New Roman" w:cs="Times New Roman"/>
          <w:sz w:val="28"/>
          <w:szCs w:val="28"/>
        </w:rPr>
        <w:t>,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которые косят, пилят, белят, красят, собирают мусор.</w:t>
      </w:r>
      <w:r w:rsidR="00546691" w:rsidRPr="00D17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816" w:rsidRPr="00D17F67" w:rsidRDefault="00815859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6F48">
        <w:rPr>
          <w:rFonts w:ascii="Times New Roman" w:hAnsi="Times New Roman" w:cs="Times New Roman"/>
          <w:sz w:val="28"/>
          <w:szCs w:val="28"/>
        </w:rPr>
        <w:t>Что касаемо кладбищ, а их у нас восемь, в этом году перед праздником Пасхи на  все кладбища завезен песок и вывезен мусор,</w:t>
      </w:r>
      <w:r w:rsidR="004F6F48" w:rsidRPr="00EE0CD9">
        <w:rPr>
          <w:rFonts w:ascii="Times New Roman" w:hAnsi="Times New Roman" w:cs="Times New Roman"/>
          <w:sz w:val="28"/>
          <w:szCs w:val="28"/>
        </w:rPr>
        <w:t xml:space="preserve"> </w:t>
      </w:r>
      <w:r w:rsidR="004F6F48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3E4D30">
        <w:rPr>
          <w:rFonts w:ascii="Times New Roman" w:hAnsi="Times New Roman" w:cs="Times New Roman"/>
          <w:sz w:val="28"/>
          <w:szCs w:val="28"/>
        </w:rPr>
        <w:t>противо</w:t>
      </w:r>
      <w:r w:rsidR="004F6F48">
        <w:rPr>
          <w:rFonts w:ascii="Times New Roman" w:hAnsi="Times New Roman" w:cs="Times New Roman"/>
          <w:sz w:val="28"/>
          <w:szCs w:val="28"/>
        </w:rPr>
        <w:t>клещевая обработка.</w:t>
      </w:r>
    </w:p>
    <w:p w:rsidR="00257F1C" w:rsidRPr="00D17F67" w:rsidRDefault="00257F1C" w:rsidP="00A931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>Уличное освещение</w:t>
      </w:r>
    </w:p>
    <w:p w:rsidR="00257F1C" w:rsidRPr="00D17F67" w:rsidRDefault="003E20E2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Pr="003C1A73">
        <w:rPr>
          <w:rFonts w:ascii="Times New Roman" w:hAnsi="Times New Roman" w:cs="Times New Roman"/>
          <w:sz w:val="28"/>
          <w:szCs w:val="28"/>
        </w:rPr>
        <w:t>На территории поселения находится 180 фонарей уличного освещения</w:t>
      </w:r>
      <w:r w:rsidR="003C1A73" w:rsidRPr="003C1A73">
        <w:rPr>
          <w:rFonts w:ascii="Times New Roman" w:hAnsi="Times New Roman" w:cs="Times New Roman"/>
          <w:sz w:val="28"/>
          <w:szCs w:val="28"/>
        </w:rPr>
        <w:t>,  всего на территории установлено 25 приборов учета электроэнергии, пускателей и реле времени.</w:t>
      </w:r>
      <w:r w:rsidR="003B45C6" w:rsidRPr="003C1A73">
        <w:rPr>
          <w:rFonts w:ascii="Times New Roman" w:hAnsi="Times New Roman" w:cs="Times New Roman"/>
          <w:sz w:val="28"/>
          <w:szCs w:val="28"/>
        </w:rPr>
        <w:t xml:space="preserve"> </w:t>
      </w:r>
      <w:r w:rsidRPr="003C1A73">
        <w:rPr>
          <w:rFonts w:ascii="Times New Roman" w:hAnsi="Times New Roman" w:cs="Times New Roman"/>
          <w:sz w:val="28"/>
          <w:szCs w:val="28"/>
        </w:rPr>
        <w:t xml:space="preserve"> </w:t>
      </w:r>
      <w:r w:rsidR="00257F1C" w:rsidRPr="003C1A73">
        <w:rPr>
          <w:rFonts w:ascii="Times New Roman" w:hAnsi="Times New Roman" w:cs="Times New Roman"/>
          <w:sz w:val="28"/>
          <w:szCs w:val="28"/>
        </w:rPr>
        <w:t>В 20</w:t>
      </w:r>
      <w:r w:rsidR="003C1A73" w:rsidRPr="003C1A73">
        <w:rPr>
          <w:rFonts w:ascii="Times New Roman" w:hAnsi="Times New Roman" w:cs="Times New Roman"/>
          <w:sz w:val="28"/>
          <w:szCs w:val="28"/>
        </w:rPr>
        <w:t>20</w:t>
      </w:r>
      <w:r w:rsidR="00257F1C" w:rsidRPr="003C1A73">
        <w:rPr>
          <w:rFonts w:ascii="Times New Roman" w:hAnsi="Times New Roman" w:cs="Times New Roman"/>
          <w:sz w:val="28"/>
          <w:szCs w:val="28"/>
        </w:rPr>
        <w:t xml:space="preserve"> году администрацией были приобретены</w:t>
      </w:r>
      <w:r w:rsidRPr="003C1A73">
        <w:rPr>
          <w:rFonts w:ascii="Times New Roman" w:hAnsi="Times New Roman" w:cs="Times New Roman"/>
          <w:sz w:val="28"/>
          <w:szCs w:val="28"/>
        </w:rPr>
        <w:t xml:space="preserve"> светодиодные</w:t>
      </w:r>
      <w:r w:rsidR="00257F1C" w:rsidRPr="003C1A73">
        <w:rPr>
          <w:rFonts w:ascii="Times New Roman" w:hAnsi="Times New Roman" w:cs="Times New Roman"/>
          <w:sz w:val="28"/>
          <w:szCs w:val="28"/>
        </w:rPr>
        <w:t xml:space="preserve"> лампы уличного освящения</w:t>
      </w:r>
      <w:r w:rsidR="000432E3">
        <w:rPr>
          <w:rFonts w:ascii="Times New Roman" w:hAnsi="Times New Roman" w:cs="Times New Roman"/>
          <w:sz w:val="28"/>
          <w:szCs w:val="28"/>
        </w:rPr>
        <w:t xml:space="preserve"> в количестве 48 шт.</w:t>
      </w:r>
      <w:r w:rsidR="00257F1C" w:rsidRPr="003C1A73">
        <w:rPr>
          <w:rFonts w:ascii="Times New Roman" w:hAnsi="Times New Roman" w:cs="Times New Roman"/>
          <w:sz w:val="28"/>
          <w:szCs w:val="28"/>
        </w:rPr>
        <w:t xml:space="preserve">, </w:t>
      </w:r>
      <w:r w:rsidR="00051632" w:rsidRPr="003C1A73">
        <w:rPr>
          <w:rFonts w:ascii="Times New Roman" w:hAnsi="Times New Roman" w:cs="Times New Roman"/>
          <w:sz w:val="28"/>
          <w:szCs w:val="28"/>
        </w:rPr>
        <w:t>р</w:t>
      </w:r>
      <w:r w:rsidR="00890A59" w:rsidRPr="003C1A73">
        <w:rPr>
          <w:rFonts w:ascii="Times New Roman" w:hAnsi="Times New Roman" w:cs="Times New Roman"/>
          <w:sz w:val="28"/>
          <w:szCs w:val="28"/>
        </w:rPr>
        <w:t>тутные лампы для уличного освещения запреще</w:t>
      </w:r>
      <w:r w:rsidR="003C1A73" w:rsidRPr="003C1A73">
        <w:rPr>
          <w:rFonts w:ascii="Times New Roman" w:hAnsi="Times New Roman" w:cs="Times New Roman"/>
          <w:sz w:val="28"/>
          <w:szCs w:val="28"/>
        </w:rPr>
        <w:t>ны</w:t>
      </w:r>
      <w:r w:rsidR="003C1A73">
        <w:rPr>
          <w:rFonts w:ascii="Times New Roman" w:hAnsi="Times New Roman" w:cs="Times New Roman"/>
          <w:sz w:val="28"/>
          <w:szCs w:val="28"/>
        </w:rPr>
        <w:t>.</w:t>
      </w:r>
      <w:r w:rsidR="00051632" w:rsidRPr="003C1A73">
        <w:rPr>
          <w:rFonts w:ascii="Times New Roman" w:hAnsi="Times New Roman" w:cs="Times New Roman"/>
          <w:sz w:val="28"/>
          <w:szCs w:val="28"/>
        </w:rPr>
        <w:t xml:space="preserve"> </w:t>
      </w:r>
      <w:r w:rsidR="00257F1C" w:rsidRPr="003C1A73">
        <w:rPr>
          <w:rFonts w:ascii="Times New Roman" w:hAnsi="Times New Roman" w:cs="Times New Roman"/>
          <w:sz w:val="28"/>
          <w:szCs w:val="28"/>
        </w:rPr>
        <w:t>В п. Долотинка</w:t>
      </w:r>
      <w:r w:rsidR="00890A59" w:rsidRPr="003C1A73">
        <w:rPr>
          <w:rFonts w:ascii="Times New Roman" w:hAnsi="Times New Roman" w:cs="Times New Roman"/>
          <w:sz w:val="28"/>
          <w:szCs w:val="28"/>
        </w:rPr>
        <w:t xml:space="preserve"> на уличное освещение</w:t>
      </w:r>
      <w:r w:rsidR="00257F1C" w:rsidRPr="003C1A73">
        <w:rPr>
          <w:rFonts w:ascii="Times New Roman" w:hAnsi="Times New Roman" w:cs="Times New Roman"/>
          <w:sz w:val="28"/>
          <w:szCs w:val="28"/>
        </w:rPr>
        <w:t xml:space="preserve"> внедрена новая современная система учета потребления электроэнергии – интеллектуальные счетчики</w:t>
      </w:r>
      <w:r w:rsidR="008D7C42" w:rsidRPr="003C1A73">
        <w:rPr>
          <w:rFonts w:ascii="Times New Roman" w:hAnsi="Times New Roman" w:cs="Times New Roman"/>
          <w:sz w:val="28"/>
          <w:szCs w:val="28"/>
        </w:rPr>
        <w:t>.</w:t>
      </w:r>
    </w:p>
    <w:p w:rsidR="008E4816" w:rsidRDefault="008E4816" w:rsidP="00A931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5AE" w:rsidRPr="00D17F67" w:rsidRDefault="001D15E3" w:rsidP="00A931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AC3280" w:rsidRPr="00D17F67" w:rsidRDefault="00546691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>П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олномочия организации водоснабжения населения и водоотведения переданы  в Муниципальный район. Вся система водоснабжения передана в МУП «МПО ЖКХ Миллеровского района». </w:t>
      </w:r>
    </w:p>
    <w:p w:rsidR="0081433A" w:rsidRPr="00D17F67" w:rsidRDefault="001D15E3" w:rsidP="00A931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>Дорожная инфраструктура</w:t>
      </w:r>
    </w:p>
    <w:p w:rsidR="00750703" w:rsidRDefault="00CD6C45" w:rsidP="00A9310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750703" w:rsidRPr="005011CA">
        <w:rPr>
          <w:sz w:val="28"/>
          <w:szCs w:val="28"/>
        </w:rPr>
        <w:t xml:space="preserve">опрос местного значения по организации дорожной деятельности в отношении автомобильных дорог перешел на уровень муниципального образования «Миллеровский район». </w:t>
      </w:r>
    </w:p>
    <w:p w:rsidR="0081433A" w:rsidRPr="00D17F67" w:rsidRDefault="00750703" w:rsidP="00A93103">
      <w:pPr>
        <w:pStyle w:val="Default"/>
        <w:jc w:val="center"/>
        <w:rPr>
          <w:b/>
          <w:color w:val="auto"/>
          <w:sz w:val="28"/>
          <w:szCs w:val="28"/>
        </w:rPr>
      </w:pPr>
      <w:r w:rsidRPr="005011CA">
        <w:rPr>
          <w:sz w:val="28"/>
          <w:szCs w:val="28"/>
        </w:rPr>
        <w:t xml:space="preserve"> </w:t>
      </w:r>
      <w:r w:rsidR="001D15E3" w:rsidRPr="00D17F67">
        <w:rPr>
          <w:b/>
          <w:color w:val="auto"/>
          <w:sz w:val="28"/>
          <w:szCs w:val="28"/>
        </w:rPr>
        <w:t>Мусор</w:t>
      </w:r>
    </w:p>
    <w:p w:rsidR="002832B1" w:rsidRPr="00D17F67" w:rsidRDefault="00445839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С </w:t>
      </w:r>
      <w:r w:rsidR="007450E7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>2019 года</w:t>
      </w:r>
      <w:r w:rsidR="007450E7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A00583" w:rsidRPr="00D17F67">
        <w:rPr>
          <w:rFonts w:ascii="Times New Roman" w:hAnsi="Times New Roman" w:cs="Times New Roman"/>
          <w:sz w:val="28"/>
          <w:szCs w:val="28"/>
        </w:rPr>
        <w:t xml:space="preserve">у нас </w:t>
      </w:r>
      <w:r w:rsidR="007450E7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A00583" w:rsidRPr="00D17F67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7450E7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A00583" w:rsidRPr="00D17F67">
        <w:rPr>
          <w:rFonts w:ascii="Times New Roman" w:hAnsi="Times New Roman" w:cs="Times New Roman"/>
          <w:sz w:val="28"/>
          <w:szCs w:val="28"/>
        </w:rPr>
        <w:t>определен Региональный оператор по обращению с твердыми коммунальными отходами  – это ООО «ЭКОСЕРВИС»,</w:t>
      </w:r>
      <w:r w:rsidRPr="00D17F67">
        <w:rPr>
          <w:rFonts w:ascii="Times New Roman" w:hAnsi="Times New Roman" w:cs="Times New Roman"/>
          <w:sz w:val="28"/>
          <w:szCs w:val="28"/>
        </w:rPr>
        <w:t xml:space="preserve"> специализированн</w:t>
      </w:r>
      <w:r w:rsidR="00A00583" w:rsidRPr="00D17F67">
        <w:rPr>
          <w:rFonts w:ascii="Times New Roman" w:hAnsi="Times New Roman" w:cs="Times New Roman"/>
          <w:sz w:val="28"/>
          <w:szCs w:val="28"/>
        </w:rPr>
        <w:t>ый</w:t>
      </w:r>
      <w:r w:rsidRPr="00D17F67">
        <w:rPr>
          <w:rFonts w:ascii="Times New Roman" w:hAnsi="Times New Roman" w:cs="Times New Roman"/>
          <w:sz w:val="28"/>
          <w:szCs w:val="28"/>
        </w:rPr>
        <w:t xml:space="preserve">   </w:t>
      </w:r>
      <w:r w:rsidR="00A00583" w:rsidRPr="00D17F67">
        <w:rPr>
          <w:rFonts w:ascii="Times New Roman" w:hAnsi="Times New Roman" w:cs="Times New Roman"/>
          <w:sz w:val="28"/>
          <w:szCs w:val="28"/>
        </w:rPr>
        <w:t>хозяйствующий</w:t>
      </w:r>
      <w:r w:rsidRPr="00D17F67">
        <w:rPr>
          <w:rFonts w:ascii="Times New Roman" w:hAnsi="Times New Roman" w:cs="Times New Roman"/>
          <w:sz w:val="28"/>
          <w:szCs w:val="28"/>
        </w:rPr>
        <w:t xml:space="preserve"> субъект, имеющий лицензию на соответствующий вид деятельности, нормативы образования отходов и лимиты на их размещение. </w:t>
      </w:r>
      <w:r w:rsidR="00A00583" w:rsidRPr="00D17F67">
        <w:rPr>
          <w:rFonts w:ascii="Times New Roman" w:hAnsi="Times New Roman" w:cs="Times New Roman"/>
          <w:sz w:val="28"/>
          <w:szCs w:val="28"/>
        </w:rPr>
        <w:t xml:space="preserve">С </w:t>
      </w:r>
      <w:r w:rsidR="00CD6C45">
        <w:rPr>
          <w:rFonts w:ascii="Times New Roman" w:hAnsi="Times New Roman" w:cs="Times New Roman"/>
          <w:sz w:val="28"/>
          <w:szCs w:val="28"/>
        </w:rPr>
        <w:t>2019 года</w:t>
      </w:r>
      <w:r w:rsidR="002C020E" w:rsidRPr="00D17F67">
        <w:rPr>
          <w:rFonts w:ascii="Times New Roman" w:hAnsi="Times New Roman" w:cs="Times New Roman"/>
          <w:sz w:val="28"/>
          <w:szCs w:val="28"/>
        </w:rPr>
        <w:t xml:space="preserve"> по средам вывозятся твердые</w:t>
      </w:r>
      <w:r w:rsidR="00697EE5" w:rsidRPr="00D17F67">
        <w:rPr>
          <w:rFonts w:ascii="Times New Roman" w:hAnsi="Times New Roman" w:cs="Times New Roman"/>
          <w:sz w:val="28"/>
          <w:szCs w:val="28"/>
        </w:rPr>
        <w:t xml:space="preserve"> коммунальные отходы</w:t>
      </w:r>
      <w:r w:rsidR="002832B1">
        <w:rPr>
          <w:rFonts w:ascii="Times New Roman" w:hAnsi="Times New Roman" w:cs="Times New Roman"/>
          <w:sz w:val="28"/>
          <w:szCs w:val="28"/>
        </w:rPr>
        <w:t>.</w:t>
      </w:r>
      <w:r w:rsidR="002832B1" w:rsidRPr="00283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E12" w:rsidRDefault="002832B1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1E12" w:rsidRPr="00D17F67">
        <w:rPr>
          <w:rFonts w:ascii="Times New Roman" w:hAnsi="Times New Roman" w:cs="Times New Roman"/>
          <w:sz w:val="28"/>
          <w:szCs w:val="28"/>
        </w:rPr>
        <w:t xml:space="preserve">За </w:t>
      </w:r>
      <w:r w:rsidR="00BF6F02">
        <w:rPr>
          <w:rFonts w:ascii="Times New Roman" w:hAnsi="Times New Roman" w:cs="Times New Roman"/>
          <w:sz w:val="28"/>
          <w:szCs w:val="28"/>
        </w:rPr>
        <w:t>первое</w:t>
      </w:r>
      <w:r w:rsidR="00CD6C45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="00BC1E12" w:rsidRPr="00D17F67">
        <w:rPr>
          <w:rFonts w:ascii="Times New Roman" w:hAnsi="Times New Roman" w:cs="Times New Roman"/>
          <w:sz w:val="28"/>
          <w:szCs w:val="28"/>
        </w:rPr>
        <w:t xml:space="preserve"> составлено </w:t>
      </w:r>
      <w:r w:rsidR="006C1B4F">
        <w:rPr>
          <w:rFonts w:ascii="Times New Roman" w:hAnsi="Times New Roman" w:cs="Times New Roman"/>
          <w:sz w:val="28"/>
          <w:szCs w:val="28"/>
        </w:rPr>
        <w:t>9</w:t>
      </w:r>
      <w:r w:rsidR="00BC1E12" w:rsidRPr="00D17F67">
        <w:rPr>
          <w:rFonts w:ascii="Times New Roman" w:hAnsi="Times New Roman" w:cs="Times New Roman"/>
          <w:sz w:val="28"/>
          <w:szCs w:val="28"/>
        </w:rPr>
        <w:t xml:space="preserve"> административных протокола за нарушение Правил благоустройства и санитарного содержания. </w:t>
      </w:r>
    </w:p>
    <w:p w:rsidR="00CD6C45" w:rsidRPr="00D17F67" w:rsidRDefault="00CD6C45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7139" w:rsidRPr="00D17F67" w:rsidRDefault="000C600C" w:rsidP="00A931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>8.ПОЖАРНАЯ БЕЗОПАСНОСТЬ</w:t>
      </w:r>
    </w:p>
    <w:p w:rsidR="00581D21" w:rsidRPr="00581D21" w:rsidRDefault="00581D21" w:rsidP="00A931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1D21">
        <w:rPr>
          <w:rFonts w:ascii="Times New Roman" w:hAnsi="Times New Roman" w:cs="Times New Roman"/>
          <w:color w:val="000000"/>
          <w:sz w:val="28"/>
          <w:szCs w:val="28"/>
        </w:rPr>
        <w:t>Специалистами велась работа с населением о мерах пожарной безопасности,  с семьями, находящимися в социально опасном положении,  проводились беседы и раздавались предупреждения о мерах пожарной безопасности. Проблемой остается возгорание сухой растительности и сжигание мусора. Зачастую  возгорания происходят по вине и халатности жителей</w:t>
      </w:r>
      <w:r w:rsidR="004F6F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4486" w:rsidRDefault="000C600C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ab/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В целях пожарной безопасности и безопасности жизни населения все водонапорные башни в поселении оборудованы приспособлениями для забора </w:t>
      </w:r>
      <w:r w:rsidR="001D15E3" w:rsidRPr="00D17F67">
        <w:rPr>
          <w:rFonts w:ascii="Times New Roman" w:hAnsi="Times New Roman" w:cs="Times New Roman"/>
          <w:sz w:val="28"/>
          <w:szCs w:val="28"/>
        </w:rPr>
        <w:lastRenderedPageBreak/>
        <w:t xml:space="preserve">воды, 2 пожарных бассейна с оборудованным подъездом, имеется пожарная помпа, легковой прицеп  с 500 л емкостью для воды, </w:t>
      </w:r>
      <w:r w:rsidR="00F11619" w:rsidRPr="00D17F67">
        <w:rPr>
          <w:rFonts w:ascii="Times New Roman" w:hAnsi="Times New Roman" w:cs="Times New Roman"/>
          <w:sz w:val="28"/>
          <w:szCs w:val="28"/>
        </w:rPr>
        <w:t>10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ранцевых огнетушителей, работает система оповещения</w:t>
      </w:r>
      <w:r w:rsidR="001D15E3" w:rsidRPr="000C4486">
        <w:rPr>
          <w:rFonts w:ascii="Times New Roman" w:hAnsi="Times New Roman" w:cs="Times New Roman"/>
          <w:sz w:val="28"/>
          <w:szCs w:val="28"/>
        </w:rPr>
        <w:t>.</w:t>
      </w:r>
      <w:r w:rsidR="000C4486" w:rsidRPr="000C4486">
        <w:rPr>
          <w:rFonts w:ascii="Times New Roman" w:hAnsi="Times New Roman" w:cs="Times New Roman"/>
          <w:sz w:val="28"/>
          <w:szCs w:val="28"/>
        </w:rPr>
        <w:t xml:space="preserve"> Установлены автономные пожарные извещатели многодетным семьям.</w:t>
      </w:r>
    </w:p>
    <w:p w:rsidR="00581D21" w:rsidRPr="00581D21" w:rsidRDefault="00581D21" w:rsidP="004F6F48">
      <w:pPr>
        <w:spacing w:after="0"/>
        <w:ind w:firstLine="5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D21">
        <w:rPr>
          <w:rFonts w:ascii="Times New Roman" w:hAnsi="Times New Roman" w:cs="Times New Roman"/>
          <w:color w:val="000000"/>
          <w:sz w:val="28"/>
          <w:szCs w:val="28"/>
        </w:rPr>
        <w:t xml:space="preserve">В целях сохранения жизни и здоровья жителей поселения на водных объектах, постоянно проводились рейды, распространялись агитационные материалы и устанавливались аншлаги в местах купания. </w:t>
      </w:r>
    </w:p>
    <w:p w:rsidR="00FB680C" w:rsidRPr="00D17F67" w:rsidRDefault="00581D21" w:rsidP="004F6F48">
      <w:pPr>
        <w:pStyle w:val="ConsNonformat"/>
        <w:widowControl/>
        <w:spacing w:line="276" w:lineRule="auto"/>
        <w:jc w:val="both"/>
        <w:rPr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E52D1" w:rsidRPr="00D17F67">
        <w:rPr>
          <w:rFonts w:ascii="Times New Roman" w:hAnsi="Times New Roman"/>
          <w:sz w:val="28"/>
          <w:szCs w:val="28"/>
        </w:rPr>
        <w:t xml:space="preserve">В </w:t>
      </w:r>
      <w:r w:rsidR="00BF6F02">
        <w:rPr>
          <w:rFonts w:ascii="Times New Roman" w:hAnsi="Times New Roman"/>
          <w:sz w:val="28"/>
          <w:szCs w:val="28"/>
        </w:rPr>
        <w:t>первом полугодии 2020</w:t>
      </w:r>
      <w:r w:rsidR="008E52D1" w:rsidRPr="00D17F67">
        <w:rPr>
          <w:rFonts w:ascii="Times New Roman" w:hAnsi="Times New Roman"/>
          <w:sz w:val="28"/>
          <w:szCs w:val="28"/>
        </w:rPr>
        <w:t xml:space="preserve"> года</w:t>
      </w:r>
      <w:r w:rsidR="00BF6F02">
        <w:rPr>
          <w:rFonts w:ascii="Times New Roman" w:hAnsi="Times New Roman"/>
          <w:sz w:val="28"/>
          <w:szCs w:val="28"/>
        </w:rPr>
        <w:t xml:space="preserve"> </w:t>
      </w:r>
      <w:r w:rsidR="008E52D1" w:rsidRPr="00D17F67">
        <w:rPr>
          <w:rFonts w:ascii="Times New Roman" w:hAnsi="Times New Roman"/>
          <w:sz w:val="28"/>
          <w:szCs w:val="28"/>
        </w:rPr>
        <w:t xml:space="preserve"> выписано</w:t>
      </w:r>
      <w:r w:rsidR="00FB680C" w:rsidRPr="00D17F67">
        <w:rPr>
          <w:rFonts w:ascii="Times New Roman" w:hAnsi="Times New Roman"/>
          <w:sz w:val="28"/>
          <w:szCs w:val="28"/>
        </w:rPr>
        <w:t xml:space="preserve"> </w:t>
      </w:r>
      <w:r w:rsidR="00BF6F02">
        <w:rPr>
          <w:rFonts w:ascii="Times New Roman" w:hAnsi="Times New Roman"/>
          <w:sz w:val="28"/>
          <w:szCs w:val="28"/>
        </w:rPr>
        <w:t>1</w:t>
      </w:r>
      <w:r w:rsidR="003C1A73">
        <w:rPr>
          <w:rFonts w:ascii="Times New Roman" w:hAnsi="Times New Roman"/>
          <w:sz w:val="28"/>
          <w:szCs w:val="28"/>
        </w:rPr>
        <w:t>4</w:t>
      </w:r>
      <w:r w:rsidR="00BF6F02">
        <w:rPr>
          <w:rFonts w:ascii="Times New Roman" w:hAnsi="Times New Roman"/>
          <w:sz w:val="28"/>
          <w:szCs w:val="28"/>
        </w:rPr>
        <w:t xml:space="preserve"> </w:t>
      </w:r>
      <w:r w:rsidR="008E52D1" w:rsidRPr="00D17F67">
        <w:rPr>
          <w:rFonts w:ascii="Times New Roman" w:hAnsi="Times New Roman"/>
          <w:sz w:val="28"/>
          <w:szCs w:val="28"/>
        </w:rPr>
        <w:t>протокол</w:t>
      </w:r>
      <w:r w:rsidR="00BF6F02">
        <w:rPr>
          <w:rFonts w:ascii="Times New Roman" w:hAnsi="Times New Roman"/>
          <w:sz w:val="28"/>
          <w:szCs w:val="28"/>
        </w:rPr>
        <w:t xml:space="preserve">ов  </w:t>
      </w:r>
      <w:r w:rsidR="00FB680C" w:rsidRPr="00D17F67">
        <w:rPr>
          <w:rFonts w:ascii="Times New Roman" w:hAnsi="Times New Roman"/>
          <w:sz w:val="28"/>
          <w:szCs w:val="28"/>
        </w:rPr>
        <w:t xml:space="preserve">по </w:t>
      </w:r>
      <w:r w:rsidR="00FB680C" w:rsidRPr="00D17F67">
        <w:rPr>
          <w:rFonts w:ascii="Times New Roman" w:hAnsi="Times New Roman"/>
          <w:sz w:val="24"/>
          <w:szCs w:val="24"/>
        </w:rPr>
        <w:t xml:space="preserve"> </w:t>
      </w:r>
      <w:r w:rsidR="003C1A73">
        <w:rPr>
          <w:rFonts w:ascii="Times New Roman" w:hAnsi="Times New Roman"/>
          <w:sz w:val="28"/>
          <w:szCs w:val="24"/>
        </w:rPr>
        <w:t>статьи 4.5 пункт 1</w:t>
      </w:r>
      <w:r w:rsidR="00FB680C" w:rsidRPr="00D17F67">
        <w:rPr>
          <w:rFonts w:ascii="Times New Roman" w:hAnsi="Times New Roman"/>
          <w:sz w:val="28"/>
          <w:szCs w:val="24"/>
        </w:rPr>
        <w:t xml:space="preserve"> Областного закона от 25.10.2002 № 273-ЗС «Об административных правонарушениях» (Кодекса Российской Федерации об административных правонарушениях)</w:t>
      </w:r>
      <w:r w:rsidR="00CD6C45">
        <w:rPr>
          <w:rFonts w:ascii="Times New Roman" w:hAnsi="Times New Roman"/>
          <w:sz w:val="28"/>
          <w:szCs w:val="24"/>
        </w:rPr>
        <w:t xml:space="preserve"> за возгорание растительности и мусора</w:t>
      </w:r>
      <w:r w:rsidR="00FB680C" w:rsidRPr="00D17F67">
        <w:rPr>
          <w:rFonts w:ascii="Times New Roman" w:hAnsi="Times New Roman"/>
          <w:sz w:val="28"/>
          <w:szCs w:val="24"/>
        </w:rPr>
        <w:t>.</w:t>
      </w:r>
    </w:p>
    <w:p w:rsidR="004F6F48" w:rsidRDefault="004F6F48" w:rsidP="00A931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00C" w:rsidRPr="00D17F67" w:rsidRDefault="00DA75F2" w:rsidP="00A931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>9.</w:t>
      </w:r>
      <w:r w:rsidR="000C600C" w:rsidRPr="00D17F6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242AE" w:rsidRPr="000242AE" w:rsidRDefault="000242AE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242AE">
        <w:rPr>
          <w:rFonts w:ascii="Times New Roman" w:hAnsi="Times New Roman" w:cs="Times New Roman"/>
          <w:sz w:val="28"/>
          <w:szCs w:val="28"/>
        </w:rPr>
        <w:t xml:space="preserve">Прошедший </w:t>
      </w:r>
      <w:r w:rsidR="004F6F48">
        <w:rPr>
          <w:rFonts w:ascii="Times New Roman" w:hAnsi="Times New Roman" w:cs="Times New Roman"/>
          <w:sz w:val="28"/>
          <w:szCs w:val="28"/>
        </w:rPr>
        <w:t>период</w:t>
      </w:r>
      <w:r w:rsidRPr="000242AE">
        <w:rPr>
          <w:rFonts w:ascii="Times New Roman" w:hAnsi="Times New Roman" w:cs="Times New Roman"/>
          <w:sz w:val="28"/>
          <w:szCs w:val="28"/>
        </w:rPr>
        <w:t xml:space="preserve"> был непростым и напряженным как в решении социально-экономических, так и финансовых задач. Президентом и Правительством РФ ставятся новые задачи по исполнению национальных проектов для улучшения жизни людей.</w:t>
      </w:r>
    </w:p>
    <w:p w:rsidR="003545F7" w:rsidRDefault="00E43384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0242AE">
        <w:rPr>
          <w:rFonts w:ascii="Times New Roman" w:hAnsi="Times New Roman" w:cs="Times New Roman"/>
          <w:sz w:val="28"/>
          <w:szCs w:val="28"/>
        </w:rPr>
        <w:tab/>
      </w:r>
      <w:r w:rsidR="00CD6C45">
        <w:rPr>
          <w:rFonts w:ascii="Times New Roman" w:hAnsi="Times New Roman" w:cs="Times New Roman"/>
          <w:sz w:val="28"/>
          <w:szCs w:val="28"/>
        </w:rPr>
        <w:t>Х</w:t>
      </w:r>
      <w:r w:rsidR="00E12769" w:rsidRPr="00D17F67">
        <w:rPr>
          <w:rFonts w:ascii="Times New Roman" w:hAnsi="Times New Roman" w:cs="Times New Roman"/>
          <w:sz w:val="28"/>
          <w:szCs w:val="28"/>
        </w:rPr>
        <w:t>отелось бы подчеркнуть, что многое из того к чему мы стремимся, зависит в большей степени от нас самих</w:t>
      </w:r>
      <w:r w:rsidR="002F7420" w:rsidRPr="00D17F67">
        <w:rPr>
          <w:rFonts w:ascii="Times New Roman" w:hAnsi="Times New Roman" w:cs="Times New Roman"/>
          <w:sz w:val="28"/>
          <w:szCs w:val="28"/>
        </w:rPr>
        <w:t xml:space="preserve">, это не только видеть проблемы, но и помогать в решении этих проблем. </w:t>
      </w:r>
      <w:r w:rsidR="00E12769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2F7420" w:rsidRPr="00D17F67">
        <w:rPr>
          <w:rFonts w:ascii="Times New Roman" w:hAnsi="Times New Roman" w:cs="Times New Roman"/>
          <w:sz w:val="28"/>
          <w:szCs w:val="28"/>
        </w:rPr>
        <w:t xml:space="preserve">Всем, кто принимал и принимает участие во всех мероприятиях огромное спасибо! </w:t>
      </w:r>
    </w:p>
    <w:p w:rsidR="00127F36" w:rsidRDefault="00127F36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1B4F">
        <w:rPr>
          <w:rFonts w:ascii="Times New Roman" w:hAnsi="Times New Roman" w:cs="Times New Roman"/>
          <w:sz w:val="28"/>
          <w:szCs w:val="28"/>
        </w:rPr>
        <w:t>В целях обеспечения санитарно-эпидеми</w:t>
      </w:r>
      <w:r w:rsidR="003E4D30">
        <w:rPr>
          <w:rFonts w:ascii="Times New Roman" w:hAnsi="Times New Roman" w:cs="Times New Roman"/>
          <w:sz w:val="28"/>
          <w:szCs w:val="28"/>
        </w:rPr>
        <w:t>логи</w:t>
      </w:r>
      <w:r w:rsidR="006C1B4F">
        <w:rPr>
          <w:rFonts w:ascii="Times New Roman" w:hAnsi="Times New Roman" w:cs="Times New Roman"/>
          <w:sz w:val="28"/>
          <w:szCs w:val="28"/>
        </w:rPr>
        <w:t>ческого благополучия населения на территории Треневского сельского поселения в связи с распространением новой коронавирусной инфекции (</w:t>
      </w:r>
      <w:r w:rsidR="006C1B4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C1B4F">
        <w:rPr>
          <w:rFonts w:ascii="Times New Roman" w:hAnsi="Times New Roman" w:cs="Times New Roman"/>
          <w:sz w:val="28"/>
          <w:szCs w:val="28"/>
        </w:rPr>
        <w:t>-19)</w:t>
      </w:r>
      <w:r w:rsidR="00914D4B"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6C1B4F">
        <w:rPr>
          <w:rFonts w:ascii="Times New Roman" w:hAnsi="Times New Roman" w:cs="Times New Roman"/>
          <w:sz w:val="28"/>
          <w:szCs w:val="28"/>
        </w:rPr>
        <w:t xml:space="preserve"> соблюдайте правила гигиены (мойте руки с мылом, регулярно проводите влажную уборку помещений,</w:t>
      </w:r>
      <w:r w:rsidR="00914D4B">
        <w:rPr>
          <w:rFonts w:ascii="Times New Roman" w:hAnsi="Times New Roman" w:cs="Times New Roman"/>
          <w:sz w:val="28"/>
          <w:szCs w:val="28"/>
        </w:rPr>
        <w:t xml:space="preserve"> используйте маску и соблюдайте дистанцию) берегите себя и близких.</w:t>
      </w:r>
      <w:r w:rsidR="006C1B4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13FA4" w:rsidRPr="000242AE" w:rsidRDefault="00813FA4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2AE">
        <w:rPr>
          <w:rFonts w:ascii="Times New Roman" w:hAnsi="Times New Roman" w:cs="Times New Roman"/>
          <w:sz w:val="28"/>
          <w:szCs w:val="28"/>
        </w:rPr>
        <w:t xml:space="preserve">         В заключение хотелось бы пожелать всем дальнейшей совместной плодотворной работы и достижения успехов в нашем общем деле на благо жителей </w:t>
      </w:r>
      <w:r>
        <w:rPr>
          <w:rFonts w:ascii="Times New Roman" w:hAnsi="Times New Roman" w:cs="Times New Roman"/>
          <w:sz w:val="28"/>
          <w:szCs w:val="28"/>
        </w:rPr>
        <w:t>Треневского</w:t>
      </w:r>
      <w:r w:rsidRPr="000242A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13FA4" w:rsidRPr="000242AE" w:rsidRDefault="00813FA4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2AE">
        <w:rPr>
          <w:rFonts w:ascii="Times New Roman" w:hAnsi="Times New Roman" w:cs="Times New Roman"/>
          <w:sz w:val="28"/>
          <w:szCs w:val="28"/>
        </w:rPr>
        <w:t>Желаю вам успехов в труде, хорошего настроения, здоровья.</w:t>
      </w:r>
      <w:r w:rsidR="00127F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FA4" w:rsidRPr="00D17F67" w:rsidRDefault="00813FA4" w:rsidP="00A93103">
      <w:pPr>
        <w:spacing w:after="0"/>
        <w:jc w:val="both"/>
        <w:rPr>
          <w:sz w:val="28"/>
          <w:szCs w:val="28"/>
        </w:rPr>
      </w:pPr>
      <w:r w:rsidRPr="000242A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242AE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sectPr w:rsidR="00813FA4" w:rsidRPr="00D17F67" w:rsidSect="00740392">
      <w:footerReference w:type="default" r:id="rId8"/>
      <w:pgSz w:w="11906" w:h="16838"/>
      <w:pgMar w:top="1021" w:right="85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28D" w:rsidRDefault="008D628D" w:rsidP="0081433A">
      <w:pPr>
        <w:spacing w:after="0" w:line="240" w:lineRule="auto"/>
      </w:pPr>
      <w:r>
        <w:separator/>
      </w:r>
    </w:p>
  </w:endnote>
  <w:endnote w:type="continuationSeparator" w:id="0">
    <w:p w:rsidR="008D628D" w:rsidRDefault="008D628D" w:rsidP="0081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94" w:rsidRDefault="00BB5021">
    <w:pPr>
      <w:pStyle w:val="a8"/>
      <w:jc w:val="right"/>
    </w:pPr>
    <w:fldSimple w:instr=" PAGE   \* MERGEFORMAT ">
      <w:r w:rsidR="003E4D30">
        <w:rPr>
          <w:noProof/>
        </w:rPr>
        <w:t>12</w:t>
      </w:r>
    </w:fldSimple>
  </w:p>
  <w:p w:rsidR="00E23C94" w:rsidRDefault="00E23C9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28D" w:rsidRDefault="008D628D" w:rsidP="0081433A">
      <w:pPr>
        <w:spacing w:after="0" w:line="240" w:lineRule="auto"/>
      </w:pPr>
      <w:r>
        <w:separator/>
      </w:r>
    </w:p>
  </w:footnote>
  <w:footnote w:type="continuationSeparator" w:id="0">
    <w:p w:rsidR="008D628D" w:rsidRDefault="008D628D" w:rsidP="00814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E2426CA"/>
    <w:lvl w:ilvl="0" w:tplc="454A9D9E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30A488C"/>
    <w:multiLevelType w:val="multilevel"/>
    <w:tmpl w:val="C270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1D51CD"/>
    <w:multiLevelType w:val="hybridMultilevel"/>
    <w:tmpl w:val="DE90C8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0660243"/>
    <w:multiLevelType w:val="hybridMultilevel"/>
    <w:tmpl w:val="1ECAB6BC"/>
    <w:lvl w:ilvl="0" w:tplc="435457BC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435687E"/>
    <w:multiLevelType w:val="hybridMultilevel"/>
    <w:tmpl w:val="A3D6EEC4"/>
    <w:lvl w:ilvl="0" w:tplc="CE70431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084491"/>
    <w:multiLevelType w:val="hybridMultilevel"/>
    <w:tmpl w:val="0C22D09A"/>
    <w:lvl w:ilvl="0" w:tplc="5B14A818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24E063C"/>
    <w:multiLevelType w:val="multilevel"/>
    <w:tmpl w:val="96B8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876849"/>
    <w:multiLevelType w:val="hybridMultilevel"/>
    <w:tmpl w:val="7BC4A38A"/>
    <w:lvl w:ilvl="0" w:tplc="86F61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2768D"/>
    <w:multiLevelType w:val="hybridMultilevel"/>
    <w:tmpl w:val="9C308DFE"/>
    <w:lvl w:ilvl="0" w:tplc="58182CC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E32151"/>
    <w:multiLevelType w:val="multilevel"/>
    <w:tmpl w:val="C258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496D9C"/>
    <w:multiLevelType w:val="hybridMultilevel"/>
    <w:tmpl w:val="5A529244"/>
    <w:lvl w:ilvl="0" w:tplc="A9F804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496FCE"/>
    <w:multiLevelType w:val="multilevel"/>
    <w:tmpl w:val="0512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1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33A"/>
    <w:rsid w:val="0001709B"/>
    <w:rsid w:val="00017310"/>
    <w:rsid w:val="000242AE"/>
    <w:rsid w:val="00025CBF"/>
    <w:rsid w:val="00026B0B"/>
    <w:rsid w:val="00027393"/>
    <w:rsid w:val="00032642"/>
    <w:rsid w:val="000359B8"/>
    <w:rsid w:val="00042090"/>
    <w:rsid w:val="00042B54"/>
    <w:rsid w:val="000432E3"/>
    <w:rsid w:val="00051632"/>
    <w:rsid w:val="000535C4"/>
    <w:rsid w:val="00057967"/>
    <w:rsid w:val="00074911"/>
    <w:rsid w:val="00075A47"/>
    <w:rsid w:val="00080240"/>
    <w:rsid w:val="000910FB"/>
    <w:rsid w:val="000B4A5F"/>
    <w:rsid w:val="000C4486"/>
    <w:rsid w:val="000C600C"/>
    <w:rsid w:val="00115D7E"/>
    <w:rsid w:val="00127F36"/>
    <w:rsid w:val="00131378"/>
    <w:rsid w:val="00133070"/>
    <w:rsid w:val="00136605"/>
    <w:rsid w:val="00140085"/>
    <w:rsid w:val="00140E61"/>
    <w:rsid w:val="0014131E"/>
    <w:rsid w:val="0015013C"/>
    <w:rsid w:val="0015072F"/>
    <w:rsid w:val="001519A1"/>
    <w:rsid w:val="0019060D"/>
    <w:rsid w:val="001A119C"/>
    <w:rsid w:val="001B16B9"/>
    <w:rsid w:val="001B2855"/>
    <w:rsid w:val="001B4E6C"/>
    <w:rsid w:val="001D15E3"/>
    <w:rsid w:val="001D3AA5"/>
    <w:rsid w:val="001E131C"/>
    <w:rsid w:val="001E1C4C"/>
    <w:rsid w:val="001E2FEA"/>
    <w:rsid w:val="001E7198"/>
    <w:rsid w:val="001F2697"/>
    <w:rsid w:val="001F4D65"/>
    <w:rsid w:val="002024C2"/>
    <w:rsid w:val="002105F6"/>
    <w:rsid w:val="00215CB5"/>
    <w:rsid w:val="0022289B"/>
    <w:rsid w:val="00234662"/>
    <w:rsid w:val="00244295"/>
    <w:rsid w:val="00244934"/>
    <w:rsid w:val="00246E17"/>
    <w:rsid w:val="00257F1C"/>
    <w:rsid w:val="00267252"/>
    <w:rsid w:val="00270FE0"/>
    <w:rsid w:val="002832B1"/>
    <w:rsid w:val="00285FA9"/>
    <w:rsid w:val="002871E6"/>
    <w:rsid w:val="002A0FFE"/>
    <w:rsid w:val="002A366D"/>
    <w:rsid w:val="002A561E"/>
    <w:rsid w:val="002C020E"/>
    <w:rsid w:val="002C25AE"/>
    <w:rsid w:val="002C7BAB"/>
    <w:rsid w:val="002E6981"/>
    <w:rsid w:val="002F17E9"/>
    <w:rsid w:val="002F37A4"/>
    <w:rsid w:val="002F7420"/>
    <w:rsid w:val="00312A0F"/>
    <w:rsid w:val="00312AA2"/>
    <w:rsid w:val="00315EE2"/>
    <w:rsid w:val="0032025F"/>
    <w:rsid w:val="003340B0"/>
    <w:rsid w:val="003448B6"/>
    <w:rsid w:val="00350175"/>
    <w:rsid w:val="003506C2"/>
    <w:rsid w:val="003545F7"/>
    <w:rsid w:val="00354F28"/>
    <w:rsid w:val="00360B94"/>
    <w:rsid w:val="003648B4"/>
    <w:rsid w:val="003653DE"/>
    <w:rsid w:val="00375C73"/>
    <w:rsid w:val="00380534"/>
    <w:rsid w:val="003A26D0"/>
    <w:rsid w:val="003A68A2"/>
    <w:rsid w:val="003A6A13"/>
    <w:rsid w:val="003A78D3"/>
    <w:rsid w:val="003B1457"/>
    <w:rsid w:val="003B32AF"/>
    <w:rsid w:val="003B45C6"/>
    <w:rsid w:val="003B5A02"/>
    <w:rsid w:val="003B6182"/>
    <w:rsid w:val="003C0791"/>
    <w:rsid w:val="003C184E"/>
    <w:rsid w:val="003C1A73"/>
    <w:rsid w:val="003C4B6C"/>
    <w:rsid w:val="003D5A69"/>
    <w:rsid w:val="003E1ACC"/>
    <w:rsid w:val="003E20E2"/>
    <w:rsid w:val="003E4D30"/>
    <w:rsid w:val="003F3F3A"/>
    <w:rsid w:val="003F4551"/>
    <w:rsid w:val="003F7293"/>
    <w:rsid w:val="0040370E"/>
    <w:rsid w:val="00421BB2"/>
    <w:rsid w:val="00422EF6"/>
    <w:rsid w:val="00436426"/>
    <w:rsid w:val="00445839"/>
    <w:rsid w:val="00446B14"/>
    <w:rsid w:val="0044751E"/>
    <w:rsid w:val="004506A7"/>
    <w:rsid w:val="00450CFB"/>
    <w:rsid w:val="004510B4"/>
    <w:rsid w:val="0045131C"/>
    <w:rsid w:val="00473148"/>
    <w:rsid w:val="00483A10"/>
    <w:rsid w:val="00492235"/>
    <w:rsid w:val="00496E14"/>
    <w:rsid w:val="004B66FF"/>
    <w:rsid w:val="004D0DCA"/>
    <w:rsid w:val="004F1BA7"/>
    <w:rsid w:val="004F6F48"/>
    <w:rsid w:val="0050155B"/>
    <w:rsid w:val="00512104"/>
    <w:rsid w:val="0051248C"/>
    <w:rsid w:val="00517CBC"/>
    <w:rsid w:val="00520446"/>
    <w:rsid w:val="00521BC1"/>
    <w:rsid w:val="00522444"/>
    <w:rsid w:val="00524732"/>
    <w:rsid w:val="00530963"/>
    <w:rsid w:val="00532E32"/>
    <w:rsid w:val="00535F9B"/>
    <w:rsid w:val="00536612"/>
    <w:rsid w:val="00536897"/>
    <w:rsid w:val="00546691"/>
    <w:rsid w:val="00566D0C"/>
    <w:rsid w:val="00581D21"/>
    <w:rsid w:val="00584DFC"/>
    <w:rsid w:val="00586430"/>
    <w:rsid w:val="00590918"/>
    <w:rsid w:val="005A6CAE"/>
    <w:rsid w:val="005B0A41"/>
    <w:rsid w:val="005B12A4"/>
    <w:rsid w:val="005B648D"/>
    <w:rsid w:val="005C6431"/>
    <w:rsid w:val="005C6B3D"/>
    <w:rsid w:val="005C7095"/>
    <w:rsid w:val="005E1E64"/>
    <w:rsid w:val="005E35EB"/>
    <w:rsid w:val="005E5D78"/>
    <w:rsid w:val="005F0F50"/>
    <w:rsid w:val="0060538D"/>
    <w:rsid w:val="00623A0F"/>
    <w:rsid w:val="00627B30"/>
    <w:rsid w:val="0063262E"/>
    <w:rsid w:val="006425A6"/>
    <w:rsid w:val="0067466D"/>
    <w:rsid w:val="00676DEA"/>
    <w:rsid w:val="0068437C"/>
    <w:rsid w:val="006870C3"/>
    <w:rsid w:val="006926AE"/>
    <w:rsid w:val="00697EE5"/>
    <w:rsid w:val="006A18C6"/>
    <w:rsid w:val="006A27F6"/>
    <w:rsid w:val="006A69FF"/>
    <w:rsid w:val="006B2FA5"/>
    <w:rsid w:val="006B74A7"/>
    <w:rsid w:val="006C1B4F"/>
    <w:rsid w:val="006C2F9A"/>
    <w:rsid w:val="006C4951"/>
    <w:rsid w:val="006D4A96"/>
    <w:rsid w:val="006D5A84"/>
    <w:rsid w:val="006D69CA"/>
    <w:rsid w:val="006F28E0"/>
    <w:rsid w:val="006F5A9E"/>
    <w:rsid w:val="006F6EEC"/>
    <w:rsid w:val="00716BCA"/>
    <w:rsid w:val="00717618"/>
    <w:rsid w:val="00724E85"/>
    <w:rsid w:val="00730DDB"/>
    <w:rsid w:val="0073338B"/>
    <w:rsid w:val="00740392"/>
    <w:rsid w:val="00742091"/>
    <w:rsid w:val="00742ABE"/>
    <w:rsid w:val="007433EC"/>
    <w:rsid w:val="007450E7"/>
    <w:rsid w:val="00750703"/>
    <w:rsid w:val="00760211"/>
    <w:rsid w:val="0076162C"/>
    <w:rsid w:val="007725C1"/>
    <w:rsid w:val="00774EA2"/>
    <w:rsid w:val="0078237A"/>
    <w:rsid w:val="00787861"/>
    <w:rsid w:val="007930E0"/>
    <w:rsid w:val="007A0E5C"/>
    <w:rsid w:val="007A359D"/>
    <w:rsid w:val="007A562A"/>
    <w:rsid w:val="007B1B5F"/>
    <w:rsid w:val="007B2AFC"/>
    <w:rsid w:val="007B50C9"/>
    <w:rsid w:val="007B66F4"/>
    <w:rsid w:val="007D6F5B"/>
    <w:rsid w:val="007E34B3"/>
    <w:rsid w:val="007E4799"/>
    <w:rsid w:val="007E5B8C"/>
    <w:rsid w:val="007E69BB"/>
    <w:rsid w:val="007E713D"/>
    <w:rsid w:val="007F1675"/>
    <w:rsid w:val="007F46F3"/>
    <w:rsid w:val="00801B6D"/>
    <w:rsid w:val="008115E2"/>
    <w:rsid w:val="00813FA4"/>
    <w:rsid w:val="0081433A"/>
    <w:rsid w:val="00815859"/>
    <w:rsid w:val="00816E43"/>
    <w:rsid w:val="00822832"/>
    <w:rsid w:val="00823534"/>
    <w:rsid w:val="00843577"/>
    <w:rsid w:val="008508F3"/>
    <w:rsid w:val="00850C62"/>
    <w:rsid w:val="00851414"/>
    <w:rsid w:val="00852E2E"/>
    <w:rsid w:val="0085443B"/>
    <w:rsid w:val="00857FC1"/>
    <w:rsid w:val="00861924"/>
    <w:rsid w:val="0087424C"/>
    <w:rsid w:val="00876040"/>
    <w:rsid w:val="00884917"/>
    <w:rsid w:val="00890A59"/>
    <w:rsid w:val="00890C05"/>
    <w:rsid w:val="008A172E"/>
    <w:rsid w:val="008A56F6"/>
    <w:rsid w:val="008B3664"/>
    <w:rsid w:val="008B546A"/>
    <w:rsid w:val="008B71CD"/>
    <w:rsid w:val="008C0B56"/>
    <w:rsid w:val="008C2674"/>
    <w:rsid w:val="008C3DA2"/>
    <w:rsid w:val="008D087B"/>
    <w:rsid w:val="008D2BEE"/>
    <w:rsid w:val="008D51FC"/>
    <w:rsid w:val="008D628D"/>
    <w:rsid w:val="008D7C42"/>
    <w:rsid w:val="008E1116"/>
    <w:rsid w:val="008E4816"/>
    <w:rsid w:val="008E52D1"/>
    <w:rsid w:val="008F4DCA"/>
    <w:rsid w:val="00902973"/>
    <w:rsid w:val="0090489F"/>
    <w:rsid w:val="009104BF"/>
    <w:rsid w:val="00914D4B"/>
    <w:rsid w:val="00923C8A"/>
    <w:rsid w:val="00926B20"/>
    <w:rsid w:val="009339B6"/>
    <w:rsid w:val="009345C3"/>
    <w:rsid w:val="009373B9"/>
    <w:rsid w:val="009425D5"/>
    <w:rsid w:val="009504AD"/>
    <w:rsid w:val="009542A9"/>
    <w:rsid w:val="00964ECF"/>
    <w:rsid w:val="00975F59"/>
    <w:rsid w:val="00980916"/>
    <w:rsid w:val="00980DDB"/>
    <w:rsid w:val="009967AE"/>
    <w:rsid w:val="00997343"/>
    <w:rsid w:val="009A2257"/>
    <w:rsid w:val="009A5516"/>
    <w:rsid w:val="009B0113"/>
    <w:rsid w:val="009B11D6"/>
    <w:rsid w:val="009D389F"/>
    <w:rsid w:val="009E040B"/>
    <w:rsid w:val="009E1960"/>
    <w:rsid w:val="009E4464"/>
    <w:rsid w:val="00A00583"/>
    <w:rsid w:val="00A027D9"/>
    <w:rsid w:val="00A03CED"/>
    <w:rsid w:val="00A056CE"/>
    <w:rsid w:val="00A229A6"/>
    <w:rsid w:val="00A238B3"/>
    <w:rsid w:val="00A3570B"/>
    <w:rsid w:val="00A36B92"/>
    <w:rsid w:val="00A60193"/>
    <w:rsid w:val="00A67B87"/>
    <w:rsid w:val="00A747A5"/>
    <w:rsid w:val="00A93103"/>
    <w:rsid w:val="00AA0EE0"/>
    <w:rsid w:val="00AA588B"/>
    <w:rsid w:val="00AA6D69"/>
    <w:rsid w:val="00AB2677"/>
    <w:rsid w:val="00AB7B9A"/>
    <w:rsid w:val="00AC13DE"/>
    <w:rsid w:val="00AC20B6"/>
    <w:rsid w:val="00AC3280"/>
    <w:rsid w:val="00AC381E"/>
    <w:rsid w:val="00AC44A3"/>
    <w:rsid w:val="00AD639E"/>
    <w:rsid w:val="00AE3F19"/>
    <w:rsid w:val="00AF43A5"/>
    <w:rsid w:val="00B01FD3"/>
    <w:rsid w:val="00B10B8D"/>
    <w:rsid w:val="00B30F84"/>
    <w:rsid w:val="00B32727"/>
    <w:rsid w:val="00B3335F"/>
    <w:rsid w:val="00B34726"/>
    <w:rsid w:val="00B4386E"/>
    <w:rsid w:val="00B47BCD"/>
    <w:rsid w:val="00B54EE7"/>
    <w:rsid w:val="00B57139"/>
    <w:rsid w:val="00B645C2"/>
    <w:rsid w:val="00B647A0"/>
    <w:rsid w:val="00B75B68"/>
    <w:rsid w:val="00B87A36"/>
    <w:rsid w:val="00BB03FA"/>
    <w:rsid w:val="00BB5021"/>
    <w:rsid w:val="00BB7BA6"/>
    <w:rsid w:val="00BC1E12"/>
    <w:rsid w:val="00BC20A2"/>
    <w:rsid w:val="00BD58CD"/>
    <w:rsid w:val="00BD6FD3"/>
    <w:rsid w:val="00BE01E4"/>
    <w:rsid w:val="00BF0F4C"/>
    <w:rsid w:val="00BF1363"/>
    <w:rsid w:val="00BF25E1"/>
    <w:rsid w:val="00BF5A68"/>
    <w:rsid w:val="00BF6F02"/>
    <w:rsid w:val="00C10779"/>
    <w:rsid w:val="00C13F38"/>
    <w:rsid w:val="00C217CE"/>
    <w:rsid w:val="00C268CB"/>
    <w:rsid w:val="00C3574B"/>
    <w:rsid w:val="00C35D46"/>
    <w:rsid w:val="00C479F1"/>
    <w:rsid w:val="00C50B65"/>
    <w:rsid w:val="00C5397A"/>
    <w:rsid w:val="00C56EDF"/>
    <w:rsid w:val="00C666EC"/>
    <w:rsid w:val="00C66CEE"/>
    <w:rsid w:val="00C71C2D"/>
    <w:rsid w:val="00C768F6"/>
    <w:rsid w:val="00C80717"/>
    <w:rsid w:val="00C813F3"/>
    <w:rsid w:val="00C865DF"/>
    <w:rsid w:val="00CA1048"/>
    <w:rsid w:val="00CC6924"/>
    <w:rsid w:val="00CC738E"/>
    <w:rsid w:val="00CD6939"/>
    <w:rsid w:val="00CD6C45"/>
    <w:rsid w:val="00CE5AB4"/>
    <w:rsid w:val="00CF3EF1"/>
    <w:rsid w:val="00CF6053"/>
    <w:rsid w:val="00CF7728"/>
    <w:rsid w:val="00D01539"/>
    <w:rsid w:val="00D14699"/>
    <w:rsid w:val="00D17420"/>
    <w:rsid w:val="00D17F67"/>
    <w:rsid w:val="00D2446B"/>
    <w:rsid w:val="00D265AD"/>
    <w:rsid w:val="00D30FEF"/>
    <w:rsid w:val="00D4164F"/>
    <w:rsid w:val="00D45089"/>
    <w:rsid w:val="00D5358B"/>
    <w:rsid w:val="00D53B8D"/>
    <w:rsid w:val="00D61DC3"/>
    <w:rsid w:val="00D65C6A"/>
    <w:rsid w:val="00D7647B"/>
    <w:rsid w:val="00D91AA2"/>
    <w:rsid w:val="00D93C07"/>
    <w:rsid w:val="00D9419B"/>
    <w:rsid w:val="00D96FBC"/>
    <w:rsid w:val="00DA26C2"/>
    <w:rsid w:val="00DA3BE5"/>
    <w:rsid w:val="00DA4E58"/>
    <w:rsid w:val="00DA4E7C"/>
    <w:rsid w:val="00DA75F2"/>
    <w:rsid w:val="00DD249B"/>
    <w:rsid w:val="00DD33FB"/>
    <w:rsid w:val="00DD4C3C"/>
    <w:rsid w:val="00DD7467"/>
    <w:rsid w:val="00DE49E6"/>
    <w:rsid w:val="00DF3281"/>
    <w:rsid w:val="00E04E0B"/>
    <w:rsid w:val="00E05EEC"/>
    <w:rsid w:val="00E12769"/>
    <w:rsid w:val="00E23C94"/>
    <w:rsid w:val="00E3650B"/>
    <w:rsid w:val="00E40ACA"/>
    <w:rsid w:val="00E428F0"/>
    <w:rsid w:val="00E43384"/>
    <w:rsid w:val="00E44D00"/>
    <w:rsid w:val="00E45F33"/>
    <w:rsid w:val="00E47D8B"/>
    <w:rsid w:val="00E552FB"/>
    <w:rsid w:val="00E55CDA"/>
    <w:rsid w:val="00E61572"/>
    <w:rsid w:val="00E65AF5"/>
    <w:rsid w:val="00E83299"/>
    <w:rsid w:val="00E85993"/>
    <w:rsid w:val="00E8750F"/>
    <w:rsid w:val="00E93950"/>
    <w:rsid w:val="00EB0EB6"/>
    <w:rsid w:val="00EB62FB"/>
    <w:rsid w:val="00EC4B5F"/>
    <w:rsid w:val="00ED6BBF"/>
    <w:rsid w:val="00EE0CD9"/>
    <w:rsid w:val="00EE77B3"/>
    <w:rsid w:val="00EF4249"/>
    <w:rsid w:val="00F014F0"/>
    <w:rsid w:val="00F11171"/>
    <w:rsid w:val="00F11619"/>
    <w:rsid w:val="00F1393A"/>
    <w:rsid w:val="00F15682"/>
    <w:rsid w:val="00F22522"/>
    <w:rsid w:val="00F23EC6"/>
    <w:rsid w:val="00F34B20"/>
    <w:rsid w:val="00F4009B"/>
    <w:rsid w:val="00F44E03"/>
    <w:rsid w:val="00F4576B"/>
    <w:rsid w:val="00F56CD4"/>
    <w:rsid w:val="00F56EAC"/>
    <w:rsid w:val="00F6097D"/>
    <w:rsid w:val="00F620D1"/>
    <w:rsid w:val="00F650CB"/>
    <w:rsid w:val="00F679F2"/>
    <w:rsid w:val="00F752D0"/>
    <w:rsid w:val="00F855A8"/>
    <w:rsid w:val="00F8600D"/>
    <w:rsid w:val="00F9720F"/>
    <w:rsid w:val="00FA13F7"/>
    <w:rsid w:val="00FA3FD5"/>
    <w:rsid w:val="00FA4793"/>
    <w:rsid w:val="00FB49B7"/>
    <w:rsid w:val="00FB680C"/>
    <w:rsid w:val="00FD14C8"/>
    <w:rsid w:val="00FD45D3"/>
    <w:rsid w:val="00FD7080"/>
    <w:rsid w:val="00FE4BA9"/>
    <w:rsid w:val="00FE62D4"/>
    <w:rsid w:val="00FE6982"/>
    <w:rsid w:val="00FF6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14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1433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143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43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rsid w:val="00814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433A"/>
  </w:style>
  <w:style w:type="paragraph" w:styleId="a8">
    <w:name w:val="footer"/>
    <w:basedOn w:val="a"/>
    <w:link w:val="a9"/>
    <w:uiPriority w:val="99"/>
    <w:rsid w:val="00814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433A"/>
  </w:style>
  <w:style w:type="paragraph" w:customStyle="1" w:styleId="1">
    <w:name w:val="1"/>
    <w:basedOn w:val="a"/>
    <w:rsid w:val="0081433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nformat">
    <w:name w:val="ConsNonformat"/>
    <w:rsid w:val="008143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1433A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DD249B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31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азвание1"/>
    <w:basedOn w:val="a0"/>
    <w:rsid w:val="00315EE2"/>
  </w:style>
  <w:style w:type="character" w:customStyle="1" w:styleId="time">
    <w:name w:val="time"/>
    <w:basedOn w:val="a0"/>
    <w:rsid w:val="00315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47338">
          <w:marLeft w:val="0"/>
          <w:marRight w:val="27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2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6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6028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869259">
              <w:marLeft w:val="0"/>
              <w:marRight w:val="0"/>
              <w:marTop w:val="0"/>
              <w:marBottom w:val="270"/>
              <w:divBdr>
                <w:top w:val="single" w:sz="18" w:space="14" w:color="A5A58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112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7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670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1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89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6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69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97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6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52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51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51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0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15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582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5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38228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69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5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51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26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1484540">
              <w:marLeft w:val="0"/>
              <w:marRight w:val="0"/>
              <w:marTop w:val="0"/>
              <w:marBottom w:val="270"/>
              <w:divBdr>
                <w:top w:val="single" w:sz="18" w:space="14" w:color="A5A58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6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0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571424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7635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8926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7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0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2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6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9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6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03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6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5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16567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73739">
              <w:marLeft w:val="0"/>
              <w:marRight w:val="0"/>
              <w:marTop w:val="0"/>
              <w:marBottom w:val="0"/>
              <w:divBdr>
                <w:top w:val="single" w:sz="18" w:space="14" w:color="A5A58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549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144079">
              <w:marLeft w:val="0"/>
              <w:marRight w:val="0"/>
              <w:marTop w:val="0"/>
              <w:marBottom w:val="270"/>
              <w:divBdr>
                <w:top w:val="single" w:sz="18" w:space="14" w:color="A5A58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508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0266">
              <w:marLeft w:val="0"/>
              <w:marRight w:val="0"/>
              <w:marTop w:val="0"/>
              <w:marBottom w:val="0"/>
              <w:divBdr>
                <w:top w:val="single" w:sz="2" w:space="0" w:color="888888"/>
                <w:left w:val="single" w:sz="2" w:space="0" w:color="888888"/>
                <w:bottom w:val="single" w:sz="2" w:space="0" w:color="888888"/>
                <w:right w:val="single" w:sz="2" w:space="0" w:color="888888"/>
              </w:divBdr>
              <w:divsChild>
                <w:div w:id="19598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E038-BB96-4487-9894-05417721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3</Pages>
  <Words>3463</Words>
  <Characters>1974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ЧЕНКИ</dc:creator>
  <cp:lastModifiedBy>Пользователь</cp:lastModifiedBy>
  <cp:revision>49</cp:revision>
  <cp:lastPrinted>2020-01-27T06:17:00Z</cp:lastPrinted>
  <dcterms:created xsi:type="dcterms:W3CDTF">2019-07-01T08:41:00Z</dcterms:created>
  <dcterms:modified xsi:type="dcterms:W3CDTF">2020-07-03T11:43:00Z</dcterms:modified>
</cp:coreProperties>
</file>